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DC03" w14:textId="77777777" w:rsidR="00CF13ED" w:rsidRPr="003C5E63" w:rsidRDefault="00CF13ED" w:rsidP="00CF13ED">
      <w:pPr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tbl>
      <w:tblPr>
        <w:tblW w:w="13808" w:type="dxa"/>
        <w:tblInd w:w="17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13808"/>
      </w:tblGrid>
      <w:tr w:rsidR="00CF13ED" w:rsidRPr="003C5E63" w14:paraId="2C5AD52B" w14:textId="77777777" w:rsidTr="00CF13ED">
        <w:trPr>
          <w:trHeight w:val="425"/>
        </w:trPr>
        <w:tc>
          <w:tcPr>
            <w:tcW w:w="138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7E6E6"/>
            <w:tcMar>
              <w:left w:w="57" w:type="dxa"/>
            </w:tcMar>
            <w:vAlign w:val="center"/>
          </w:tcPr>
          <w:p w14:paraId="44813854" w14:textId="77777777" w:rsidR="00CF13ED" w:rsidRPr="003C5E63" w:rsidRDefault="00CF13ED" w:rsidP="00CF13ED">
            <w:pPr>
              <w:suppressAutoHyphens/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hr-HR"/>
              </w:rPr>
            </w:pPr>
            <w:r w:rsidRPr="003C5E63">
              <w:rPr>
                <w:rFonts w:ascii="Arial" w:eastAsia="Calibri" w:hAnsi="Arial" w:cs="Arial"/>
                <w:b/>
                <w:bCs/>
                <w:color w:val="000000"/>
                <w:sz w:val="23"/>
                <w:szCs w:val="23"/>
              </w:rPr>
              <w:t>OSNOVNI ZAHTJEVI TEHNIČKE FUNKCIONALNOSTI</w:t>
            </w:r>
          </w:p>
        </w:tc>
      </w:tr>
    </w:tbl>
    <w:p w14:paraId="33B0A69E" w14:textId="77777777" w:rsidR="00CF13ED" w:rsidRPr="003C5E63" w:rsidRDefault="00CF13ED" w:rsidP="00CF13ED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14:paraId="1AF4C6A1" w14:textId="6F780221" w:rsidR="00CF13ED" w:rsidRPr="003C5E63" w:rsidRDefault="00CF13ED" w:rsidP="00CF13ED">
      <w:pPr>
        <w:jc w:val="both"/>
        <w:rPr>
          <w:rFonts w:ascii="Arial" w:eastAsia="Times New Roman" w:hAnsi="Arial" w:cs="Arial"/>
          <w:color w:val="00000A"/>
          <w:sz w:val="24"/>
          <w:szCs w:val="24"/>
          <w:highlight w:val="white"/>
        </w:rPr>
      </w:pPr>
      <w:r w:rsidRPr="003C5E63">
        <w:rPr>
          <w:rFonts w:ascii="Arial" w:eastAsia="Times New Roman" w:hAnsi="Arial" w:cs="Arial"/>
          <w:color w:val="00000A"/>
          <w:sz w:val="24"/>
          <w:szCs w:val="24"/>
          <w:shd w:val="clear" w:color="auto" w:fill="FFFFFF"/>
        </w:rPr>
        <w:t xml:space="preserve">Tablice Osnovnih tehničko-funkcionalnih zahtjeva navedene u sljedećim paragrafima moraju sadržavati DA/NE odgovore na opis tehničke karakteristike i broj stranice Ponude gdje je priložena TEHNIČKA DOKUMENTACIJA PROIZVOĐAČA I/ILI POTVRDA PROIZVOĐAČA ili jednakovrijedan dokument kojim dokazuje sljedeće TEHNIČKO FUNKCIONALNE KARAKTERISTIKE ponuđenog proizvoda. </w:t>
      </w:r>
    </w:p>
    <w:p w14:paraId="3B74D00D" w14:textId="3BA87C63" w:rsidR="00CF13ED" w:rsidRPr="003C5E63" w:rsidRDefault="00CF13ED" w:rsidP="00CF13ED">
      <w:pPr>
        <w:jc w:val="both"/>
        <w:rPr>
          <w:rFonts w:ascii="Arial" w:eastAsia="Times New Roman" w:hAnsi="Arial" w:cs="Arial"/>
          <w:color w:val="00000A"/>
          <w:sz w:val="24"/>
          <w:szCs w:val="24"/>
          <w:highlight w:val="white"/>
        </w:rPr>
      </w:pPr>
      <w:r w:rsidRPr="003C5E63">
        <w:rPr>
          <w:rFonts w:ascii="Arial" w:eastAsia="Times New Roman" w:hAnsi="Arial" w:cs="Arial"/>
          <w:color w:val="00000A"/>
          <w:sz w:val="24"/>
          <w:szCs w:val="24"/>
          <w:shd w:val="clear" w:color="auto" w:fill="FFFFFF"/>
        </w:rPr>
        <w:t>Tablice tehničko-funkcionalnih zahtjeva navedene u sljedećim paragrafima moraju sadržavati DA/NE odgovore na opis tehničke karakteristike, te ih je ispunjene</w:t>
      </w:r>
      <w:r w:rsidR="0000510F" w:rsidRPr="003C5E63">
        <w:rPr>
          <w:rFonts w:ascii="Arial" w:eastAsia="Times New Roman" w:hAnsi="Arial" w:cs="Arial"/>
          <w:color w:val="00000A"/>
          <w:sz w:val="24"/>
          <w:szCs w:val="24"/>
          <w:shd w:val="clear" w:color="auto" w:fill="FFFFFF"/>
        </w:rPr>
        <w:t xml:space="preserve"> </w:t>
      </w:r>
      <w:r w:rsidRPr="003C5E63">
        <w:rPr>
          <w:rFonts w:ascii="Arial" w:eastAsia="Times New Roman" w:hAnsi="Arial" w:cs="Arial"/>
          <w:color w:val="00000A"/>
          <w:sz w:val="24"/>
          <w:szCs w:val="24"/>
          <w:shd w:val="clear" w:color="auto" w:fill="FFFFFF"/>
        </w:rPr>
        <w:t>ponuditelj obvezan priložiti u ponudi. Obveza je Ponuditelja izrijekom navesti točnu specifikaciju (proizvođač, model, tehničku dokumentaciju proizvođača ponuđenog rješenja, navesti broj stranice ponude gdje se nalazi) svake komponente sustava koja se nalazi u ponudi, a kojom se zadovoljavaju pojedini tehničko-funkcionalni zahtjevi.</w:t>
      </w:r>
    </w:p>
    <w:p w14:paraId="3DB2F641" w14:textId="77777777" w:rsidR="00CF13ED" w:rsidRPr="003C5E63" w:rsidRDefault="00CF13ED" w:rsidP="00CF13ED">
      <w:pPr>
        <w:jc w:val="both"/>
        <w:rPr>
          <w:rFonts w:ascii="Arial" w:eastAsia="Times New Roman" w:hAnsi="Arial" w:cs="Arial"/>
          <w:color w:val="00000A"/>
          <w:sz w:val="24"/>
          <w:szCs w:val="24"/>
          <w:highlight w:val="white"/>
        </w:rPr>
      </w:pPr>
      <w:r w:rsidRPr="003C5E63">
        <w:rPr>
          <w:rFonts w:ascii="Arial" w:eastAsia="Times New Roman" w:hAnsi="Arial" w:cs="Arial"/>
          <w:color w:val="00000A"/>
          <w:sz w:val="24"/>
          <w:szCs w:val="24"/>
          <w:shd w:val="clear" w:color="auto" w:fill="FFFFFF"/>
        </w:rPr>
        <w:t>Priložene tablice se popunjavaju na način da se:</w:t>
      </w:r>
    </w:p>
    <w:p w14:paraId="159DE38C" w14:textId="77777777" w:rsidR="00CF13ED" w:rsidRPr="003C5E63" w:rsidRDefault="00CF13ED" w:rsidP="00CF13ED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highlight w:val="white"/>
        </w:rPr>
      </w:pPr>
      <w:r w:rsidRPr="003C5E63">
        <w:rPr>
          <w:rFonts w:ascii="Arial" w:eastAsia="Times New Roman" w:hAnsi="Arial" w:cs="Arial"/>
          <w:color w:val="00000A"/>
          <w:sz w:val="24"/>
          <w:szCs w:val="24"/>
          <w:shd w:val="clear" w:color="auto" w:fill="FFFFFF"/>
        </w:rPr>
        <w:t xml:space="preserve">u stupac </w:t>
      </w:r>
      <w:r w:rsidRPr="003C5E6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Zadovoljava (DA/NE) upisuje DA za slučaj da ponuđeno podržava određeni zahtjev, ili NE za slučaj da ponuđeno ne podržava određeni zahtjev,</w:t>
      </w:r>
    </w:p>
    <w:p w14:paraId="652F33B8" w14:textId="619BC0D3" w:rsidR="00CF13ED" w:rsidRPr="003C5E63" w:rsidRDefault="00CF13ED" w:rsidP="00CF13ED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3C5E6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u stupac Dokaz i veze na priloženu karakteristiku</w:t>
      </w:r>
      <w:r w:rsidRPr="003C5E6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3C5E6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upisuje </w:t>
      </w:r>
      <w:r w:rsidRPr="003C5E63">
        <w:rPr>
          <w:rFonts w:ascii="Arial" w:eastAsia="Times New Roman" w:hAnsi="Arial" w:cs="Arial"/>
          <w:color w:val="00000A"/>
          <w:sz w:val="24"/>
          <w:szCs w:val="24"/>
          <w:shd w:val="clear" w:color="auto" w:fill="FFFFFF"/>
        </w:rPr>
        <w:t>se naziv i broj stranice dokumenta proizvođača ponuđene opreme priloženog u ponudi koj</w:t>
      </w:r>
      <w:r w:rsidR="004852B4" w:rsidRPr="003C5E63">
        <w:rPr>
          <w:rFonts w:ascii="Arial" w:eastAsia="Times New Roman" w:hAnsi="Arial" w:cs="Arial"/>
          <w:color w:val="00000A"/>
          <w:sz w:val="24"/>
          <w:szCs w:val="24"/>
          <w:shd w:val="clear" w:color="auto" w:fill="FFFFFF"/>
        </w:rPr>
        <w:t>i</w:t>
      </w:r>
      <w:r w:rsidRPr="003C5E63">
        <w:rPr>
          <w:rFonts w:ascii="Arial" w:eastAsia="Times New Roman" w:hAnsi="Arial" w:cs="Arial"/>
          <w:color w:val="00000A"/>
          <w:sz w:val="24"/>
          <w:szCs w:val="24"/>
          <w:shd w:val="clear" w:color="auto" w:fill="FFFFFF"/>
        </w:rPr>
        <w:t>m se dokazuje određeni zahtjev iz tablice, prevedenog na hrvatski jezik.</w:t>
      </w:r>
    </w:p>
    <w:p w14:paraId="5EE00D15" w14:textId="77777777" w:rsidR="00CF13ED" w:rsidRPr="003C5E63" w:rsidRDefault="00CF13ED" w:rsidP="00CF13ED">
      <w:pPr>
        <w:rPr>
          <w:rFonts w:ascii="Arial" w:eastAsia="Times New Roman" w:hAnsi="Arial" w:cs="Arial"/>
          <w:color w:val="00000A"/>
          <w:sz w:val="24"/>
          <w:szCs w:val="24"/>
        </w:rPr>
      </w:pPr>
      <w:r w:rsidRPr="003C5E63">
        <w:rPr>
          <w:rFonts w:ascii="Arial" w:eastAsia="Times New Roman" w:hAnsi="Arial" w:cs="Arial"/>
          <w:color w:val="00000A"/>
          <w:sz w:val="24"/>
          <w:szCs w:val="24"/>
          <w:shd w:val="clear" w:color="auto" w:fill="FFFFFF"/>
        </w:rPr>
        <w:t>Ponuditelj mora dokazati da ponuđeno zadovoljava sve tražene uvjete iz ove Specifikacije zahtjeva.</w:t>
      </w:r>
    </w:p>
    <w:p w14:paraId="5462C667" w14:textId="438F1741" w:rsidR="00CF13ED" w:rsidRPr="003C5E63" w:rsidRDefault="00CF13ED" w:rsidP="00CF13ED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4"/>
          <w:szCs w:val="24"/>
        </w:rPr>
      </w:pPr>
      <w:r w:rsidRPr="003C5E63">
        <w:rPr>
          <w:rFonts w:ascii="Arial" w:eastAsia="Times New Roman" w:hAnsi="Arial" w:cs="Arial"/>
          <w:color w:val="00000A"/>
          <w:sz w:val="24"/>
          <w:szCs w:val="24"/>
        </w:rPr>
        <w:t>Ponuditelj mora dostaviti</w:t>
      </w:r>
      <w:r w:rsidR="007C25BA" w:rsidRPr="003C5E63">
        <w:rPr>
          <w:rFonts w:ascii="Arial" w:eastAsia="Times New Roman" w:hAnsi="Arial" w:cs="Arial"/>
          <w:color w:val="00000A"/>
          <w:sz w:val="24"/>
          <w:szCs w:val="24"/>
        </w:rPr>
        <w:t xml:space="preserve"> u ponudi</w:t>
      </w:r>
      <w:r w:rsidRPr="003C5E63">
        <w:rPr>
          <w:rFonts w:ascii="Arial" w:eastAsia="Times New Roman" w:hAnsi="Arial" w:cs="Arial"/>
          <w:color w:val="00000A"/>
          <w:sz w:val="24"/>
          <w:szCs w:val="24"/>
        </w:rPr>
        <w:t xml:space="preserve"> gore navedenu tehničku dokumentaciju kojom dokazuje ispunjenje navedenih zahtjeva. U slučaju postojanja sumnje u istinitost podataka navedenih u priloženim dokumentima koje su ponuditelji dostavili, javni naručitelj može radi provjere istinitosti podataka:</w:t>
      </w:r>
    </w:p>
    <w:p w14:paraId="6C624D35" w14:textId="21C3CA89" w:rsidR="00CF13ED" w:rsidRPr="003C5E63" w:rsidRDefault="00CF13ED" w:rsidP="00CF13ED">
      <w:pPr>
        <w:numPr>
          <w:ilvl w:val="0"/>
          <w:numId w:val="20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00000A"/>
          <w:sz w:val="24"/>
          <w:szCs w:val="24"/>
        </w:rPr>
      </w:pPr>
      <w:r w:rsidRPr="003C5E63">
        <w:rPr>
          <w:rFonts w:ascii="Arial" w:eastAsia="Times New Roman" w:hAnsi="Arial" w:cs="Arial"/>
          <w:color w:val="00000A"/>
          <w:sz w:val="24"/>
          <w:szCs w:val="24"/>
        </w:rPr>
        <w:t xml:space="preserve">od ponuditelja zatražiti da u primjerenom roku dostave izvornike ili </w:t>
      </w:r>
    </w:p>
    <w:p w14:paraId="1238EAC2" w14:textId="77777777" w:rsidR="00CF13ED" w:rsidRPr="003C5E63" w:rsidRDefault="00CF13ED" w:rsidP="00CF13ED">
      <w:pPr>
        <w:numPr>
          <w:ilvl w:val="0"/>
          <w:numId w:val="20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00000A"/>
          <w:sz w:val="24"/>
          <w:szCs w:val="24"/>
        </w:rPr>
      </w:pPr>
      <w:r w:rsidRPr="003C5E63">
        <w:rPr>
          <w:rFonts w:ascii="Arial" w:eastAsia="Times New Roman" w:hAnsi="Arial" w:cs="Arial"/>
          <w:color w:val="00000A"/>
          <w:sz w:val="24"/>
          <w:szCs w:val="24"/>
        </w:rPr>
        <w:t>ovjerene preslike tih dokumenata i/ili</w:t>
      </w:r>
    </w:p>
    <w:p w14:paraId="2C92DBBC" w14:textId="77777777" w:rsidR="00CF13ED" w:rsidRPr="003C5E63" w:rsidRDefault="00CF13ED" w:rsidP="00CF13ED">
      <w:pPr>
        <w:numPr>
          <w:ilvl w:val="0"/>
          <w:numId w:val="20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00000A"/>
          <w:sz w:val="24"/>
          <w:szCs w:val="24"/>
        </w:rPr>
      </w:pPr>
      <w:r w:rsidRPr="003C5E63">
        <w:rPr>
          <w:rFonts w:ascii="Arial" w:eastAsia="Times New Roman" w:hAnsi="Arial" w:cs="Arial"/>
          <w:color w:val="00000A"/>
          <w:sz w:val="24"/>
          <w:szCs w:val="24"/>
        </w:rPr>
        <w:t>obratiti se izdavatelju dokumenta i/ili nadležnim tijelima i/ili</w:t>
      </w:r>
    </w:p>
    <w:p w14:paraId="19048B2C" w14:textId="77777777" w:rsidR="00CF13ED" w:rsidRPr="003C5E63" w:rsidRDefault="00CF13ED" w:rsidP="00CF13ED">
      <w:pPr>
        <w:numPr>
          <w:ilvl w:val="0"/>
          <w:numId w:val="20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00000A"/>
          <w:sz w:val="24"/>
          <w:szCs w:val="24"/>
        </w:rPr>
      </w:pPr>
      <w:r w:rsidRPr="003C5E63">
        <w:rPr>
          <w:rFonts w:ascii="Arial" w:eastAsia="Times New Roman" w:hAnsi="Arial" w:cs="Arial"/>
          <w:color w:val="00000A"/>
          <w:sz w:val="24"/>
          <w:szCs w:val="24"/>
        </w:rPr>
        <w:t xml:space="preserve">provjeriti na službenim web stranicama proizvođača. </w:t>
      </w:r>
    </w:p>
    <w:p w14:paraId="5E5BE296" w14:textId="77777777" w:rsidR="00CF13ED" w:rsidRPr="003C5E63" w:rsidRDefault="00CF13ED" w:rsidP="00CF13ED">
      <w:pPr>
        <w:rPr>
          <w:rFonts w:ascii="Arial" w:eastAsia="Times New Roman" w:hAnsi="Arial" w:cs="Arial"/>
          <w:color w:val="00000A"/>
          <w:sz w:val="24"/>
          <w:szCs w:val="24"/>
        </w:rPr>
      </w:pPr>
    </w:p>
    <w:p w14:paraId="40FAD251" w14:textId="02FFB971" w:rsidR="00CF13ED" w:rsidRPr="003C5E63" w:rsidRDefault="00CF13ED" w:rsidP="009624AD">
      <w:pPr>
        <w:suppressAutoHyphens/>
        <w:spacing w:after="120" w:line="240" w:lineRule="auto"/>
        <w:jc w:val="both"/>
        <w:rPr>
          <w:rFonts w:ascii="Arial" w:eastAsia="Times New Roman" w:hAnsi="Arial" w:cs="Arial"/>
          <w:color w:val="00000A"/>
          <w:sz w:val="24"/>
          <w:szCs w:val="24"/>
        </w:rPr>
      </w:pPr>
      <w:r w:rsidRPr="003C5E63">
        <w:rPr>
          <w:rFonts w:ascii="Calibri" w:eastAsia="Times New Roman" w:hAnsi="Calibri" w:cs="Arial"/>
          <w:color w:val="00000A"/>
          <w:szCs w:val="24"/>
        </w:rPr>
        <w:br w:type="page"/>
      </w:r>
    </w:p>
    <w:tbl>
      <w:tblPr>
        <w:tblW w:w="13808" w:type="dxa"/>
        <w:tblInd w:w="17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1470"/>
        <w:gridCol w:w="5149"/>
        <w:gridCol w:w="2126"/>
        <w:gridCol w:w="5063"/>
      </w:tblGrid>
      <w:tr w:rsidR="00CF13ED" w:rsidRPr="003C5E63" w14:paraId="07C8F7DB" w14:textId="77777777" w:rsidTr="1B11A762">
        <w:trPr>
          <w:trHeight w:val="899"/>
        </w:trPr>
        <w:tc>
          <w:tcPr>
            <w:tcW w:w="1380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00B0F0"/>
            <w:tcMar>
              <w:left w:w="57" w:type="dxa"/>
            </w:tcMar>
            <w:vAlign w:val="center"/>
          </w:tcPr>
          <w:p w14:paraId="71634131" w14:textId="7D4CB7AA" w:rsidR="00CF13ED" w:rsidRPr="003C5E63" w:rsidRDefault="00CF13ED" w:rsidP="00AE27A4">
            <w:pPr>
              <w:numPr>
                <w:ilvl w:val="1"/>
                <w:numId w:val="17"/>
              </w:numPr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hd w:val="clear" w:color="auto" w:fill="FFFFFF"/>
              <w:suppressAutoHyphens/>
              <w:spacing w:before="120" w:after="120" w:line="240" w:lineRule="auto"/>
              <w:outlineLvl w:val="1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bookmarkStart w:id="0" w:name="_Toc456966147"/>
            <w:bookmarkStart w:id="1" w:name="_Toc456800561"/>
            <w:bookmarkStart w:id="2" w:name="_Toc456800057"/>
            <w:bookmarkEnd w:id="0"/>
            <w:bookmarkEnd w:id="1"/>
            <w:bookmarkEnd w:id="2"/>
            <w:r w:rsidRPr="003C5E63">
              <w:rPr>
                <w:rFonts w:ascii="Arial" w:eastAsia="Times New Roman" w:hAnsi="Arial" w:cs="Arial"/>
                <w:b/>
                <w:sz w:val="24"/>
                <w:szCs w:val="20"/>
              </w:rPr>
              <w:lastRenderedPageBreak/>
              <w:t xml:space="preserve">Sustav za </w:t>
            </w:r>
            <w:r w:rsidR="009624AD" w:rsidRPr="003C5E63">
              <w:rPr>
                <w:rFonts w:ascii="Arial" w:eastAsia="Times New Roman" w:hAnsi="Arial" w:cs="Arial"/>
                <w:b/>
                <w:sz w:val="24"/>
                <w:szCs w:val="20"/>
              </w:rPr>
              <w:t xml:space="preserve">zaštitu </w:t>
            </w:r>
            <w:r w:rsidR="00AE27A4" w:rsidRPr="003C5E63">
              <w:rPr>
                <w:rFonts w:ascii="Arial" w:eastAsia="Times New Roman" w:hAnsi="Arial" w:cs="Arial"/>
                <w:b/>
                <w:sz w:val="24"/>
                <w:szCs w:val="20"/>
              </w:rPr>
              <w:t>prometa</w:t>
            </w:r>
            <w:r w:rsidR="00A76433" w:rsidRPr="003C5E63">
              <w:rPr>
                <w:rFonts w:ascii="Arial" w:eastAsia="Times New Roman" w:hAnsi="Arial" w:cs="Arial"/>
                <w:b/>
                <w:sz w:val="24"/>
                <w:szCs w:val="20"/>
              </w:rPr>
              <w:t xml:space="preserve"> elektroničke pošte</w:t>
            </w:r>
          </w:p>
        </w:tc>
      </w:tr>
      <w:tr w:rsidR="00CF13ED" w:rsidRPr="003C5E63" w14:paraId="7EB43F5F" w14:textId="77777777" w:rsidTr="1B11A762">
        <w:trPr>
          <w:trHeight w:val="425"/>
        </w:trPr>
        <w:tc>
          <w:tcPr>
            <w:tcW w:w="1380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3D93432" w14:textId="77777777" w:rsidR="00CF13ED" w:rsidRPr="003C5E63" w:rsidRDefault="00CF13ED" w:rsidP="00CF13ED">
            <w:pPr>
              <w:suppressAutoHyphens/>
              <w:spacing w:beforeAutospacing="1" w:after="0" w:afterAutospacing="1" w:line="240" w:lineRule="auto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hr-HR"/>
              </w:rPr>
            </w:pPr>
            <w:r w:rsidRPr="003C5E63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hr-HR"/>
              </w:rPr>
              <w:t>PONUĐENI PROIZVOĐAČ, MODEL:</w:t>
            </w:r>
          </w:p>
        </w:tc>
      </w:tr>
      <w:tr w:rsidR="00CF13ED" w:rsidRPr="003C5E63" w14:paraId="0DC403D1" w14:textId="77777777" w:rsidTr="1B11A762">
        <w:trPr>
          <w:trHeight w:val="425"/>
        </w:trPr>
        <w:tc>
          <w:tcPr>
            <w:tcW w:w="1380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3F01E37" w14:textId="77777777" w:rsidR="00CF13ED" w:rsidRPr="003C5E63" w:rsidRDefault="00CF13ED" w:rsidP="00CF13ED">
            <w:pPr>
              <w:suppressAutoHyphens/>
              <w:spacing w:beforeAutospacing="1" w:after="0" w:afterAutospacing="1" w:line="240" w:lineRule="auto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hr-HR"/>
              </w:rPr>
            </w:pPr>
            <w:r w:rsidRPr="003C5E63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hr-HR"/>
              </w:rPr>
              <w:t>Ponuditelj u ponudi treba dostaviti proizvođačku deklaraciju ili jednakovrijedan dokument kojim dokazuje sljedeće karakteristike ponuđenog proizvoda</w:t>
            </w:r>
          </w:p>
        </w:tc>
      </w:tr>
      <w:tr w:rsidR="00CF13ED" w:rsidRPr="003C5E63" w14:paraId="00E510F0" w14:textId="77777777" w:rsidTr="1B11A762">
        <w:trPr>
          <w:trHeight w:val="689"/>
        </w:trPr>
        <w:tc>
          <w:tcPr>
            <w:tcW w:w="14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7E6E6" w:themeFill="background2"/>
            <w:tcMar>
              <w:left w:w="57" w:type="dxa"/>
            </w:tcMar>
            <w:vAlign w:val="center"/>
          </w:tcPr>
          <w:p w14:paraId="33D3289E" w14:textId="77777777" w:rsidR="00CF13ED" w:rsidRPr="003C5E63" w:rsidRDefault="00CF13ED" w:rsidP="00CF13ED">
            <w:pPr>
              <w:suppressAutoHyphens/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hr-HR"/>
              </w:rPr>
            </w:pPr>
            <w:r w:rsidRPr="003C5E63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51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7E6E6" w:themeFill="background2"/>
            <w:tcMar>
              <w:left w:w="57" w:type="dxa"/>
            </w:tcMar>
            <w:vAlign w:val="center"/>
          </w:tcPr>
          <w:p w14:paraId="46C9F802" w14:textId="77777777" w:rsidR="00CF13ED" w:rsidRPr="003C5E63" w:rsidRDefault="00CF13ED" w:rsidP="00CF13ED">
            <w:pPr>
              <w:suppressAutoHyphens/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hr-HR"/>
              </w:rPr>
            </w:pPr>
            <w:r w:rsidRPr="003C5E63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hr-HR"/>
              </w:rPr>
              <w:t>Opis tehničke karakteristike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7E6E6" w:themeFill="background2"/>
            <w:tcMar>
              <w:left w:w="57" w:type="dxa"/>
            </w:tcMar>
            <w:vAlign w:val="center"/>
          </w:tcPr>
          <w:p w14:paraId="4D3C50EC" w14:textId="77777777" w:rsidR="00CF13ED" w:rsidRPr="003C5E63" w:rsidRDefault="00CF13ED" w:rsidP="00CF13ED">
            <w:pPr>
              <w:suppressAutoHyphens/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hr-HR"/>
              </w:rPr>
            </w:pPr>
            <w:r w:rsidRPr="003C5E63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hr-HR"/>
              </w:rPr>
              <w:t>Zadovoljava tražene karakteristike (DA/NE)</w:t>
            </w:r>
          </w:p>
        </w:tc>
        <w:tc>
          <w:tcPr>
            <w:tcW w:w="50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7E6E6" w:themeFill="background2"/>
            <w:tcMar>
              <w:left w:w="57" w:type="dxa"/>
            </w:tcMar>
            <w:vAlign w:val="center"/>
          </w:tcPr>
          <w:p w14:paraId="1DF952AA" w14:textId="77777777" w:rsidR="00CF13ED" w:rsidRPr="003C5E63" w:rsidRDefault="00CF13ED" w:rsidP="00CF13ED">
            <w:pPr>
              <w:suppressAutoHyphens/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hr-HR"/>
              </w:rPr>
            </w:pPr>
            <w:r w:rsidRPr="003C5E63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hr-HR"/>
              </w:rPr>
              <w:t>Dokaz i veze na priložene dokumente</w:t>
            </w:r>
          </w:p>
        </w:tc>
      </w:tr>
      <w:tr w:rsidR="00CF13ED" w:rsidRPr="003C5E63" w14:paraId="763DD77B" w14:textId="77777777" w:rsidTr="1B11A762">
        <w:trPr>
          <w:trHeight w:val="420"/>
        </w:trPr>
        <w:tc>
          <w:tcPr>
            <w:tcW w:w="13808" w:type="dxa"/>
            <w:gridSpan w:val="4"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7E6E6" w:themeFill="background2"/>
            <w:tcMar>
              <w:top w:w="100" w:type="dxa"/>
              <w:left w:w="40" w:type="dxa"/>
              <w:bottom w:w="100" w:type="dxa"/>
              <w:right w:w="100" w:type="dxa"/>
            </w:tcMar>
            <w:vAlign w:val="center"/>
          </w:tcPr>
          <w:p w14:paraId="6EC77E1B" w14:textId="77777777" w:rsidR="00CF13ED" w:rsidRPr="003C5E63" w:rsidRDefault="00CF13ED" w:rsidP="00CF13ED">
            <w:pPr>
              <w:suppressAutoHyphens/>
              <w:spacing w:after="0" w:line="276" w:lineRule="auto"/>
              <w:ind w:left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C5E63">
              <w:rPr>
                <w:rFonts w:ascii="Arial" w:eastAsia="Arial" w:hAnsi="Arial" w:cs="Arial"/>
                <w:color w:val="000000"/>
                <w:sz w:val="24"/>
                <w:szCs w:val="24"/>
              </w:rPr>
              <w:t>Opće karakteristike sustava</w:t>
            </w:r>
          </w:p>
        </w:tc>
      </w:tr>
      <w:tr w:rsidR="00CF13ED" w:rsidRPr="003C5E63" w14:paraId="6112890E" w14:textId="77777777" w:rsidTr="1B11A762">
        <w:trPr>
          <w:trHeight w:val="465"/>
        </w:trPr>
        <w:tc>
          <w:tcPr>
            <w:tcW w:w="14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3D8070DC" w14:textId="77777777" w:rsidR="00CF13ED" w:rsidRPr="003C5E63" w:rsidRDefault="00CF13ED" w:rsidP="00CF13ED">
            <w:pPr>
              <w:suppressAutoHyphens/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hr-HR"/>
              </w:rPr>
            </w:pPr>
            <w:r w:rsidRPr="003C5E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3768669" w14:textId="4D1D417B" w:rsidR="00CF13ED" w:rsidRPr="003C5E63" w:rsidRDefault="009624AD" w:rsidP="00CF13ED">
            <w:pPr>
              <w:suppressAutoHyphens/>
              <w:spacing w:beforeAutospacing="1" w:after="0" w:afterAutospacing="1" w:line="240" w:lineRule="auto"/>
              <w:jc w:val="both"/>
              <w:rPr>
                <w:rFonts w:ascii="Calibri" w:eastAsia="Times New Roman" w:hAnsi="Calibri" w:cs="Arial"/>
                <w:color w:val="00000A"/>
                <w:szCs w:val="24"/>
              </w:rPr>
            </w:pP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Ugradivo u 19“ ormar.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50F1F7E" w14:textId="77777777" w:rsidR="00CF13ED" w:rsidRPr="003C5E63" w:rsidRDefault="00CF13ED" w:rsidP="00CF13ED">
            <w:pPr>
              <w:suppressAutoHyphens/>
              <w:spacing w:beforeAutospacing="1" w:after="0" w:afterAutospacing="1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0380B33" w14:textId="77777777" w:rsidR="00CF13ED" w:rsidRPr="003C5E63" w:rsidRDefault="00CF13ED" w:rsidP="00CF13ED">
            <w:pPr>
              <w:suppressAutoHyphens/>
              <w:spacing w:beforeAutospacing="1" w:after="0" w:afterAutospacing="1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</w:rPr>
            </w:pPr>
          </w:p>
        </w:tc>
      </w:tr>
      <w:tr w:rsidR="00CF13ED" w:rsidRPr="003C5E63" w14:paraId="01BFD283" w14:textId="77777777" w:rsidTr="1B11A762">
        <w:trPr>
          <w:trHeight w:val="465"/>
        </w:trPr>
        <w:tc>
          <w:tcPr>
            <w:tcW w:w="14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F20BCA6" w14:textId="77777777" w:rsidR="00CF13ED" w:rsidRPr="003C5E63" w:rsidRDefault="00CF13ED" w:rsidP="00CF13ED">
            <w:pPr>
              <w:suppressAutoHyphens/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E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5F1E89F" w14:textId="3AD2413B" w:rsidR="00CF13ED" w:rsidRPr="003C5E63" w:rsidRDefault="009624AD" w:rsidP="00CF13ED">
            <w:pPr>
              <w:suppressAutoHyphens/>
              <w:spacing w:beforeAutospacing="1" w:after="0" w:afterAutospacing="1" w:line="240" w:lineRule="auto"/>
              <w:jc w:val="both"/>
              <w:rPr>
                <w:rFonts w:ascii="Calibri" w:eastAsia="Times New Roman" w:hAnsi="Calibri" w:cs="Arial"/>
                <w:color w:val="00000A"/>
                <w:szCs w:val="24"/>
              </w:rPr>
            </w:pP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Minimalno dva izmjenjiva napajanja (AC) po komponenti sustava.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C75FE11" w14:textId="77777777" w:rsidR="00CF13ED" w:rsidRPr="003C5E63" w:rsidRDefault="00CF13ED" w:rsidP="00CF13ED">
            <w:pPr>
              <w:suppressAutoHyphens/>
              <w:spacing w:beforeAutospacing="1" w:after="0" w:afterAutospacing="1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5A0B802" w14:textId="77777777" w:rsidR="00CF13ED" w:rsidRPr="003C5E63" w:rsidRDefault="00CF13ED" w:rsidP="00CF13ED">
            <w:pPr>
              <w:suppressAutoHyphens/>
              <w:spacing w:beforeAutospacing="1" w:after="0" w:afterAutospacing="1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</w:rPr>
            </w:pPr>
          </w:p>
        </w:tc>
      </w:tr>
      <w:tr w:rsidR="009624AD" w:rsidRPr="003C5E63" w14:paraId="252E3D96" w14:textId="77777777" w:rsidTr="1B11A762">
        <w:trPr>
          <w:trHeight w:val="465"/>
        </w:trPr>
        <w:tc>
          <w:tcPr>
            <w:tcW w:w="14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9CA216E" w14:textId="4859E2AA" w:rsidR="009624AD" w:rsidRPr="003C5E63" w:rsidRDefault="009624AD" w:rsidP="00CF13ED">
            <w:pPr>
              <w:suppressAutoHyphens/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E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3A715D24" w14:textId="5BE68136" w:rsidR="009624AD" w:rsidRPr="003C5E63" w:rsidRDefault="009624AD" w:rsidP="00CF13ED">
            <w:pPr>
              <w:suppressAutoHyphens/>
              <w:spacing w:beforeAutospacing="1" w:after="0" w:afterAutospacing="1" w:line="240" w:lineRule="auto"/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Radna temperatura u minimalnom rasponu od </w:t>
            </w:r>
            <w:r w:rsidR="006F7837">
              <w:rPr>
                <w:rFonts w:ascii="Arial" w:eastAsia="Arial" w:hAnsi="Arial" w:cs="Arial"/>
                <w:color w:val="00000A"/>
                <w:sz w:val="24"/>
                <w:szCs w:val="24"/>
              </w:rPr>
              <w:t>+</w:t>
            </w:r>
            <w:r w:rsidR="007E5E3B">
              <w:rPr>
                <w:rFonts w:ascii="Arial" w:eastAsia="Arial" w:hAnsi="Arial" w:cs="Arial"/>
                <w:color w:val="00000A"/>
                <w:sz w:val="24"/>
                <w:szCs w:val="24"/>
              </w:rPr>
              <w:t>10</w:t>
            </w: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ºC do +</w:t>
            </w:r>
            <w:r w:rsidR="006F7837">
              <w:rPr>
                <w:rFonts w:ascii="Arial" w:eastAsia="Arial" w:hAnsi="Arial" w:cs="Arial"/>
                <w:color w:val="00000A"/>
                <w:sz w:val="24"/>
                <w:szCs w:val="24"/>
              </w:rPr>
              <w:t>35</w:t>
            </w: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ºC.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A0F024D" w14:textId="77777777" w:rsidR="009624AD" w:rsidRPr="003C5E63" w:rsidRDefault="009624AD" w:rsidP="00CF13ED">
            <w:pPr>
              <w:suppressAutoHyphens/>
              <w:spacing w:beforeAutospacing="1" w:after="0" w:afterAutospacing="1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CD7FDBF" w14:textId="77777777" w:rsidR="009624AD" w:rsidRPr="003C5E63" w:rsidRDefault="009624AD" w:rsidP="00CF13ED">
            <w:pPr>
              <w:suppressAutoHyphens/>
              <w:spacing w:beforeAutospacing="1" w:after="0" w:afterAutospacing="1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</w:rPr>
            </w:pPr>
          </w:p>
        </w:tc>
      </w:tr>
      <w:tr w:rsidR="00CF13ED" w:rsidRPr="003C5E63" w14:paraId="6DF84203" w14:textId="77777777" w:rsidTr="1B11A762">
        <w:trPr>
          <w:trHeight w:val="784"/>
        </w:trPr>
        <w:tc>
          <w:tcPr>
            <w:tcW w:w="1380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7E6E6" w:themeFill="background2"/>
            <w:tcMar>
              <w:left w:w="57" w:type="dxa"/>
            </w:tcMar>
            <w:vAlign w:val="center"/>
          </w:tcPr>
          <w:p w14:paraId="36FB9E64" w14:textId="77777777" w:rsidR="00CF13ED" w:rsidRPr="003C5E63" w:rsidRDefault="00CF13ED" w:rsidP="00CF13E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</w:rPr>
            </w:pPr>
            <w:r w:rsidRPr="003C5E63">
              <w:rPr>
                <w:rFonts w:ascii="Arial" w:eastAsia="Times New Roman" w:hAnsi="Arial" w:cs="Arial"/>
                <w:color w:val="00000A"/>
                <w:sz w:val="24"/>
                <w:szCs w:val="24"/>
              </w:rPr>
              <w:t xml:space="preserve">Funkcionalnosti </w:t>
            </w:r>
          </w:p>
        </w:tc>
      </w:tr>
      <w:tr w:rsidR="00CF13ED" w:rsidRPr="003C5E63" w14:paraId="4DEC3600" w14:textId="77777777" w:rsidTr="1B11A762">
        <w:trPr>
          <w:trHeight w:val="401"/>
        </w:trPr>
        <w:tc>
          <w:tcPr>
            <w:tcW w:w="14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8095C35" w14:textId="0D9FB6FF" w:rsidR="00CF13ED" w:rsidRPr="003C5E63" w:rsidRDefault="009624AD" w:rsidP="00CF13ED">
            <w:pPr>
              <w:suppressAutoHyphens/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hr-HR"/>
              </w:rPr>
            </w:pPr>
            <w:r w:rsidRPr="003C5E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A23457B" w14:textId="23855EB7" w:rsidR="00CF13ED" w:rsidRPr="003C5E63" w:rsidRDefault="009624AD" w:rsidP="009624AD">
            <w:pPr>
              <w:suppressAutoHyphens/>
              <w:spacing w:beforeAutospacing="1" w:after="0" w:afterAutospacing="1" w:line="240" w:lineRule="auto"/>
              <w:jc w:val="both"/>
              <w:rPr>
                <w:rFonts w:ascii="Calibri" w:eastAsia="Times New Roman" w:hAnsi="Calibri" w:cs="Arial"/>
                <w:color w:val="00000A"/>
                <w:szCs w:val="24"/>
              </w:rPr>
            </w:pP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Mrežno upravljačko sučelje 1G</w:t>
            </w:r>
            <w:r w:rsidR="003C1382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</w:t>
            </w: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RJ-45.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62D4C8F" w14:textId="77777777" w:rsidR="00CF13ED" w:rsidRPr="003C5E63" w:rsidRDefault="00CF13ED" w:rsidP="00CF13ED">
            <w:pPr>
              <w:suppressAutoHyphens/>
              <w:spacing w:beforeAutospacing="1" w:after="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2DEF1B9" w14:textId="77777777" w:rsidR="00CF13ED" w:rsidRPr="003C5E63" w:rsidRDefault="00CF13ED" w:rsidP="00CF13ED">
            <w:pPr>
              <w:suppressAutoHyphens/>
              <w:spacing w:beforeAutospacing="1" w:after="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F13ED" w:rsidRPr="003C5E63" w14:paraId="3D807728" w14:textId="77777777" w:rsidTr="1B11A762">
        <w:trPr>
          <w:trHeight w:val="280"/>
        </w:trPr>
        <w:tc>
          <w:tcPr>
            <w:tcW w:w="14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9E07823" w14:textId="773F644E" w:rsidR="00CF13ED" w:rsidRPr="003C5E63" w:rsidRDefault="009624AD" w:rsidP="00CF13ED">
            <w:pPr>
              <w:suppressAutoHyphens/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highlight w:val="yellow"/>
                <w:lang w:eastAsia="hr-HR"/>
              </w:rPr>
            </w:pPr>
            <w:r w:rsidRPr="003C5E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336DC443" w14:textId="45826B9A" w:rsidR="009624AD" w:rsidRPr="003C5E63" w:rsidRDefault="00151626" w:rsidP="00A76433">
            <w:pPr>
              <w:suppressAutoHyphens/>
              <w:spacing w:beforeAutospacing="1" w:after="0" w:afterAutospacing="1" w:line="240" w:lineRule="auto"/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A"/>
                <w:sz w:val="24"/>
                <w:szCs w:val="24"/>
              </w:rPr>
              <w:t>Ukupan b</w:t>
            </w:r>
            <w:r w:rsidR="00A76433" w:rsidRPr="2D6625B1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roj </w:t>
            </w:r>
            <w:r w:rsidR="0001055E" w:rsidRPr="2D6625B1">
              <w:rPr>
                <w:rFonts w:ascii="Arial" w:eastAsia="Arial" w:hAnsi="Arial" w:cs="Arial"/>
                <w:color w:val="00000A"/>
                <w:sz w:val="24"/>
                <w:szCs w:val="24"/>
              </w:rPr>
              <w:t>mrež</w:t>
            </w:r>
            <w:r w:rsidR="001427CC">
              <w:rPr>
                <w:rFonts w:ascii="Arial" w:eastAsia="Arial" w:hAnsi="Arial" w:cs="Arial"/>
                <w:color w:val="00000A"/>
                <w:sz w:val="24"/>
                <w:szCs w:val="24"/>
              </w:rPr>
              <w:t>n</w:t>
            </w:r>
            <w:r w:rsidR="0001055E" w:rsidRPr="2D6625B1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ih </w:t>
            </w:r>
            <w:r w:rsidR="00A76433" w:rsidRPr="2D6625B1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sučelja se  mora odabrati na način da se osigura </w:t>
            </w:r>
            <w:r w:rsidR="00393719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visoka dostupnost i skalabilnost </w:t>
            </w:r>
            <w:r w:rsidR="00A76433" w:rsidRPr="2D6625B1">
              <w:rPr>
                <w:rFonts w:ascii="Arial" w:eastAsia="Arial" w:hAnsi="Arial" w:cs="Arial"/>
                <w:color w:val="00000A"/>
                <w:sz w:val="24"/>
                <w:szCs w:val="24"/>
              </w:rPr>
              <w:t>na nivou uređaja</w:t>
            </w:r>
            <w:r w:rsidR="00CD135B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, </w:t>
            </w:r>
            <w:r w:rsidR="00A76433" w:rsidRPr="2D6625B1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na nivou cijelog sustava</w:t>
            </w:r>
            <w:r w:rsidR="001D2B09" w:rsidRPr="2D6625B1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</w:t>
            </w:r>
            <w:r w:rsidR="00CD135B">
              <w:rPr>
                <w:rFonts w:ascii="Arial" w:eastAsia="Arial" w:hAnsi="Arial" w:cs="Arial"/>
                <w:color w:val="00000A"/>
                <w:sz w:val="24"/>
                <w:szCs w:val="24"/>
              </w:rPr>
              <w:t>i njegovog spoja na mrež</w:t>
            </w:r>
            <w:r w:rsidR="00C31732">
              <w:rPr>
                <w:rFonts w:ascii="Arial" w:eastAsia="Arial" w:hAnsi="Arial" w:cs="Arial"/>
                <w:color w:val="00000A"/>
                <w:sz w:val="24"/>
                <w:szCs w:val="24"/>
              </w:rPr>
              <w:t>n</w:t>
            </w:r>
            <w:r w:rsidR="007007DE">
              <w:rPr>
                <w:rFonts w:ascii="Arial" w:eastAsia="Arial" w:hAnsi="Arial" w:cs="Arial"/>
                <w:color w:val="00000A"/>
                <w:sz w:val="24"/>
                <w:szCs w:val="24"/>
              </w:rPr>
              <w:t>u</w:t>
            </w:r>
            <w:r w:rsidR="00C31732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infrastruk</w:t>
            </w:r>
            <w:r w:rsidR="00FF1B4E">
              <w:rPr>
                <w:rFonts w:ascii="Arial" w:eastAsia="Arial" w:hAnsi="Arial" w:cs="Arial"/>
                <w:color w:val="00000A"/>
                <w:sz w:val="24"/>
                <w:szCs w:val="24"/>
              </w:rPr>
              <w:t>turu naručitelja</w:t>
            </w:r>
            <w:r w:rsidR="00CD135B">
              <w:rPr>
                <w:rFonts w:ascii="Arial" w:eastAsia="Arial" w:hAnsi="Arial" w:cs="Arial"/>
                <w:color w:val="00000A"/>
                <w:sz w:val="24"/>
                <w:szCs w:val="24"/>
              </w:rPr>
              <w:t>. S</w:t>
            </w:r>
            <w:r w:rsidR="001D2B09" w:rsidRPr="2D6625B1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učelja </w:t>
            </w:r>
            <w:r w:rsidR="00DD1571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prema </w:t>
            </w:r>
            <w:r w:rsidR="005A6C24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mrežnoj infrastrukturi </w:t>
            </w:r>
            <w:r w:rsidR="00BD06B3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naručitelja </w:t>
            </w:r>
            <w:r w:rsidR="0001055E" w:rsidRPr="2D6625B1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trebaju </w:t>
            </w:r>
            <w:r w:rsidR="003F62E7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uključivati primopredajnike </w:t>
            </w:r>
            <w:r w:rsidR="00154E21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i trebaju </w:t>
            </w:r>
            <w:r w:rsidR="0001055E" w:rsidRPr="2D6625B1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biti </w:t>
            </w:r>
            <w:r w:rsidR="00AD606E" w:rsidRPr="2D6625B1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10G </w:t>
            </w:r>
            <w:r w:rsidR="003F64B8" w:rsidRPr="00D81A8B">
              <w:rPr>
                <w:rFonts w:ascii="Arial" w:hAnsi="Arial"/>
                <w:sz w:val="24"/>
              </w:rPr>
              <w:t>sučelja po 10GBASE-SR standardu</w:t>
            </w:r>
            <w:r w:rsidR="00FA5363">
              <w:rPr>
                <w:rFonts w:ascii="Arial" w:hAnsi="Arial"/>
                <w:sz w:val="24"/>
              </w:rPr>
              <w:t xml:space="preserve"> te trebaju </w:t>
            </w:r>
            <w:r w:rsidR="00FA5363">
              <w:rPr>
                <w:rFonts w:ascii="Arial" w:hAnsi="Arial"/>
                <w:sz w:val="24"/>
              </w:rPr>
              <w:lastRenderedPageBreak/>
              <w:t xml:space="preserve">podržavati </w:t>
            </w:r>
            <w:r w:rsidR="00D16157" w:rsidRPr="00767AF7">
              <w:rPr>
                <w:rFonts w:ascii="Arial" w:eastAsia="Arial" w:hAnsi="Arial" w:cs="Arial"/>
                <w:color w:val="00000A"/>
                <w:sz w:val="24"/>
                <w:szCs w:val="24"/>
              </w:rPr>
              <w:t>802.1Q</w:t>
            </w:r>
            <w:r w:rsidR="00603E67" w:rsidRPr="2D6625B1">
              <w:rPr>
                <w:rFonts w:ascii="Arial" w:eastAsia="Arial" w:hAnsi="Arial" w:cs="Arial"/>
                <w:color w:val="00000A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Minimalni broj sučelja prema </w:t>
            </w:r>
            <w:r w:rsidR="005E67CF">
              <w:rPr>
                <w:rFonts w:ascii="Arial" w:eastAsia="Arial" w:hAnsi="Arial" w:cs="Arial"/>
                <w:color w:val="00000A"/>
                <w:sz w:val="24"/>
                <w:szCs w:val="24"/>
              </w:rPr>
              <w:t>naručitelju je 2x10G.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50F0766" w14:textId="77777777" w:rsidR="00CF13ED" w:rsidRPr="003C5E63" w:rsidRDefault="00CF13ED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C9B8B59" w14:textId="77777777" w:rsidR="00CF13ED" w:rsidRPr="003C5E63" w:rsidRDefault="00CF13ED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624AD" w:rsidRPr="003C5E63" w14:paraId="4963BBDA" w14:textId="77777777" w:rsidTr="1B11A762">
        <w:trPr>
          <w:trHeight w:val="280"/>
        </w:trPr>
        <w:tc>
          <w:tcPr>
            <w:tcW w:w="14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B6A699D" w14:textId="1B62333A" w:rsidR="009624AD" w:rsidRPr="003C5E63" w:rsidRDefault="009624AD" w:rsidP="00CF13ED">
            <w:pPr>
              <w:suppressAutoHyphens/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E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C627B16" w14:textId="04F4ED01" w:rsidR="009624AD" w:rsidRPr="003C5E63" w:rsidRDefault="00A76433" w:rsidP="009F5F27">
            <w:pPr>
              <w:suppressAutoHyphens/>
              <w:spacing w:beforeAutospacing="1" w:after="0" w:afterAutospacing="1" w:line="240" w:lineRule="auto"/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Sustav mora obraditi minimalno </w:t>
            </w:r>
            <w:r w:rsidR="00831D79">
              <w:rPr>
                <w:rFonts w:ascii="Arial" w:eastAsia="Arial" w:hAnsi="Arial" w:cs="Arial"/>
                <w:color w:val="00000A"/>
                <w:sz w:val="24"/>
                <w:szCs w:val="24"/>
              </w:rPr>
              <w:t>75</w:t>
            </w:r>
            <w:r w:rsidR="00604C29">
              <w:rPr>
                <w:rFonts w:ascii="Arial" w:eastAsia="Arial" w:hAnsi="Arial" w:cs="Arial"/>
                <w:color w:val="00000A"/>
                <w:sz w:val="24"/>
                <w:szCs w:val="24"/>
              </w:rPr>
              <w:t>.8</w:t>
            </w: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00 poruka elektroničke pošte u </w:t>
            </w:r>
            <w:r w:rsidR="00835DBE">
              <w:rPr>
                <w:rFonts w:ascii="Arial" w:eastAsia="Arial" w:hAnsi="Arial" w:cs="Arial"/>
                <w:color w:val="00000A"/>
                <w:sz w:val="24"/>
                <w:szCs w:val="24"/>
              </w:rPr>
              <w:t>satu</w:t>
            </w: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918C6AB" w14:textId="77777777" w:rsidR="009624AD" w:rsidRPr="003C5E63" w:rsidRDefault="009624AD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68A797E" w14:textId="77777777" w:rsidR="009624AD" w:rsidRPr="003C5E63" w:rsidRDefault="009624AD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624AD" w:rsidRPr="003C5E63" w14:paraId="6D04AD76" w14:textId="77777777" w:rsidTr="1B11A762">
        <w:trPr>
          <w:trHeight w:val="280"/>
        </w:trPr>
        <w:tc>
          <w:tcPr>
            <w:tcW w:w="14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37D7E0D" w14:textId="60E0EA1A" w:rsidR="009624AD" w:rsidRPr="003C5E63" w:rsidRDefault="009624AD" w:rsidP="00CF13ED">
            <w:pPr>
              <w:suppressAutoHyphens/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E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0598E84" w14:textId="1D2B4E0D" w:rsidR="009624AD" w:rsidRPr="003C5E63" w:rsidRDefault="1741149F" w:rsidP="00CF13ED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5A9ACB8A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Sustav mora podržavati minimalno  </w:t>
            </w:r>
            <w:r w:rsidR="002C4F89">
              <w:rPr>
                <w:rFonts w:ascii="Arial" w:eastAsia="Arial" w:hAnsi="Arial" w:cs="Arial"/>
                <w:color w:val="00000A"/>
                <w:sz w:val="24"/>
                <w:szCs w:val="24"/>
              </w:rPr>
              <w:t>52</w:t>
            </w:r>
            <w:r w:rsidRPr="5A9ACB8A">
              <w:rPr>
                <w:rFonts w:ascii="Arial" w:eastAsia="Arial" w:hAnsi="Arial" w:cs="Arial"/>
                <w:color w:val="00000A"/>
                <w:sz w:val="24"/>
                <w:szCs w:val="24"/>
              </w:rPr>
              <w:t>0.000 korisničkih računa (sandučića elek. pošte).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6BD36F8" w14:textId="77777777" w:rsidR="009624AD" w:rsidRPr="003C5E63" w:rsidRDefault="009624AD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3F299D7" w14:textId="77777777" w:rsidR="009624AD" w:rsidRPr="003C5E63" w:rsidRDefault="009624AD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624AD" w:rsidRPr="003C5E63" w14:paraId="7D8FF344" w14:textId="77777777" w:rsidTr="1B11A762">
        <w:trPr>
          <w:trHeight w:val="280"/>
        </w:trPr>
        <w:tc>
          <w:tcPr>
            <w:tcW w:w="14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21551C0" w14:textId="17C03AC7" w:rsidR="009624AD" w:rsidRPr="003C5E63" w:rsidRDefault="009624AD" w:rsidP="00CF13ED">
            <w:pPr>
              <w:suppressAutoHyphens/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E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6EDEF4B" w14:textId="387AB533" w:rsidR="009624AD" w:rsidRPr="003C5E63" w:rsidRDefault="789BD9AA" w:rsidP="00CF13ED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Sustav mora podržavati</w:t>
            </w:r>
            <w:r w:rsidR="177B6076"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konfiguriranje</w:t>
            </w: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minimalno </w:t>
            </w:r>
            <w:r w:rsidR="0C9ECDBF"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2 (</w:t>
            </w:r>
            <w:r w:rsidR="3C24E832"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slovima: </w:t>
            </w:r>
            <w:r w:rsidR="146ADF56"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dva</w:t>
            </w:r>
            <w:r w:rsidR="0C9ECDBF"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) MTA</w:t>
            </w:r>
            <w:r w:rsidR="00F24F7E"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(engl. Mail transfer agent)</w:t>
            </w:r>
            <w:r w:rsidR="33135C51"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, po jedan za svaki interni MX.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101E119" w14:textId="77777777" w:rsidR="009624AD" w:rsidRPr="003C5E63" w:rsidRDefault="009624AD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0252F30" w14:textId="77777777" w:rsidR="009624AD" w:rsidRPr="003C5E63" w:rsidRDefault="009624AD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624AD" w:rsidRPr="003C5E63" w14:paraId="339F389C" w14:textId="77777777" w:rsidTr="1B11A762">
        <w:trPr>
          <w:trHeight w:val="280"/>
        </w:trPr>
        <w:tc>
          <w:tcPr>
            <w:tcW w:w="14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28C0606" w14:textId="69DDE94F" w:rsidR="009624AD" w:rsidRPr="003C5E63" w:rsidRDefault="009624AD" w:rsidP="00CF13ED">
            <w:pPr>
              <w:suppressAutoHyphens/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E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0CFD5F8" w14:textId="26898D94" w:rsidR="009624AD" w:rsidRPr="003C5E63" w:rsidRDefault="009624AD" w:rsidP="00CF13ED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Podrška za IPv4 i IPv6 za sve navedene funkcionalnosti sigurnosne zaštite.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0505100" w14:textId="77777777" w:rsidR="009624AD" w:rsidRPr="003C5E63" w:rsidRDefault="009624AD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44058E7" w14:textId="77777777" w:rsidR="009624AD" w:rsidRPr="003C5E63" w:rsidRDefault="009624AD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624AD" w:rsidRPr="003C5E63" w14:paraId="7936CF3F" w14:textId="77777777" w:rsidTr="1B11A762">
        <w:trPr>
          <w:trHeight w:val="280"/>
        </w:trPr>
        <w:tc>
          <w:tcPr>
            <w:tcW w:w="14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5562198" w14:textId="69E1BBA7" w:rsidR="009624AD" w:rsidRPr="003C5E63" w:rsidRDefault="009624AD" w:rsidP="00CF13ED">
            <w:pPr>
              <w:suppressAutoHyphens/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E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4A199F7" w14:textId="77777777" w:rsidR="009624AD" w:rsidRPr="003C5E63" w:rsidRDefault="009F5F27" w:rsidP="00CF13ED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Detekcija i blokiranje poruka elektroničke pošte prema:</w:t>
            </w:r>
          </w:p>
          <w:p w14:paraId="00D107C0" w14:textId="55E21399" w:rsidR="009F5F27" w:rsidRPr="003C5E63" w:rsidRDefault="009F5F27" w:rsidP="009F5F27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Malicioznom privitku</w:t>
            </w:r>
            <w:r w:rsidR="00353D1F"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,</w:t>
            </w:r>
          </w:p>
          <w:p w14:paraId="29FCA8FD" w14:textId="5D16B71C" w:rsidR="009F5F27" w:rsidRPr="003C5E63" w:rsidRDefault="009F5F27" w:rsidP="009F5F27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Tipu privitka (npr. .exe, .dll, .sh, …)</w:t>
            </w:r>
            <w:r w:rsidR="00353D1F"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,</w:t>
            </w:r>
          </w:p>
          <w:p w14:paraId="3996DDC3" w14:textId="12C76A99" w:rsidR="009F5F27" w:rsidRDefault="009F5F27" w:rsidP="009F5F27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Malicioznoj poveznici</w:t>
            </w:r>
            <w:r w:rsidR="00692277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unutar </w:t>
            </w:r>
            <w:r w:rsidR="00DD39BE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e. </w:t>
            </w:r>
            <w:r w:rsidR="00692277">
              <w:rPr>
                <w:rFonts w:ascii="Arial" w:eastAsia="Arial" w:hAnsi="Arial" w:cs="Arial"/>
                <w:color w:val="00000A"/>
                <w:sz w:val="24"/>
                <w:szCs w:val="24"/>
              </w:rPr>
              <w:t>poruke</w:t>
            </w:r>
            <w:r w:rsidR="00353D1F"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,</w:t>
            </w:r>
          </w:p>
          <w:p w14:paraId="07511EF1" w14:textId="5A98ACD9" w:rsidR="00C35BFC" w:rsidRDefault="00C35BFC" w:rsidP="009F5F27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Reputaciji i kategorizaciji </w:t>
            </w:r>
            <w:r w:rsidR="0013760A">
              <w:rPr>
                <w:rFonts w:ascii="Arial" w:eastAsia="Arial" w:hAnsi="Arial" w:cs="Arial"/>
                <w:color w:val="00000A"/>
                <w:sz w:val="24"/>
                <w:szCs w:val="24"/>
              </w:rPr>
              <w:t>URL-a unutar e. poruke</w:t>
            </w:r>
          </w:p>
          <w:p w14:paraId="40BD684A" w14:textId="09E48554" w:rsidR="004D390E" w:rsidRPr="003C5E63" w:rsidRDefault="004D390E" w:rsidP="009F5F27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A"/>
                <w:sz w:val="24"/>
                <w:szCs w:val="24"/>
              </w:rPr>
              <w:t>Skraćenoj malic</w:t>
            </w:r>
            <w:r w:rsidR="004B0DFC">
              <w:rPr>
                <w:rFonts w:ascii="Arial" w:eastAsia="Arial" w:hAnsi="Arial" w:cs="Arial"/>
                <w:color w:val="00000A"/>
                <w:sz w:val="24"/>
                <w:szCs w:val="24"/>
              </w:rPr>
              <w:t>ioznoj poveznici</w:t>
            </w:r>
            <w:r w:rsidR="00692277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unutar </w:t>
            </w:r>
            <w:r w:rsidR="00DD39BE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e. </w:t>
            </w:r>
            <w:r w:rsidR="00692277">
              <w:rPr>
                <w:rFonts w:ascii="Arial" w:eastAsia="Arial" w:hAnsi="Arial" w:cs="Arial"/>
                <w:color w:val="00000A"/>
                <w:sz w:val="24"/>
                <w:szCs w:val="24"/>
              </w:rPr>
              <w:t>poruke</w:t>
            </w:r>
            <w:r w:rsidR="004B0DFC">
              <w:rPr>
                <w:rFonts w:ascii="Arial" w:eastAsia="Arial" w:hAnsi="Arial" w:cs="Arial"/>
                <w:color w:val="00000A"/>
                <w:sz w:val="24"/>
                <w:szCs w:val="24"/>
              </w:rPr>
              <w:t>,</w:t>
            </w:r>
          </w:p>
          <w:p w14:paraId="46C7DE56" w14:textId="61E536FC" w:rsidR="009F5F27" w:rsidRPr="003C5E63" w:rsidRDefault="009F5F27" w:rsidP="009F5F27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Naslovu poruke</w:t>
            </w:r>
            <w:r w:rsidR="00353D1F"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,</w:t>
            </w:r>
          </w:p>
          <w:p w14:paraId="3453A15C" w14:textId="317B5B3B" w:rsidR="009F5F27" w:rsidRPr="003C5E63" w:rsidRDefault="009F5F27" w:rsidP="009F5F27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Ključnim riječima unutar tijela poruke</w:t>
            </w:r>
            <w:r w:rsidR="00353D1F"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7620870" w14:textId="77777777" w:rsidR="009624AD" w:rsidRPr="003C5E63" w:rsidRDefault="009624AD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6EA6523" w14:textId="77777777" w:rsidR="009624AD" w:rsidRPr="003C5E63" w:rsidRDefault="009624AD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624AD" w:rsidRPr="003C5E63" w14:paraId="21B83468" w14:textId="77777777" w:rsidTr="1B11A762">
        <w:trPr>
          <w:trHeight w:val="280"/>
        </w:trPr>
        <w:tc>
          <w:tcPr>
            <w:tcW w:w="14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AB2A67F" w14:textId="1FFFB042" w:rsidR="009624AD" w:rsidRPr="003C5E63" w:rsidRDefault="009624AD" w:rsidP="00CF13ED">
            <w:pPr>
              <w:suppressAutoHyphens/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E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2AA0D37" w14:textId="02534FC2" w:rsidR="009624AD" w:rsidRPr="003C5E63" w:rsidRDefault="009624AD" w:rsidP="00CF13ED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Mogućnost prepoznavanja zlonamjernih datoteka na osnovi kriptografskog sažetka, potpisa ili drugih definicija.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0C99780" w14:textId="77777777" w:rsidR="009624AD" w:rsidRPr="003C5E63" w:rsidRDefault="009624AD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0C5DCE5" w14:textId="77777777" w:rsidR="009624AD" w:rsidRPr="003C5E63" w:rsidRDefault="009624AD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979E1" w:rsidRPr="003C5E63" w14:paraId="6C6D9FB2" w14:textId="77777777" w:rsidTr="1B11A762">
        <w:trPr>
          <w:trHeight w:val="280"/>
        </w:trPr>
        <w:tc>
          <w:tcPr>
            <w:tcW w:w="14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B635BA5" w14:textId="25A23675" w:rsidR="003979E1" w:rsidRPr="003C5E63" w:rsidRDefault="003979E1" w:rsidP="00CF13ED">
            <w:pPr>
              <w:suppressAutoHyphens/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E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AE788A5" w14:textId="57C66AD1" w:rsidR="009F5F27" w:rsidRPr="003C5E63" w:rsidRDefault="009F5F27" w:rsidP="009F5F27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Mogućnost provjere sadržaja unutar arhiviranih i </w:t>
            </w:r>
            <w:r w:rsidR="00176581"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komprimiranih</w:t>
            </w: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datoteka (bez dodatne kriptografske zaštite) za sljedeće formate:</w:t>
            </w:r>
          </w:p>
          <w:p w14:paraId="4F720D8A" w14:textId="77777777" w:rsidR="009F5F27" w:rsidRPr="003C5E63" w:rsidRDefault="009F5F27" w:rsidP="009F5F27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-</w:t>
            </w: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ab/>
              <w:t>ZIP format,</w:t>
            </w:r>
          </w:p>
          <w:p w14:paraId="657E3AAD" w14:textId="77777777" w:rsidR="009F5F27" w:rsidRPr="003C5E63" w:rsidRDefault="009F5F27" w:rsidP="009F5F27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-</w:t>
            </w: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ab/>
              <w:t>RAR format,</w:t>
            </w:r>
          </w:p>
          <w:p w14:paraId="369DECFE" w14:textId="77777777" w:rsidR="009F5F27" w:rsidRPr="003C5E63" w:rsidRDefault="009F5F27" w:rsidP="009F5F27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-</w:t>
            </w: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ab/>
              <w:t>7Z format,</w:t>
            </w:r>
          </w:p>
          <w:p w14:paraId="1897B76F" w14:textId="77777777" w:rsidR="009F5F27" w:rsidRPr="003C5E63" w:rsidRDefault="009F5F27" w:rsidP="009F5F27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-</w:t>
            </w: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ab/>
              <w:t>gzip format,</w:t>
            </w:r>
          </w:p>
          <w:p w14:paraId="0F64DDFE" w14:textId="77777777" w:rsidR="009F5F27" w:rsidRPr="003C5E63" w:rsidRDefault="009F5F27" w:rsidP="009F5F27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-</w:t>
            </w: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ab/>
              <w:t>ARJ format,</w:t>
            </w:r>
          </w:p>
          <w:p w14:paraId="4DBF8782" w14:textId="2BA50362" w:rsidR="003979E1" w:rsidRPr="003C5E63" w:rsidRDefault="009F5F27" w:rsidP="009F5F27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-</w:t>
            </w: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ab/>
              <w:t>CAB format.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7BE5367" w14:textId="77777777" w:rsidR="003979E1" w:rsidRPr="003C5E63" w:rsidRDefault="003979E1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B9273B4" w14:textId="77777777" w:rsidR="003979E1" w:rsidRPr="003C5E63" w:rsidRDefault="003979E1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979E1" w:rsidRPr="003C5E63" w14:paraId="386CB2ED" w14:textId="77777777" w:rsidTr="1B11A762">
        <w:trPr>
          <w:trHeight w:val="280"/>
        </w:trPr>
        <w:tc>
          <w:tcPr>
            <w:tcW w:w="14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3380DCA" w14:textId="18F072EE" w:rsidR="003979E1" w:rsidRPr="003C5E63" w:rsidRDefault="003979E1" w:rsidP="00CF13ED">
            <w:pPr>
              <w:suppressAutoHyphens/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E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3875C2DE" w14:textId="4E918CDF" w:rsidR="003979E1" w:rsidRPr="003C5E63" w:rsidRDefault="009F5F27" w:rsidP="009F5F27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Mogućnost detekcije i blokiranje masovne kampanje (kampanje usmjerene na veliki broj korisnika).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8C1993D" w14:textId="77777777" w:rsidR="003979E1" w:rsidRPr="003C5E63" w:rsidRDefault="003979E1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62083CA" w14:textId="77777777" w:rsidR="003979E1" w:rsidRPr="003C5E63" w:rsidRDefault="003979E1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979E1" w:rsidRPr="003C5E63" w14:paraId="3647F149" w14:textId="77777777" w:rsidTr="1B11A762">
        <w:trPr>
          <w:trHeight w:val="280"/>
        </w:trPr>
        <w:tc>
          <w:tcPr>
            <w:tcW w:w="14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0B1E610" w14:textId="0623467F" w:rsidR="003979E1" w:rsidRPr="003C5E63" w:rsidRDefault="003979E1" w:rsidP="00CF13ED">
            <w:pPr>
              <w:suppressAutoHyphens/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E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A30F0F3" w14:textId="77777777" w:rsidR="003979E1" w:rsidRPr="003C5E63" w:rsidRDefault="009F5F27" w:rsidP="009F5F27">
            <w:pPr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Mogućnost spremanja poruka u karantenu:</w:t>
            </w:r>
          </w:p>
          <w:p w14:paraId="77AC7F6A" w14:textId="33CBD168" w:rsidR="009F5F27" w:rsidRPr="003C5E63" w:rsidRDefault="00353D1F" w:rsidP="009F5F27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z</w:t>
            </w:r>
            <w:r w:rsidR="009F5F27"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adržavanje (pohrana) poruka elektroničke pošte s malicioznim privitkom</w:t>
            </w: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,</w:t>
            </w:r>
          </w:p>
          <w:p w14:paraId="1D97CC42" w14:textId="3E9AC4B4" w:rsidR="009F5F27" w:rsidRPr="003C5E63" w:rsidRDefault="00353D1F" w:rsidP="009F5F27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z</w:t>
            </w:r>
            <w:r w:rsidR="009F5F27"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adržavanje (pohrana) poruka elektroničke pošte s malicioznom poveznicom</w:t>
            </w: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,</w:t>
            </w:r>
          </w:p>
          <w:p w14:paraId="641CEF20" w14:textId="080E947F" w:rsidR="009F5F27" w:rsidRPr="003C5E63" w:rsidRDefault="00353D1F" w:rsidP="009F5F27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z</w:t>
            </w:r>
            <w:r w:rsidR="009F5F27"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adržavanje (pohrana) poruka elektroničke pošte blokiranih prema drugim uvjetima</w:t>
            </w: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,</w:t>
            </w:r>
          </w:p>
          <w:p w14:paraId="5728E109" w14:textId="7CD49163" w:rsidR="0045315F" w:rsidRDefault="007374C7" w:rsidP="009F5F27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7374C7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mogućnost jednostavnog otpuštanja poruka elektroničke pošte iz karantene od strane administratora i primatelja poruke elektroničke pošte </w:t>
            </w:r>
            <w:r w:rsidR="0045315F">
              <w:rPr>
                <w:rFonts w:ascii="Arial" w:eastAsia="Arial" w:hAnsi="Arial" w:cs="Arial"/>
                <w:color w:val="00000A"/>
                <w:sz w:val="24"/>
                <w:szCs w:val="24"/>
              </w:rPr>
              <w:t>,</w:t>
            </w:r>
          </w:p>
          <w:p w14:paraId="73D3ED58" w14:textId="0C77489A" w:rsidR="009F5F27" w:rsidRPr="003C5E63" w:rsidRDefault="00353D1F" w:rsidP="009F5F27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a</w:t>
            </w:r>
            <w:r w:rsidR="000B4619"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utomatsko brisanje poruka elektroničke pošte iz karantene starijih od </w:t>
            </w:r>
            <w:r w:rsidR="467A17FE"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vremenskog perioda definiranog od strane administratora</w:t>
            </w: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4453AC9" w14:textId="77777777" w:rsidR="003979E1" w:rsidRPr="003C5E63" w:rsidRDefault="003979E1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EED0791" w14:textId="77777777" w:rsidR="003979E1" w:rsidRPr="003C5E63" w:rsidRDefault="003979E1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979E1" w:rsidRPr="003C5E63" w14:paraId="083DB6A1" w14:textId="77777777" w:rsidTr="1B11A762">
        <w:trPr>
          <w:trHeight w:val="280"/>
        </w:trPr>
        <w:tc>
          <w:tcPr>
            <w:tcW w:w="14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BC9F5E7" w14:textId="043FE253" w:rsidR="003979E1" w:rsidRPr="003C5E63" w:rsidRDefault="003979E1" w:rsidP="00CF13ED">
            <w:pPr>
              <w:suppressAutoHyphens/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E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0B4619" w:rsidRPr="003C5E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D909036" w14:textId="06092F00" w:rsidR="00E83469" w:rsidRDefault="000B4619" w:rsidP="009F5F27">
            <w:pPr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Prepoznavanje i blokiranje poruka elekt. </w:t>
            </w:r>
            <w:r w:rsidR="00E83469">
              <w:rPr>
                <w:rFonts w:ascii="Arial" w:eastAsia="Arial" w:hAnsi="Arial" w:cs="Arial"/>
                <w:color w:val="00000A"/>
                <w:sz w:val="24"/>
                <w:szCs w:val="24"/>
              </w:rPr>
              <w:t>p</w:t>
            </w: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ošte</w:t>
            </w:r>
            <w:r w:rsidR="00E83469">
              <w:rPr>
                <w:rFonts w:ascii="Arial" w:eastAsia="Arial" w:hAnsi="Arial" w:cs="Arial"/>
                <w:color w:val="00000A"/>
                <w:sz w:val="24"/>
                <w:szCs w:val="24"/>
              </w:rPr>
              <w:t>:</w:t>
            </w:r>
          </w:p>
          <w:p w14:paraId="48E1B60B" w14:textId="77777777" w:rsidR="00E83469" w:rsidRPr="00E83469" w:rsidRDefault="00E83469" w:rsidP="00E83469">
            <w:pPr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E83469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• Prepoznavanje i blokiranje ulaznih poruka elekt. pošte pristiglih iz nepouzdanih izvora </w:t>
            </w:r>
          </w:p>
          <w:p w14:paraId="74833365" w14:textId="20090408" w:rsidR="007C3BAB" w:rsidRPr="00E83469" w:rsidRDefault="007C3BAB" w:rsidP="00E83469">
            <w:pPr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E83469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•</w:t>
            </w:r>
            <w:r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Blokiranje </w:t>
            </w:r>
            <w:r w:rsidR="0098611A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ulaznih poruka prema </w:t>
            </w:r>
            <w:r w:rsidR="00CE49D8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zadanom/odabranom  </w:t>
            </w:r>
            <w:r w:rsidR="0098611A">
              <w:rPr>
                <w:rFonts w:ascii="Arial" w:eastAsia="Arial" w:hAnsi="Arial" w:cs="Arial"/>
                <w:color w:val="00000A"/>
                <w:sz w:val="24"/>
                <w:szCs w:val="24"/>
              </w:rPr>
              <w:t>tipu (ekstenziji) datoteke</w:t>
            </w:r>
            <w:r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</w:t>
            </w:r>
          </w:p>
          <w:p w14:paraId="0DEB9263" w14:textId="5FB2E315" w:rsidR="00D97817" w:rsidRPr="003C5E63" w:rsidRDefault="00E83469" w:rsidP="009F5F27">
            <w:pPr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E83469">
              <w:rPr>
                <w:rFonts w:ascii="Arial" w:eastAsia="Arial" w:hAnsi="Arial" w:cs="Arial"/>
                <w:color w:val="00000A"/>
                <w:sz w:val="24"/>
                <w:szCs w:val="24"/>
              </w:rPr>
              <w:t>• Prepoznavanje i blokiranje izlaznih poruka elekt. pošte s nedopuštenim sadržajem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15B8FFF" w14:textId="77777777" w:rsidR="003979E1" w:rsidRPr="003C5E63" w:rsidRDefault="003979E1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0AFEDAC" w14:textId="77777777" w:rsidR="003979E1" w:rsidRPr="003C5E63" w:rsidRDefault="003979E1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97817" w:rsidRPr="003C5E63" w14:paraId="539E0A32" w14:textId="77777777" w:rsidTr="1B11A762">
        <w:trPr>
          <w:trHeight w:val="280"/>
        </w:trPr>
        <w:tc>
          <w:tcPr>
            <w:tcW w:w="14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9803D6E" w14:textId="4E5845B1" w:rsidR="00D97817" w:rsidRPr="003C5E63" w:rsidRDefault="00D97817" w:rsidP="00CF13ED">
            <w:pPr>
              <w:suppressAutoHyphens/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E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0B4619" w:rsidRPr="003C5E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DCAA16B" w14:textId="77777777" w:rsidR="00D97817" w:rsidRPr="003C5E63" w:rsidRDefault="000B4619" w:rsidP="00D97817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Kreiranje vlastitih crnih lista i lista izuzimanja („black and white lists“):</w:t>
            </w:r>
          </w:p>
          <w:p w14:paraId="15609075" w14:textId="3FEBF47D" w:rsidR="000B4619" w:rsidRPr="003C5E63" w:rsidRDefault="00353D1F" w:rsidP="000B4619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m</w:t>
            </w:r>
            <w:r w:rsidR="000B4619"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ogućnost kreiranja listi prema odredišnoj adresi</w:t>
            </w: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,</w:t>
            </w:r>
          </w:p>
          <w:p w14:paraId="0D7B77A0" w14:textId="61EA42AB" w:rsidR="000B4619" w:rsidRPr="003C5E63" w:rsidRDefault="00353D1F" w:rsidP="000B4619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283891DA">
              <w:rPr>
                <w:rFonts w:ascii="Arial" w:eastAsia="Arial" w:hAnsi="Arial" w:cs="Arial"/>
                <w:color w:val="00000A"/>
                <w:sz w:val="24"/>
                <w:szCs w:val="24"/>
              </w:rPr>
              <w:t>m</w:t>
            </w:r>
            <w:r w:rsidR="000B4619" w:rsidRPr="283891DA">
              <w:rPr>
                <w:rFonts w:ascii="Arial" w:eastAsia="Arial" w:hAnsi="Arial" w:cs="Arial"/>
                <w:color w:val="00000A"/>
                <w:sz w:val="24"/>
                <w:szCs w:val="24"/>
              </w:rPr>
              <w:t>ogućnost kreiranja listi prema izvorišnoj adresi</w:t>
            </w:r>
            <w:r w:rsidRPr="283891DA">
              <w:rPr>
                <w:rFonts w:ascii="Arial" w:eastAsia="Arial" w:hAnsi="Arial" w:cs="Arial"/>
                <w:color w:val="00000A"/>
                <w:sz w:val="24"/>
                <w:szCs w:val="24"/>
              </w:rPr>
              <w:t>,</w:t>
            </w:r>
          </w:p>
          <w:p w14:paraId="12A8C61C" w14:textId="66695914" w:rsidR="000B4619" w:rsidRPr="003C5E63" w:rsidRDefault="00353D1F" w:rsidP="000B4619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m</w:t>
            </w:r>
            <w:r w:rsidR="000B4619"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ogućnost kreiranja listi prema naslovu poruke</w:t>
            </w: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,</w:t>
            </w:r>
          </w:p>
          <w:p w14:paraId="67C15A02" w14:textId="52B0F135" w:rsidR="000B4619" w:rsidRPr="003C5E63" w:rsidRDefault="00353D1F" w:rsidP="000B4619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m</w:t>
            </w:r>
            <w:r w:rsidR="000B4619"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ogućnost kreiranja listi prema ključnim riječima</w:t>
            </w: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FA6EFA4" w14:textId="77777777" w:rsidR="00D97817" w:rsidRPr="003C5E63" w:rsidRDefault="00D97817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2445C84" w14:textId="77777777" w:rsidR="00D97817" w:rsidRPr="003C5E63" w:rsidRDefault="00D97817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97817" w:rsidRPr="003C5E63" w14:paraId="2A8E85C0" w14:textId="77777777" w:rsidTr="1B11A762">
        <w:trPr>
          <w:trHeight w:val="280"/>
        </w:trPr>
        <w:tc>
          <w:tcPr>
            <w:tcW w:w="14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7E72218" w14:textId="1EDE2BF2" w:rsidR="00D97817" w:rsidRPr="003C5E63" w:rsidRDefault="000B4619" w:rsidP="00CF13ED">
            <w:pPr>
              <w:suppressAutoHyphens/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E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1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2CC7C65" w14:textId="77777777" w:rsidR="00D97817" w:rsidRPr="003C5E63" w:rsidRDefault="00D97817" w:rsidP="00D97817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Redovno ažurirane i aktualne baze:</w:t>
            </w:r>
          </w:p>
          <w:p w14:paraId="5EBDA38C" w14:textId="77777777" w:rsidR="00D97817" w:rsidRPr="003C5E63" w:rsidRDefault="00D97817" w:rsidP="00D9781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zlonamjernih domena,</w:t>
            </w:r>
          </w:p>
          <w:p w14:paraId="2B31C390" w14:textId="77777777" w:rsidR="00D97817" w:rsidRPr="003C5E63" w:rsidRDefault="00D97817" w:rsidP="00D9781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zlonamjernih URL-ova,</w:t>
            </w:r>
          </w:p>
          <w:p w14:paraId="2163AF5D" w14:textId="77777777" w:rsidR="00D97817" w:rsidRPr="003C5E63" w:rsidRDefault="00D97817" w:rsidP="00D9781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zlonamjernih IP adresa i adresnih raspona,</w:t>
            </w:r>
          </w:p>
          <w:p w14:paraId="50E16D5F" w14:textId="2EB1BDB8" w:rsidR="00D97817" w:rsidRPr="003C5E63" w:rsidRDefault="00D97817" w:rsidP="00D9781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potpisa i/ili </w:t>
            </w:r>
            <w:r w:rsidR="00235E2D"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kriptografskih</w:t>
            </w: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sažetaka zlonamjernih datoteka,</w:t>
            </w:r>
          </w:p>
          <w:p w14:paraId="4913B03C" w14:textId="22835CB0" w:rsidR="00D97817" w:rsidRPr="003C5E63" w:rsidRDefault="000B4619" w:rsidP="00D9781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zlonamjernih pošiljatelja (nepouzdani izvori)</w:t>
            </w:r>
            <w:r w:rsidR="00D97817"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35CCC82" w14:textId="77777777" w:rsidR="00D97817" w:rsidRPr="003C5E63" w:rsidRDefault="00D97817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A1E617A" w14:textId="77777777" w:rsidR="00D97817" w:rsidRPr="003C5E63" w:rsidRDefault="00D97817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B4619" w:rsidRPr="003C5E63" w14:paraId="7A064C28" w14:textId="77777777" w:rsidTr="1B11A762">
        <w:trPr>
          <w:trHeight w:val="280"/>
        </w:trPr>
        <w:tc>
          <w:tcPr>
            <w:tcW w:w="14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0889D03" w14:textId="6BEDAEBF" w:rsidR="000B4619" w:rsidRPr="003C5E63" w:rsidRDefault="000B4619" w:rsidP="00CF13ED">
            <w:pPr>
              <w:suppressAutoHyphens/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E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1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92AA083" w14:textId="77777777" w:rsidR="000B4619" w:rsidRPr="003C5E63" w:rsidRDefault="000B4619" w:rsidP="00D97817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Obavještavanje:</w:t>
            </w:r>
          </w:p>
          <w:p w14:paraId="0D942033" w14:textId="6F524CF8" w:rsidR="000B4619" w:rsidRPr="003C5E63" w:rsidRDefault="00353D1F" w:rsidP="000B4619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m</w:t>
            </w:r>
            <w:r w:rsidR="000B4619"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ogućnost slanja obavijesti administratoru sustava</w:t>
            </w:r>
            <w:r w:rsidR="6EE6F50C"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o zlonamjernim aktivnostima</w:t>
            </w: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,</w:t>
            </w:r>
          </w:p>
          <w:p w14:paraId="6001310A" w14:textId="1A035468" w:rsidR="000B4619" w:rsidRPr="003C5E63" w:rsidRDefault="00353D1F" w:rsidP="000B4619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m</w:t>
            </w:r>
            <w:r w:rsidR="000B4619"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ogućnost slanja obavijesti primatelju poruke kojem je upućena maliciozna </w:t>
            </w:r>
            <w:r w:rsidR="000B4619"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poruka (poruka sa malicioznim URL-om ili privitkom)</w:t>
            </w: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,</w:t>
            </w:r>
          </w:p>
          <w:p w14:paraId="5D5D5DE6" w14:textId="130FF041" w:rsidR="000B4619" w:rsidRPr="003C5E63" w:rsidRDefault="00353D1F" w:rsidP="000B4619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m</w:t>
            </w:r>
            <w:r w:rsidR="000B4619"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ogućnost upravljanja slanja obavijesti primatelju poruke ovisno o tipu/mehanizmu detekcije zlonamjerne poruke</w:t>
            </w: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,</w:t>
            </w:r>
          </w:p>
          <w:p w14:paraId="63FC2D9E" w14:textId="5A14F268" w:rsidR="000B4619" w:rsidRPr="003C5E63" w:rsidRDefault="00353D1F" w:rsidP="000B4619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m</w:t>
            </w:r>
            <w:r w:rsidR="000B4619"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ogućnost prilagodbe forme i sadržaja poruka koje se šalju prema primateljima poruka.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C6EE2B5" w14:textId="77777777" w:rsidR="000B4619" w:rsidRPr="003C5E63" w:rsidRDefault="000B4619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4FC3191" w14:textId="77777777" w:rsidR="000B4619" w:rsidRPr="003C5E63" w:rsidRDefault="000B4619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B4619" w:rsidRPr="003C5E63" w14:paraId="6EF08B0A" w14:textId="77777777" w:rsidTr="1B11A762">
        <w:trPr>
          <w:trHeight w:val="280"/>
        </w:trPr>
        <w:tc>
          <w:tcPr>
            <w:tcW w:w="14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7C6908C" w14:textId="466A0A3A" w:rsidR="000B4619" w:rsidRPr="003C5E63" w:rsidRDefault="000B4619" w:rsidP="00CF13ED">
            <w:pPr>
              <w:suppressAutoHyphens/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E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1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14A2608" w14:textId="77777777" w:rsidR="000B4619" w:rsidRPr="003C5E63" w:rsidRDefault="000B4619" w:rsidP="00D97817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Blokiranje neželjene pošte („antispam“):</w:t>
            </w:r>
          </w:p>
          <w:p w14:paraId="5E82DBE3" w14:textId="2C5C5255" w:rsidR="000B4619" w:rsidRPr="003C5E63" w:rsidRDefault="00353D1F" w:rsidP="000B4619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m</w:t>
            </w:r>
            <w:r w:rsidR="000B4619"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ogućnost blokiranja neželjene pošte</w:t>
            </w: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,</w:t>
            </w:r>
          </w:p>
          <w:p w14:paraId="27A412F1" w14:textId="40A31C03" w:rsidR="000B4619" w:rsidRPr="003C5E63" w:rsidRDefault="00353D1F" w:rsidP="000B4619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m</w:t>
            </w:r>
            <w:r w:rsidR="000B4619"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ogućnost blokiranja masovnih reklamnih poruka</w:t>
            </w:r>
            <w:r w:rsidR="009F5273">
              <w:rPr>
                <w:rFonts w:ascii="Arial" w:eastAsia="Arial" w:hAnsi="Arial" w:cs="Arial"/>
                <w:color w:val="00000A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C777759" w14:textId="77777777" w:rsidR="000B4619" w:rsidRPr="003C5E63" w:rsidRDefault="000B4619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E2A7C54" w14:textId="77777777" w:rsidR="000B4619" w:rsidRPr="003C5E63" w:rsidRDefault="000B4619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B429F" w:rsidRPr="003C5E63" w14:paraId="5ADB5CB0" w14:textId="77777777" w:rsidTr="1B11A762">
        <w:trPr>
          <w:trHeight w:val="280"/>
        </w:trPr>
        <w:tc>
          <w:tcPr>
            <w:tcW w:w="14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C718739" w14:textId="2EFE260C" w:rsidR="001B429F" w:rsidRPr="003C5E63" w:rsidRDefault="001B429F" w:rsidP="001B429F">
            <w:pPr>
              <w:suppressAutoHyphens/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E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1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A5D5338" w14:textId="26B613C6" w:rsidR="001B429F" w:rsidRPr="003C5E63" w:rsidRDefault="001B429F" w:rsidP="001B429F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Mogućnost slanja dnevničkih zapisa (eng.</w:t>
            </w:r>
            <w:r w:rsidRPr="003C5E63">
              <w:rPr>
                <w:rFonts w:ascii="Arial" w:eastAsia="Arial" w:hAnsi="Arial" w:cs="Arial"/>
                <w:i/>
                <w:iCs/>
                <w:color w:val="00000A"/>
                <w:sz w:val="24"/>
                <w:szCs w:val="24"/>
              </w:rPr>
              <w:t>log)</w:t>
            </w: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u </w:t>
            </w:r>
            <w:r w:rsidRPr="003C5E63">
              <w:rPr>
                <w:rFonts w:ascii="Arial" w:eastAsia="Arial" w:hAnsi="Arial" w:cs="Arial"/>
                <w:i/>
                <w:color w:val="00000A"/>
                <w:sz w:val="24"/>
                <w:szCs w:val="24"/>
              </w:rPr>
              <w:t>syslog</w:t>
            </w: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formatu uz zadržavanje lokalnih dnevničkih zapisa.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94E906A" w14:textId="77777777" w:rsidR="001B429F" w:rsidRPr="003C5E63" w:rsidRDefault="001B429F" w:rsidP="001B4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6072321" w14:textId="77777777" w:rsidR="001B429F" w:rsidRPr="003C5E63" w:rsidRDefault="001B429F" w:rsidP="001B4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B429F" w:rsidRPr="003C5E63" w14:paraId="33FDC215" w14:textId="77777777" w:rsidTr="1B11A762">
        <w:trPr>
          <w:trHeight w:val="280"/>
        </w:trPr>
        <w:tc>
          <w:tcPr>
            <w:tcW w:w="14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5FAEC55" w14:textId="03AD51A7" w:rsidR="001B429F" w:rsidRPr="003C5E63" w:rsidRDefault="001B429F" w:rsidP="001B429F">
            <w:pPr>
              <w:suppressAutoHyphens/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E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6E6D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C090AB6" w14:textId="77777777" w:rsidR="001B429F" w:rsidRPr="003C5E63" w:rsidRDefault="001B429F" w:rsidP="001B429F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Upravljanje:</w:t>
            </w:r>
          </w:p>
          <w:p w14:paraId="56817D4E" w14:textId="05D09A88" w:rsidR="001B429F" w:rsidRPr="003C5E63" w:rsidRDefault="001B429F" w:rsidP="001B429F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ugrađena podrška za pristup i administraciju uređaja putem grafičkog sučelja za kontrolu uređaja (GUI),</w:t>
            </w:r>
          </w:p>
          <w:p w14:paraId="6C45BC44" w14:textId="573E626E" w:rsidR="001B429F" w:rsidRPr="003C5E63" w:rsidRDefault="001B429F" w:rsidP="001B429F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mogućnost konfiguracije uređaja direktnim spajanjem putem CLI/komandne linije,</w:t>
            </w:r>
          </w:p>
          <w:p w14:paraId="67F0AE92" w14:textId="7AF1A6B6" w:rsidR="001B429F" w:rsidRPr="003C5E63" w:rsidRDefault="001B429F" w:rsidP="001B429F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mogućnost redovnog centraliziranog ažuriranja softvera i sigurnosnih definicija,</w:t>
            </w:r>
          </w:p>
          <w:p w14:paraId="3649606E" w14:textId="3C0BE3AD" w:rsidR="001B429F" w:rsidRPr="003C5E63" w:rsidRDefault="001B429F" w:rsidP="001B429F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ugrađena mogućnost upravljanja, izvoza i uvoza prijašnjih konfiguracija.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38053700" w14:textId="77777777" w:rsidR="001B429F" w:rsidRPr="003C5E63" w:rsidRDefault="001B429F" w:rsidP="001B4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3B1BC913" w14:textId="77777777" w:rsidR="001B429F" w:rsidRPr="003C5E63" w:rsidRDefault="001B429F" w:rsidP="001B4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B429F" w:rsidRPr="003C5E63" w14:paraId="2511634C" w14:textId="77777777" w:rsidTr="1B11A762">
        <w:trPr>
          <w:trHeight w:val="280"/>
        </w:trPr>
        <w:tc>
          <w:tcPr>
            <w:tcW w:w="14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3DD753F1" w14:textId="2B2215D6" w:rsidR="001B429F" w:rsidRPr="003C5E63" w:rsidRDefault="001B429F" w:rsidP="001B429F">
            <w:pPr>
              <w:suppressAutoHyphens/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E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6E6D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8BC0C90" w14:textId="582184C4" w:rsidR="001B429F" w:rsidRPr="003C5E63" w:rsidRDefault="001B429F" w:rsidP="001B429F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Sigurnosni sustav za zaštitu mora podržavati konfiguraciju visoke dostupnosti (redundancija komponenti na lokaciji) rada svih komponenti </w:t>
            </w: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sustava u slučaju kvarova, ispada i prekida rada.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313A92C8" w14:textId="77777777" w:rsidR="001B429F" w:rsidRPr="003C5E63" w:rsidRDefault="001B429F" w:rsidP="001B4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F1DCB6A" w14:textId="77777777" w:rsidR="001B429F" w:rsidRPr="003C5E63" w:rsidRDefault="001B429F" w:rsidP="001B4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B429F" w:rsidRPr="003C5E63" w14:paraId="2A8C6FAA" w14:textId="77777777" w:rsidTr="1B11A762">
        <w:trPr>
          <w:trHeight w:val="280"/>
        </w:trPr>
        <w:tc>
          <w:tcPr>
            <w:tcW w:w="14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3D8E023" w14:textId="55AC85FD" w:rsidR="001B429F" w:rsidRPr="003C5E63" w:rsidRDefault="001B429F" w:rsidP="001B429F">
            <w:pPr>
              <w:suppressAutoHyphens/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E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6E6D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11EC73B" w14:textId="77777777" w:rsidR="001B429F" w:rsidRPr="003C5E63" w:rsidRDefault="001B429F" w:rsidP="001B429F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Mogućnost izvještavanja na više načina:</w:t>
            </w:r>
          </w:p>
          <w:p w14:paraId="26E84F41" w14:textId="5D9BE394" w:rsidR="001B429F" w:rsidRPr="003C5E63" w:rsidRDefault="001B429F" w:rsidP="001B429F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prikaz statistike o ukupnom broju obrađenih poruka elekt. pošte, </w:t>
            </w:r>
          </w:p>
          <w:p w14:paraId="1CB2F42E" w14:textId="1B90C5EE" w:rsidR="001B429F" w:rsidRPr="003C5E63" w:rsidRDefault="001B429F" w:rsidP="001B429F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prikaz statistike prema načinu detekcije (maliciozna poveznica/privitak itd.),</w:t>
            </w:r>
          </w:p>
          <w:p w14:paraId="238AC160" w14:textId="5B083B71" w:rsidR="001B429F" w:rsidRPr="003C5E63" w:rsidRDefault="001B429F" w:rsidP="001B429F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prikaz statistike prema pošiljatelju i primatelju elekt. pošte po broju poslanih i primljenih poruka elekt. pošte</w:t>
            </w:r>
          </w:p>
          <w:p w14:paraId="17C21D90" w14:textId="50537C44" w:rsidR="001B429F" w:rsidRPr="003C5E63" w:rsidRDefault="001B429F" w:rsidP="001B429F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prikaz statistike top poruka elekt. pošte prema izvorišnom/destinacijskom poslužitelju</w:t>
            </w:r>
          </w:p>
          <w:p w14:paraId="0E8BDADB" w14:textId="40767D55" w:rsidR="001B429F" w:rsidRPr="003C5E63" w:rsidRDefault="001B429F" w:rsidP="001B429F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statistički prikaz gore opisanog prema zadanom vremenskom razdoblju,</w:t>
            </w:r>
          </w:p>
          <w:p w14:paraId="421B7029" w14:textId="1D62B0CE" w:rsidR="001B429F" w:rsidRPr="003C5E63" w:rsidRDefault="004910CE" w:rsidP="001B429F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D113B3">
              <w:rPr>
                <w:rFonts w:ascii="Arial" w:hAnsi="Arial" w:cs="Arial"/>
                <w:sz w:val="24"/>
                <w:szCs w:val="24"/>
              </w:rPr>
              <w:t>mora podržavati isporuku izvještaja u jednom od sljedećih formata: PDF, HTML, CSV, DOC</w:t>
            </w:r>
            <w:r>
              <w:rPr>
                <w:rFonts w:ascii="Arial" w:hAnsi="Arial" w:cs="Arial"/>
                <w:sz w:val="24"/>
                <w:szCs w:val="24"/>
              </w:rPr>
              <w:t>, DOCX</w:t>
            </w:r>
            <w:r w:rsidR="005D53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429F" w:rsidRPr="003C5E63">
              <w:rPr>
                <w:rFonts w:ascii="Arial" w:eastAsia="Arial" w:hAnsi="Arial" w:cs="Arial"/>
                <w:color w:val="00000A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31AABFBE" w14:textId="77777777" w:rsidR="001B429F" w:rsidRPr="003C5E63" w:rsidRDefault="001B429F" w:rsidP="001B4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E8AB69C" w14:textId="77777777" w:rsidR="001B429F" w:rsidRPr="003C5E63" w:rsidRDefault="001B429F" w:rsidP="001B4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B429F" w:rsidRPr="003C5E63" w14:paraId="4720D338" w14:textId="77777777" w:rsidTr="1B11A762">
        <w:trPr>
          <w:trHeight w:val="280"/>
        </w:trPr>
        <w:tc>
          <w:tcPr>
            <w:tcW w:w="14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F133198" w14:textId="569D0D2E" w:rsidR="001B429F" w:rsidRPr="003C5E63" w:rsidRDefault="001B429F" w:rsidP="001B429F">
            <w:pPr>
              <w:suppressAutoHyphens/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E6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  <w:r w:rsidR="006E6DC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E628355" w14:textId="68DAF1F3" w:rsidR="001B429F" w:rsidRPr="003C5E63" w:rsidRDefault="6DBA6ED4" w:rsidP="001B429F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5A9ACB8A">
              <w:rPr>
                <w:rFonts w:ascii="Arial" w:eastAsia="Arial" w:hAnsi="Arial" w:cs="Arial"/>
                <w:color w:val="00000A"/>
                <w:sz w:val="24"/>
                <w:szCs w:val="24"/>
              </w:rPr>
              <w:t>Licence za sve gore navedene funkcionalnosti u trajanju od 5 (slovima: pet) godina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4556265" w14:textId="77777777" w:rsidR="001B429F" w:rsidRPr="003C5E63" w:rsidRDefault="001B429F" w:rsidP="001B4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AAC82BF" w14:textId="77777777" w:rsidR="001B429F" w:rsidRPr="003C5E63" w:rsidRDefault="001B429F" w:rsidP="001B4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63232" w:rsidRPr="003C5E63" w14:paraId="15A4F82F" w14:textId="77777777" w:rsidTr="1B11A762">
        <w:trPr>
          <w:trHeight w:val="280"/>
        </w:trPr>
        <w:tc>
          <w:tcPr>
            <w:tcW w:w="14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19BF907" w14:textId="778D85D2" w:rsidR="00E63232" w:rsidRPr="003C5E63" w:rsidRDefault="00E63232" w:rsidP="001B429F">
            <w:pPr>
              <w:suppressAutoHyphens/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  <w:r w:rsidR="006E6DC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7AD62A7" w14:textId="455A9A2F" w:rsidR="00E63232" w:rsidRPr="003C5E63" w:rsidRDefault="00B40EE5" w:rsidP="001B429F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DA355D">
              <w:rPr>
                <w:rFonts w:ascii="Arial" w:eastAsia="Arial" w:hAnsi="Arial"/>
                <w:sz w:val="24"/>
              </w:rPr>
              <w:t xml:space="preserve">Sustav </w:t>
            </w:r>
            <w:r>
              <w:rPr>
                <w:rFonts w:ascii="Arial" w:eastAsia="Arial" w:hAnsi="Arial"/>
                <w:sz w:val="24"/>
              </w:rPr>
              <w:t>o</w:t>
            </w:r>
            <w:r w:rsidRPr="00DA355D">
              <w:rPr>
                <w:rFonts w:ascii="Arial" w:eastAsia="Arial" w:hAnsi="Arial"/>
                <w:sz w:val="24"/>
              </w:rPr>
              <w:t>moguć</w:t>
            </w:r>
            <w:r>
              <w:rPr>
                <w:rFonts w:ascii="Arial" w:eastAsia="Arial" w:hAnsi="Arial"/>
                <w:sz w:val="24"/>
              </w:rPr>
              <w:t>uje</w:t>
            </w:r>
            <w:r w:rsidRPr="00DA355D">
              <w:rPr>
                <w:rFonts w:ascii="Arial" w:eastAsia="Arial" w:hAnsi="Arial"/>
                <w:sz w:val="24"/>
              </w:rPr>
              <w:t xml:space="preserve"> analiz</w:t>
            </w:r>
            <w:r>
              <w:rPr>
                <w:rFonts w:ascii="Arial" w:eastAsia="Arial" w:hAnsi="Arial"/>
                <w:sz w:val="24"/>
              </w:rPr>
              <w:t>u</w:t>
            </w:r>
            <w:r w:rsidRPr="00DA355D">
              <w:rPr>
                <w:rFonts w:ascii="Arial" w:eastAsia="Arial" w:hAnsi="Arial"/>
                <w:sz w:val="24"/>
              </w:rPr>
              <w:t xml:space="preserve"> datoteka u izoliranom okruženju </w:t>
            </w:r>
            <w:r w:rsidRPr="00F45A55">
              <w:rPr>
                <w:rFonts w:ascii="Arial" w:eastAsia="Arial" w:hAnsi="Arial"/>
                <w:sz w:val="24"/>
              </w:rPr>
              <w:t xml:space="preserve">(eng. </w:t>
            </w:r>
            <w:r w:rsidRPr="00F45A55">
              <w:rPr>
                <w:rFonts w:ascii="Arial" w:eastAsia="Arial" w:hAnsi="Arial"/>
                <w:i/>
                <w:sz w:val="24"/>
              </w:rPr>
              <w:t>sandboxing</w:t>
            </w:r>
            <w:r w:rsidRPr="00F45A55">
              <w:rPr>
                <w:rFonts w:ascii="Arial" w:eastAsia="Arial" w:hAnsi="Arial"/>
                <w:sz w:val="24"/>
              </w:rPr>
              <w:t xml:space="preserve">) </w:t>
            </w:r>
            <w:r>
              <w:rPr>
                <w:rFonts w:ascii="Arial" w:eastAsia="Arial" w:hAnsi="Arial"/>
                <w:sz w:val="24"/>
              </w:rPr>
              <w:t xml:space="preserve"> </w:t>
            </w:r>
            <w:r w:rsidRPr="00DA355D">
              <w:rPr>
                <w:rFonts w:ascii="Arial" w:eastAsia="Arial" w:hAnsi="Arial"/>
                <w:sz w:val="24"/>
              </w:rPr>
              <w:t>od minimalno 1.000 jedinstvenih datoteka u satu</w:t>
            </w:r>
            <w:r>
              <w:rPr>
                <w:rFonts w:ascii="Arial" w:eastAsia="Arial" w:hAnsi="Arial"/>
                <w:sz w:val="24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1AE63BB" w14:textId="77777777" w:rsidR="00E63232" w:rsidRPr="003C5E63" w:rsidRDefault="00E63232" w:rsidP="001B4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3A34C637" w14:textId="77777777" w:rsidR="00E63232" w:rsidRPr="003C5E63" w:rsidRDefault="00E63232" w:rsidP="001B4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83343" w:rsidRPr="003C5E63" w14:paraId="58F91153" w14:textId="77777777" w:rsidTr="1B11A762">
        <w:trPr>
          <w:trHeight w:val="280"/>
        </w:trPr>
        <w:tc>
          <w:tcPr>
            <w:tcW w:w="14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F559537" w14:textId="43870EB6" w:rsidR="00E83343" w:rsidRDefault="00E83343" w:rsidP="001B429F">
            <w:pPr>
              <w:suppressAutoHyphens/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  <w:r w:rsidR="00AF3C8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1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14A4255" w14:textId="357ACFEA" w:rsidR="00E83343" w:rsidRPr="007E58B6" w:rsidRDefault="00E83343" w:rsidP="001B429F">
            <w:pPr>
              <w:suppressAutoHyphens/>
              <w:spacing w:after="0" w:line="240" w:lineRule="auto"/>
              <w:jc w:val="both"/>
              <w:rPr>
                <w:rFonts w:ascii="Arial" w:eastAsia="Arial" w:hAnsi="Arial"/>
                <w:sz w:val="24"/>
              </w:rPr>
            </w:pPr>
            <w:r w:rsidRPr="001E5A2F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Uređaj treba moći propusti </w:t>
            </w:r>
            <w:r w:rsidR="0025346C" w:rsidRPr="001E5A2F">
              <w:rPr>
                <w:rFonts w:ascii="Arial" w:eastAsia="Arial" w:hAnsi="Arial" w:cs="Arial"/>
                <w:color w:val="00000A"/>
                <w:sz w:val="24"/>
                <w:szCs w:val="24"/>
              </w:rPr>
              <w:t>transparentno</w:t>
            </w:r>
            <w:r w:rsidRPr="001E5A2F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sve što prelazi tražene kapacitete inspekcije bez odbacivanja prometa</w:t>
            </w:r>
            <w:r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do maksimalne tražene mrežne propusnosti</w:t>
            </w:r>
            <w:r w:rsidR="004F434F">
              <w:rPr>
                <w:rFonts w:ascii="Arial" w:eastAsia="Arial" w:hAnsi="Arial" w:cs="Arial"/>
                <w:color w:val="00000A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8DFB189" w14:textId="77777777" w:rsidR="00E83343" w:rsidRPr="003C5E63" w:rsidRDefault="00E83343" w:rsidP="001B4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8AABBF2" w14:textId="77777777" w:rsidR="00E83343" w:rsidRPr="003C5E63" w:rsidRDefault="00E83343" w:rsidP="001B4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7569DFC9" w14:textId="77777777" w:rsidR="00E022FD" w:rsidRPr="003C5E63" w:rsidRDefault="00E022FD"/>
    <w:sectPr w:rsidR="00E022FD" w:rsidRPr="003C5E63">
      <w:headerReference w:type="default" r:id="rId8"/>
      <w:footerReference w:type="default" r:id="rId9"/>
      <w:pgSz w:w="16838" w:h="11906" w:orient="landscape"/>
      <w:pgMar w:top="1021" w:right="1418" w:bottom="1021" w:left="1418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C4EBD" w14:textId="77777777" w:rsidR="00881D4E" w:rsidRDefault="00881D4E" w:rsidP="00727C22">
      <w:pPr>
        <w:spacing w:after="0" w:line="240" w:lineRule="auto"/>
      </w:pPr>
      <w:r>
        <w:separator/>
      </w:r>
    </w:p>
  </w:endnote>
  <w:endnote w:type="continuationSeparator" w:id="0">
    <w:p w14:paraId="61E3A0B6" w14:textId="77777777" w:rsidR="00881D4E" w:rsidRDefault="00881D4E" w:rsidP="00727C22">
      <w:pPr>
        <w:spacing w:after="0" w:line="240" w:lineRule="auto"/>
      </w:pPr>
      <w:r>
        <w:continuationSeparator/>
      </w:r>
    </w:p>
  </w:endnote>
  <w:endnote w:type="continuationNotice" w:id="1">
    <w:p w14:paraId="36376BAD" w14:textId="77777777" w:rsidR="00881D4E" w:rsidRDefault="00881D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9687186"/>
      <w:docPartObj>
        <w:docPartGallery w:val="Page Numbers (Bottom of Page)"/>
        <w:docPartUnique/>
      </w:docPartObj>
    </w:sdtPr>
    <w:sdtEndPr/>
    <w:sdtContent>
      <w:p w14:paraId="0B778692" w14:textId="77777777" w:rsidR="0021433C" w:rsidRDefault="0021433C">
        <w:pPr>
          <w:pStyle w:val="Footer1"/>
          <w:jc w:val="center"/>
        </w:pPr>
      </w:p>
      <w:p w14:paraId="037245F7" w14:textId="01FE1E88" w:rsidR="0021433C" w:rsidRDefault="0021433C">
        <w:pPr>
          <w:pStyle w:val="Footer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E27A4">
          <w:rPr>
            <w:noProof/>
          </w:rPr>
          <w:t>5</w:t>
        </w:r>
        <w:r>
          <w:fldChar w:fldCharType="end"/>
        </w:r>
      </w:p>
    </w:sdtContent>
  </w:sdt>
  <w:p w14:paraId="51F2CDAD" w14:textId="77777777" w:rsidR="0021433C" w:rsidRDefault="0021433C">
    <w:pPr>
      <w:pStyle w:val="Footer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DAB63" w14:textId="77777777" w:rsidR="00881D4E" w:rsidRDefault="00881D4E" w:rsidP="00727C22">
      <w:pPr>
        <w:spacing w:after="0" w:line="240" w:lineRule="auto"/>
      </w:pPr>
      <w:r>
        <w:separator/>
      </w:r>
    </w:p>
  </w:footnote>
  <w:footnote w:type="continuationSeparator" w:id="0">
    <w:p w14:paraId="3C38D592" w14:textId="77777777" w:rsidR="00881D4E" w:rsidRDefault="00881D4E" w:rsidP="00727C22">
      <w:pPr>
        <w:spacing w:after="0" w:line="240" w:lineRule="auto"/>
      </w:pPr>
      <w:r>
        <w:continuationSeparator/>
      </w:r>
    </w:p>
  </w:footnote>
  <w:footnote w:type="continuationNotice" w:id="1">
    <w:p w14:paraId="47485869" w14:textId="77777777" w:rsidR="00881D4E" w:rsidRDefault="00881D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AC784" w14:textId="25582834" w:rsidR="00A76433" w:rsidRPr="00A76433" w:rsidRDefault="0021433C" w:rsidP="00A76433">
    <w:pPr>
      <w:pStyle w:val="Header1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Prilog </w:t>
    </w:r>
    <w:r w:rsidR="00AE27A4">
      <w:rPr>
        <w:rFonts w:ascii="Arial" w:hAnsi="Arial" w:cs="Arial"/>
        <w:b/>
        <w:sz w:val="24"/>
        <w:szCs w:val="24"/>
      </w:rPr>
      <w:t>7</w:t>
    </w:r>
    <w:r>
      <w:rPr>
        <w:rFonts w:ascii="Arial" w:hAnsi="Arial" w:cs="Arial"/>
        <w:b/>
        <w:sz w:val="24"/>
        <w:szCs w:val="24"/>
      </w:rPr>
      <w:t xml:space="preserve">. Osnovni zahtjevi </w:t>
    </w:r>
    <w:r w:rsidR="00AE27A4">
      <w:rPr>
        <w:rFonts w:ascii="Arial" w:hAnsi="Arial" w:cs="Arial"/>
        <w:b/>
        <w:sz w:val="24"/>
        <w:szCs w:val="24"/>
      </w:rPr>
      <w:t>za Grupu</w:t>
    </w:r>
    <w:r w:rsidR="009624AD">
      <w:rPr>
        <w:rFonts w:ascii="Arial" w:hAnsi="Arial" w:cs="Arial"/>
        <w:b/>
        <w:sz w:val="24"/>
        <w:szCs w:val="24"/>
      </w:rPr>
      <w:t xml:space="preserve"> </w:t>
    </w:r>
    <w:r w:rsidR="00A76433">
      <w:rPr>
        <w:rFonts w:ascii="Arial" w:hAnsi="Arial" w:cs="Arial"/>
        <w:b/>
        <w:sz w:val="24"/>
        <w:szCs w:val="24"/>
      </w:rPr>
      <w:t>2</w:t>
    </w:r>
  </w:p>
  <w:p w14:paraId="5FF28463" w14:textId="0BE341B2" w:rsidR="0021433C" w:rsidRDefault="0021433C" w:rsidP="00727C22">
    <w:pPr>
      <w:pStyle w:val="Header1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Ev. broj: </w:t>
    </w:r>
    <w:r w:rsidR="003C749E">
      <w:rPr>
        <w:rFonts w:ascii="Arial" w:hAnsi="Arial" w:cs="Arial"/>
        <w:b/>
        <w:sz w:val="24"/>
        <w:szCs w:val="24"/>
      </w:rPr>
      <w:t>38</w:t>
    </w:r>
    <w:r>
      <w:rPr>
        <w:rFonts w:ascii="Arial" w:hAnsi="Arial" w:cs="Arial"/>
        <w:b/>
        <w:sz w:val="24"/>
        <w:szCs w:val="24"/>
      </w:rPr>
      <w:t>-2</w:t>
    </w:r>
    <w:r w:rsidR="004A06BE">
      <w:rPr>
        <w:rFonts w:ascii="Arial" w:hAnsi="Arial" w:cs="Arial"/>
        <w:b/>
        <w:sz w:val="24"/>
        <w:szCs w:val="24"/>
      </w:rPr>
      <w:t>1</w:t>
    </w:r>
    <w:r>
      <w:rPr>
        <w:rFonts w:ascii="Arial" w:hAnsi="Arial" w:cs="Arial"/>
        <w:b/>
        <w:sz w:val="24"/>
        <w:szCs w:val="24"/>
      </w:rPr>
      <w:t>-VV</w:t>
    </w:r>
    <w:r w:rsidR="00E54FF5">
      <w:rPr>
        <w:rFonts w:ascii="Arial" w:hAnsi="Arial" w:cs="Arial"/>
        <w:b/>
        <w:sz w:val="24"/>
        <w:szCs w:val="24"/>
      </w:rPr>
      <w:t>-OP</w:t>
    </w:r>
  </w:p>
  <w:p w14:paraId="75CDC418" w14:textId="5CF9A546" w:rsidR="0021433C" w:rsidRDefault="0021433C">
    <w:pPr>
      <w:pStyle w:val="Header1"/>
      <w:jc w:val="cent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082"/>
    <w:multiLevelType w:val="hybridMultilevel"/>
    <w:tmpl w:val="9506B2C4"/>
    <w:lvl w:ilvl="0" w:tplc="611849E0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C0E15"/>
    <w:multiLevelType w:val="hybridMultilevel"/>
    <w:tmpl w:val="D36EBEE6"/>
    <w:lvl w:ilvl="0" w:tplc="17241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0C3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62E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E4E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D067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B63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9A4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232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B0B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C4212"/>
    <w:multiLevelType w:val="hybridMultilevel"/>
    <w:tmpl w:val="F3743962"/>
    <w:lvl w:ilvl="0" w:tplc="611849E0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79E8"/>
    <w:multiLevelType w:val="hybridMultilevel"/>
    <w:tmpl w:val="FF68BD1E"/>
    <w:lvl w:ilvl="0" w:tplc="1BFE5C88">
      <w:start w:val="1"/>
      <w:numFmt w:val="none"/>
      <w:suff w:val="nothing"/>
      <w:lvlText w:val=""/>
      <w:lvlJc w:val="left"/>
      <w:pPr>
        <w:ind w:left="0" w:firstLine="0"/>
      </w:pPr>
    </w:lvl>
    <w:lvl w:ilvl="1" w:tplc="4ADC7140">
      <w:start w:val="1"/>
      <w:numFmt w:val="none"/>
      <w:suff w:val="nothing"/>
      <w:lvlText w:val=""/>
      <w:lvlJc w:val="left"/>
      <w:pPr>
        <w:ind w:left="0" w:firstLine="0"/>
      </w:pPr>
    </w:lvl>
    <w:lvl w:ilvl="2" w:tplc="0D04C8B6">
      <w:start w:val="1"/>
      <w:numFmt w:val="none"/>
      <w:suff w:val="nothing"/>
      <w:lvlText w:val=""/>
      <w:lvlJc w:val="left"/>
      <w:pPr>
        <w:ind w:left="0" w:firstLine="0"/>
      </w:pPr>
    </w:lvl>
    <w:lvl w:ilvl="3" w:tplc="9E302380">
      <w:start w:val="1"/>
      <w:numFmt w:val="none"/>
      <w:suff w:val="nothing"/>
      <w:lvlText w:val=""/>
      <w:lvlJc w:val="left"/>
      <w:pPr>
        <w:ind w:left="0" w:firstLine="0"/>
      </w:pPr>
    </w:lvl>
    <w:lvl w:ilvl="4" w:tplc="508C9ABC">
      <w:start w:val="1"/>
      <w:numFmt w:val="none"/>
      <w:suff w:val="nothing"/>
      <w:lvlText w:val=""/>
      <w:lvlJc w:val="left"/>
      <w:pPr>
        <w:ind w:left="0" w:firstLine="0"/>
      </w:pPr>
    </w:lvl>
    <w:lvl w:ilvl="5" w:tplc="C93C94C0">
      <w:start w:val="1"/>
      <w:numFmt w:val="none"/>
      <w:suff w:val="nothing"/>
      <w:lvlText w:val=""/>
      <w:lvlJc w:val="left"/>
      <w:pPr>
        <w:ind w:left="0" w:firstLine="0"/>
      </w:pPr>
    </w:lvl>
    <w:lvl w:ilvl="6" w:tplc="0F603F86">
      <w:start w:val="1"/>
      <w:numFmt w:val="none"/>
      <w:suff w:val="nothing"/>
      <w:lvlText w:val=""/>
      <w:lvlJc w:val="left"/>
      <w:pPr>
        <w:ind w:left="0" w:firstLine="0"/>
      </w:pPr>
    </w:lvl>
    <w:lvl w:ilvl="7" w:tplc="7E18D344">
      <w:start w:val="1"/>
      <w:numFmt w:val="none"/>
      <w:suff w:val="nothing"/>
      <w:lvlText w:val=""/>
      <w:lvlJc w:val="left"/>
      <w:pPr>
        <w:ind w:left="0" w:firstLine="0"/>
      </w:pPr>
    </w:lvl>
    <w:lvl w:ilvl="8" w:tplc="6BE0CC26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5535496"/>
    <w:multiLevelType w:val="hybridMultilevel"/>
    <w:tmpl w:val="7504B386"/>
    <w:lvl w:ilvl="0" w:tplc="91FC1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7EB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86E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565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5420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FC7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766D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6BA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F08C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C1CD5"/>
    <w:multiLevelType w:val="hybridMultilevel"/>
    <w:tmpl w:val="A810E32C"/>
    <w:lvl w:ilvl="0" w:tplc="CF684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1FA74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683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84E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2233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32BD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9647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94B4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D4D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57A32"/>
    <w:multiLevelType w:val="hybridMultilevel"/>
    <w:tmpl w:val="4F9EE106"/>
    <w:lvl w:ilvl="0" w:tplc="82D4759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BC48B2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9E9BC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94200A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16439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80B26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692C68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A6667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98095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175F10"/>
    <w:multiLevelType w:val="hybridMultilevel"/>
    <w:tmpl w:val="57C45E68"/>
    <w:lvl w:ilvl="0" w:tplc="FC1EC0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44090"/>
    <w:multiLevelType w:val="hybridMultilevel"/>
    <w:tmpl w:val="2EB06F78"/>
    <w:lvl w:ilvl="0" w:tplc="A688378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A27014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F622F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EF24E7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974DE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7432D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43A03C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E38E4D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BA5F1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C667BA"/>
    <w:multiLevelType w:val="hybridMultilevel"/>
    <w:tmpl w:val="4D320D46"/>
    <w:lvl w:ilvl="0" w:tplc="25AE034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6DACF5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5EFEB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6E025E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FAA27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C83AD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8922426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7A8F4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0AB90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E291320"/>
    <w:multiLevelType w:val="hybridMultilevel"/>
    <w:tmpl w:val="E438B7FA"/>
    <w:lvl w:ilvl="0" w:tplc="611849E0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734D7"/>
    <w:multiLevelType w:val="hybridMultilevel"/>
    <w:tmpl w:val="A1585036"/>
    <w:lvl w:ilvl="0" w:tplc="8A4E6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B88F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42E2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CA6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D0A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0AA2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32DB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12A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8E75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71A35"/>
    <w:multiLevelType w:val="hybridMultilevel"/>
    <w:tmpl w:val="51D82590"/>
    <w:lvl w:ilvl="0" w:tplc="611849E0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21D5B"/>
    <w:multiLevelType w:val="multilevel"/>
    <w:tmpl w:val="F1C0DDA6"/>
    <w:lvl w:ilvl="0">
      <w:start w:val="1"/>
      <w:numFmt w:val="decimal"/>
      <w:lvlText w:val="%1."/>
      <w:lvlJc w:val="left"/>
      <w:pPr>
        <w:ind w:left="2912" w:hanging="360"/>
      </w:pPr>
      <w:rPr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850" w:firstLine="0"/>
      </w:pPr>
      <w:rPr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19E1AA5"/>
    <w:multiLevelType w:val="hybridMultilevel"/>
    <w:tmpl w:val="E1063A5E"/>
    <w:lvl w:ilvl="0" w:tplc="611849E0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E140D"/>
    <w:multiLevelType w:val="hybridMultilevel"/>
    <w:tmpl w:val="D3E6AD78"/>
    <w:lvl w:ilvl="0" w:tplc="EC040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BCB2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96594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B6AB7E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B3058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E0995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E929EF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C66A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38AB7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E875B8B"/>
    <w:multiLevelType w:val="hybridMultilevel"/>
    <w:tmpl w:val="3CF03D4C"/>
    <w:lvl w:ilvl="0" w:tplc="FC2E2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A0D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821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C64A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BA5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CAD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F2DD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68E0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8A1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B0451"/>
    <w:multiLevelType w:val="hybridMultilevel"/>
    <w:tmpl w:val="B088D22A"/>
    <w:lvl w:ilvl="0" w:tplc="371EF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364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6241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7077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08B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C4DC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0EB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3C56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22B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6266C"/>
    <w:multiLevelType w:val="hybridMultilevel"/>
    <w:tmpl w:val="8618D104"/>
    <w:lvl w:ilvl="0" w:tplc="C55A9DE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E5699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C279E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CA4F29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34240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D6C6E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DDA3A8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DAC31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288A2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8EC1CDC"/>
    <w:multiLevelType w:val="hybridMultilevel"/>
    <w:tmpl w:val="AE72BA68"/>
    <w:lvl w:ilvl="0" w:tplc="B2947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C60E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1C1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48BA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A5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986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D6D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883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A02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D00F5"/>
    <w:multiLevelType w:val="hybridMultilevel"/>
    <w:tmpl w:val="CE808D42"/>
    <w:lvl w:ilvl="0" w:tplc="C65C6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E21E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128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80A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C6F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E91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6A2F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AEE0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E2D5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C2596"/>
    <w:multiLevelType w:val="hybridMultilevel"/>
    <w:tmpl w:val="29B8CCC6"/>
    <w:lvl w:ilvl="0" w:tplc="85EE5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D6E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832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020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8211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D4C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F0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90A1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C81F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D36DB"/>
    <w:multiLevelType w:val="hybridMultilevel"/>
    <w:tmpl w:val="39FCF6EA"/>
    <w:lvl w:ilvl="0" w:tplc="0B007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B059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CE9B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A34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C04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0E60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4E5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C245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F4C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A6486"/>
    <w:multiLevelType w:val="hybridMultilevel"/>
    <w:tmpl w:val="7A00DA6A"/>
    <w:lvl w:ilvl="0" w:tplc="D6227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2CE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EA4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1A56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C2A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762F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469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F4A7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8A03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029D9"/>
    <w:multiLevelType w:val="hybridMultilevel"/>
    <w:tmpl w:val="50F427E8"/>
    <w:lvl w:ilvl="0" w:tplc="611849E0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84AB1"/>
    <w:multiLevelType w:val="hybridMultilevel"/>
    <w:tmpl w:val="3A1CBB76"/>
    <w:lvl w:ilvl="0" w:tplc="5816A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5E4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FE1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8F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00A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5681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5C27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A0E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ECE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B377B"/>
    <w:multiLevelType w:val="hybridMultilevel"/>
    <w:tmpl w:val="4A1474A4"/>
    <w:lvl w:ilvl="0" w:tplc="3CF4A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1038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705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82C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662B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30D7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D2C5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E644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D2D1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C2429"/>
    <w:multiLevelType w:val="hybridMultilevel"/>
    <w:tmpl w:val="01F43D1C"/>
    <w:lvl w:ilvl="0" w:tplc="CC324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E6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F273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277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ACA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E4DF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C9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34B3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484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F706F"/>
    <w:multiLevelType w:val="hybridMultilevel"/>
    <w:tmpl w:val="49A6F720"/>
    <w:lvl w:ilvl="0" w:tplc="335A7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50BD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A449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604A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D465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764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0A69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ABA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5494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F6807"/>
    <w:multiLevelType w:val="multilevel"/>
    <w:tmpl w:val="4E8EFC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35B4541"/>
    <w:multiLevelType w:val="hybridMultilevel"/>
    <w:tmpl w:val="0CDEFD14"/>
    <w:lvl w:ilvl="0" w:tplc="611849E0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31BA9"/>
    <w:multiLevelType w:val="hybridMultilevel"/>
    <w:tmpl w:val="AD2056E0"/>
    <w:lvl w:ilvl="0" w:tplc="25B61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34D9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607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6CC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C475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6AB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9C7F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ED5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0272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919AF"/>
    <w:multiLevelType w:val="multilevel"/>
    <w:tmpl w:val="08641D76"/>
    <w:lvl w:ilvl="0">
      <w:start w:val="1"/>
      <w:numFmt w:val="decimal"/>
      <w:lvlText w:val="%1."/>
      <w:lvlJc w:val="left"/>
      <w:pPr>
        <w:ind w:left="2912" w:hanging="360"/>
      </w:pPr>
      <w:rPr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850" w:firstLine="0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1"/>
  </w:num>
  <w:num w:numId="2">
    <w:abstractNumId w:val="19"/>
  </w:num>
  <w:num w:numId="3">
    <w:abstractNumId w:val="27"/>
  </w:num>
  <w:num w:numId="4">
    <w:abstractNumId w:val="20"/>
  </w:num>
  <w:num w:numId="5">
    <w:abstractNumId w:val="25"/>
  </w:num>
  <w:num w:numId="6">
    <w:abstractNumId w:val="5"/>
  </w:num>
  <w:num w:numId="7">
    <w:abstractNumId w:val="4"/>
  </w:num>
  <w:num w:numId="8">
    <w:abstractNumId w:val="1"/>
  </w:num>
  <w:num w:numId="9">
    <w:abstractNumId w:val="16"/>
  </w:num>
  <w:num w:numId="10">
    <w:abstractNumId w:val="23"/>
  </w:num>
  <w:num w:numId="11">
    <w:abstractNumId w:val="22"/>
  </w:num>
  <w:num w:numId="12">
    <w:abstractNumId w:val="26"/>
  </w:num>
  <w:num w:numId="13">
    <w:abstractNumId w:val="28"/>
  </w:num>
  <w:num w:numId="14">
    <w:abstractNumId w:val="17"/>
  </w:num>
  <w:num w:numId="15">
    <w:abstractNumId w:val="31"/>
  </w:num>
  <w:num w:numId="16">
    <w:abstractNumId w:val="11"/>
  </w:num>
  <w:num w:numId="17">
    <w:abstractNumId w:val="13"/>
  </w:num>
  <w:num w:numId="18">
    <w:abstractNumId w:val="32"/>
  </w:num>
  <w:num w:numId="19">
    <w:abstractNumId w:val="15"/>
  </w:num>
  <w:num w:numId="20">
    <w:abstractNumId w:val="8"/>
  </w:num>
  <w:num w:numId="21">
    <w:abstractNumId w:val="29"/>
  </w:num>
  <w:num w:numId="22">
    <w:abstractNumId w:val="6"/>
  </w:num>
  <w:num w:numId="23">
    <w:abstractNumId w:val="9"/>
  </w:num>
  <w:num w:numId="24">
    <w:abstractNumId w:val="18"/>
  </w:num>
  <w:num w:numId="25">
    <w:abstractNumId w:val="3"/>
  </w:num>
  <w:num w:numId="26">
    <w:abstractNumId w:val="7"/>
  </w:num>
  <w:num w:numId="27">
    <w:abstractNumId w:val="0"/>
  </w:num>
  <w:num w:numId="28">
    <w:abstractNumId w:val="12"/>
  </w:num>
  <w:num w:numId="29">
    <w:abstractNumId w:val="14"/>
  </w:num>
  <w:num w:numId="30">
    <w:abstractNumId w:val="30"/>
  </w:num>
  <w:num w:numId="31">
    <w:abstractNumId w:val="24"/>
  </w:num>
  <w:num w:numId="32">
    <w:abstractNumId w:val="1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A8C"/>
    <w:rsid w:val="0000510F"/>
    <w:rsid w:val="0001055E"/>
    <w:rsid w:val="00010AE1"/>
    <w:rsid w:val="000467EC"/>
    <w:rsid w:val="0006399B"/>
    <w:rsid w:val="00086823"/>
    <w:rsid w:val="000A289B"/>
    <w:rsid w:val="000B4619"/>
    <w:rsid w:val="000C51BA"/>
    <w:rsid w:val="000D09FC"/>
    <w:rsid w:val="000E020C"/>
    <w:rsid w:val="000E0721"/>
    <w:rsid w:val="000E4739"/>
    <w:rsid w:val="00104BA7"/>
    <w:rsid w:val="00105D1C"/>
    <w:rsid w:val="00107F48"/>
    <w:rsid w:val="00114827"/>
    <w:rsid w:val="0012268A"/>
    <w:rsid w:val="0012437B"/>
    <w:rsid w:val="0013186C"/>
    <w:rsid w:val="0013760A"/>
    <w:rsid w:val="001427CC"/>
    <w:rsid w:val="0014438C"/>
    <w:rsid w:val="00147717"/>
    <w:rsid w:val="00151626"/>
    <w:rsid w:val="00154E21"/>
    <w:rsid w:val="00176581"/>
    <w:rsid w:val="00182F5D"/>
    <w:rsid w:val="00194BC6"/>
    <w:rsid w:val="00197F1C"/>
    <w:rsid w:val="001A1BCE"/>
    <w:rsid w:val="001A6CCF"/>
    <w:rsid w:val="001B429F"/>
    <w:rsid w:val="001D1D79"/>
    <w:rsid w:val="001D2B09"/>
    <w:rsid w:val="001F2A26"/>
    <w:rsid w:val="0021058E"/>
    <w:rsid w:val="002141FF"/>
    <w:rsid w:val="0021433C"/>
    <w:rsid w:val="0022286F"/>
    <w:rsid w:val="00233C37"/>
    <w:rsid w:val="00235E2D"/>
    <w:rsid w:val="00250DD6"/>
    <w:rsid w:val="0025346C"/>
    <w:rsid w:val="0025767E"/>
    <w:rsid w:val="00262A61"/>
    <w:rsid w:val="002715D6"/>
    <w:rsid w:val="002738CF"/>
    <w:rsid w:val="0027402A"/>
    <w:rsid w:val="00286348"/>
    <w:rsid w:val="0028AC45"/>
    <w:rsid w:val="00293A07"/>
    <w:rsid w:val="0029501C"/>
    <w:rsid w:val="002A245B"/>
    <w:rsid w:val="002B0D30"/>
    <w:rsid w:val="002C2AFD"/>
    <w:rsid w:val="002C4F89"/>
    <w:rsid w:val="002D2381"/>
    <w:rsid w:val="002D7E67"/>
    <w:rsid w:val="002E033F"/>
    <w:rsid w:val="00324163"/>
    <w:rsid w:val="00325CE5"/>
    <w:rsid w:val="00332E5C"/>
    <w:rsid w:val="00342DCA"/>
    <w:rsid w:val="003469F4"/>
    <w:rsid w:val="00353D1F"/>
    <w:rsid w:val="0035594A"/>
    <w:rsid w:val="00373DFB"/>
    <w:rsid w:val="00381095"/>
    <w:rsid w:val="00391348"/>
    <w:rsid w:val="00393719"/>
    <w:rsid w:val="003979E1"/>
    <w:rsid w:val="00397EB5"/>
    <w:rsid w:val="003A4A6E"/>
    <w:rsid w:val="003A787A"/>
    <w:rsid w:val="003B15A8"/>
    <w:rsid w:val="003C1382"/>
    <w:rsid w:val="003C159C"/>
    <w:rsid w:val="003C5E63"/>
    <w:rsid w:val="003C6B08"/>
    <w:rsid w:val="003C749E"/>
    <w:rsid w:val="003D58D9"/>
    <w:rsid w:val="003D5BBE"/>
    <w:rsid w:val="003F221A"/>
    <w:rsid w:val="003F62E7"/>
    <w:rsid w:val="003F64B8"/>
    <w:rsid w:val="003F6CC3"/>
    <w:rsid w:val="00402C93"/>
    <w:rsid w:val="004134C4"/>
    <w:rsid w:val="004217B6"/>
    <w:rsid w:val="0042301B"/>
    <w:rsid w:val="004243E3"/>
    <w:rsid w:val="00436439"/>
    <w:rsid w:val="004412DF"/>
    <w:rsid w:val="0045315F"/>
    <w:rsid w:val="00457B24"/>
    <w:rsid w:val="00461E36"/>
    <w:rsid w:val="004671EA"/>
    <w:rsid w:val="004852B4"/>
    <w:rsid w:val="00486520"/>
    <w:rsid w:val="004910CE"/>
    <w:rsid w:val="004A06BE"/>
    <w:rsid w:val="004B0DFC"/>
    <w:rsid w:val="004C0C04"/>
    <w:rsid w:val="004C2C97"/>
    <w:rsid w:val="004D390E"/>
    <w:rsid w:val="004F101F"/>
    <w:rsid w:val="004F434F"/>
    <w:rsid w:val="00503A4D"/>
    <w:rsid w:val="00517FE2"/>
    <w:rsid w:val="00520193"/>
    <w:rsid w:val="0052720B"/>
    <w:rsid w:val="00531943"/>
    <w:rsid w:val="005410B6"/>
    <w:rsid w:val="005541C5"/>
    <w:rsid w:val="005646A0"/>
    <w:rsid w:val="00564943"/>
    <w:rsid w:val="00583E4D"/>
    <w:rsid w:val="005A3F41"/>
    <w:rsid w:val="005A6C24"/>
    <w:rsid w:val="005B6983"/>
    <w:rsid w:val="005D53C3"/>
    <w:rsid w:val="005E67CF"/>
    <w:rsid w:val="005E7074"/>
    <w:rsid w:val="005F651A"/>
    <w:rsid w:val="00601DE9"/>
    <w:rsid w:val="00603E67"/>
    <w:rsid w:val="00604C29"/>
    <w:rsid w:val="006211AF"/>
    <w:rsid w:val="006300B1"/>
    <w:rsid w:val="00634024"/>
    <w:rsid w:val="00643B1F"/>
    <w:rsid w:val="00657747"/>
    <w:rsid w:val="00684E2D"/>
    <w:rsid w:val="00692277"/>
    <w:rsid w:val="006A1C09"/>
    <w:rsid w:val="006A5150"/>
    <w:rsid w:val="006A67A2"/>
    <w:rsid w:val="006B049A"/>
    <w:rsid w:val="006B6C02"/>
    <w:rsid w:val="006D4856"/>
    <w:rsid w:val="006E159F"/>
    <w:rsid w:val="006E393C"/>
    <w:rsid w:val="006E5D27"/>
    <w:rsid w:val="006E6DC2"/>
    <w:rsid w:val="006F0278"/>
    <w:rsid w:val="006F7837"/>
    <w:rsid w:val="007007DE"/>
    <w:rsid w:val="0070393C"/>
    <w:rsid w:val="0071190A"/>
    <w:rsid w:val="00726453"/>
    <w:rsid w:val="00727ACA"/>
    <w:rsid w:val="00727C22"/>
    <w:rsid w:val="007313BC"/>
    <w:rsid w:val="007374C7"/>
    <w:rsid w:val="007407AB"/>
    <w:rsid w:val="00754B00"/>
    <w:rsid w:val="00757D63"/>
    <w:rsid w:val="00766EBF"/>
    <w:rsid w:val="0077074B"/>
    <w:rsid w:val="00770C69"/>
    <w:rsid w:val="00777ED8"/>
    <w:rsid w:val="00783CD5"/>
    <w:rsid w:val="00794261"/>
    <w:rsid w:val="007A3DBB"/>
    <w:rsid w:val="007C25BA"/>
    <w:rsid w:val="007C3BAB"/>
    <w:rsid w:val="007E5E3B"/>
    <w:rsid w:val="007F3DB6"/>
    <w:rsid w:val="00802A34"/>
    <w:rsid w:val="00807E64"/>
    <w:rsid w:val="00816543"/>
    <w:rsid w:val="00826050"/>
    <w:rsid w:val="008313AA"/>
    <w:rsid w:val="00831D79"/>
    <w:rsid w:val="00832311"/>
    <w:rsid w:val="00835DBE"/>
    <w:rsid w:val="008449EF"/>
    <w:rsid w:val="008628B0"/>
    <w:rsid w:val="00875483"/>
    <w:rsid w:val="00880C56"/>
    <w:rsid w:val="00881D4E"/>
    <w:rsid w:val="008856ED"/>
    <w:rsid w:val="00885A05"/>
    <w:rsid w:val="00891FC5"/>
    <w:rsid w:val="00894194"/>
    <w:rsid w:val="008A72FA"/>
    <w:rsid w:val="008D3488"/>
    <w:rsid w:val="008E22EC"/>
    <w:rsid w:val="008F16FE"/>
    <w:rsid w:val="008F6E07"/>
    <w:rsid w:val="00921279"/>
    <w:rsid w:val="009403FC"/>
    <w:rsid w:val="00945280"/>
    <w:rsid w:val="00946970"/>
    <w:rsid w:val="009624AD"/>
    <w:rsid w:val="0097161E"/>
    <w:rsid w:val="00983209"/>
    <w:rsid w:val="009843F8"/>
    <w:rsid w:val="0098611A"/>
    <w:rsid w:val="009A36C5"/>
    <w:rsid w:val="009B28AA"/>
    <w:rsid w:val="009C2728"/>
    <w:rsid w:val="009E1272"/>
    <w:rsid w:val="009F0A4A"/>
    <w:rsid w:val="009F5273"/>
    <w:rsid w:val="009F5F27"/>
    <w:rsid w:val="009F70B5"/>
    <w:rsid w:val="00A00403"/>
    <w:rsid w:val="00A03519"/>
    <w:rsid w:val="00A056B1"/>
    <w:rsid w:val="00A067C4"/>
    <w:rsid w:val="00A134C9"/>
    <w:rsid w:val="00A20D9A"/>
    <w:rsid w:val="00A22C1B"/>
    <w:rsid w:val="00A3238B"/>
    <w:rsid w:val="00A35F4C"/>
    <w:rsid w:val="00A5046A"/>
    <w:rsid w:val="00A63CA1"/>
    <w:rsid w:val="00A67A48"/>
    <w:rsid w:val="00A71C99"/>
    <w:rsid w:val="00A76433"/>
    <w:rsid w:val="00A77ACA"/>
    <w:rsid w:val="00A84D97"/>
    <w:rsid w:val="00A916C9"/>
    <w:rsid w:val="00AB7D47"/>
    <w:rsid w:val="00AC276C"/>
    <w:rsid w:val="00AD1588"/>
    <w:rsid w:val="00AD606E"/>
    <w:rsid w:val="00AE27A4"/>
    <w:rsid w:val="00AF3C82"/>
    <w:rsid w:val="00B023D4"/>
    <w:rsid w:val="00B22C41"/>
    <w:rsid w:val="00B3076F"/>
    <w:rsid w:val="00B33511"/>
    <w:rsid w:val="00B37E2B"/>
    <w:rsid w:val="00B3ADB4"/>
    <w:rsid w:val="00B40EE5"/>
    <w:rsid w:val="00B516D0"/>
    <w:rsid w:val="00B56F43"/>
    <w:rsid w:val="00B62201"/>
    <w:rsid w:val="00B6223C"/>
    <w:rsid w:val="00B7144A"/>
    <w:rsid w:val="00B73F4C"/>
    <w:rsid w:val="00B90101"/>
    <w:rsid w:val="00BA1A8C"/>
    <w:rsid w:val="00BB0259"/>
    <w:rsid w:val="00BB20A1"/>
    <w:rsid w:val="00BD06B3"/>
    <w:rsid w:val="00BF22F4"/>
    <w:rsid w:val="00BF57FE"/>
    <w:rsid w:val="00C146ED"/>
    <w:rsid w:val="00C216B1"/>
    <w:rsid w:val="00C230F6"/>
    <w:rsid w:val="00C27CE2"/>
    <w:rsid w:val="00C31732"/>
    <w:rsid w:val="00C323E2"/>
    <w:rsid w:val="00C35BFC"/>
    <w:rsid w:val="00C54405"/>
    <w:rsid w:val="00C9122E"/>
    <w:rsid w:val="00CA5172"/>
    <w:rsid w:val="00CD135B"/>
    <w:rsid w:val="00CD2C39"/>
    <w:rsid w:val="00CD4481"/>
    <w:rsid w:val="00CD76FD"/>
    <w:rsid w:val="00CE2386"/>
    <w:rsid w:val="00CE49D8"/>
    <w:rsid w:val="00CF13ED"/>
    <w:rsid w:val="00CF3034"/>
    <w:rsid w:val="00D00E84"/>
    <w:rsid w:val="00D107E6"/>
    <w:rsid w:val="00D16157"/>
    <w:rsid w:val="00D21DBC"/>
    <w:rsid w:val="00D32CCD"/>
    <w:rsid w:val="00D612F9"/>
    <w:rsid w:val="00D8424C"/>
    <w:rsid w:val="00D94973"/>
    <w:rsid w:val="00D97817"/>
    <w:rsid w:val="00DA22EE"/>
    <w:rsid w:val="00DB205B"/>
    <w:rsid w:val="00DB5301"/>
    <w:rsid w:val="00DC3E3C"/>
    <w:rsid w:val="00DC747C"/>
    <w:rsid w:val="00DD1571"/>
    <w:rsid w:val="00DD39BE"/>
    <w:rsid w:val="00DE1A9F"/>
    <w:rsid w:val="00DF04AB"/>
    <w:rsid w:val="00E022DC"/>
    <w:rsid w:val="00E022FD"/>
    <w:rsid w:val="00E25D89"/>
    <w:rsid w:val="00E418DC"/>
    <w:rsid w:val="00E48B33"/>
    <w:rsid w:val="00E54FF5"/>
    <w:rsid w:val="00E63232"/>
    <w:rsid w:val="00E645DE"/>
    <w:rsid w:val="00E76674"/>
    <w:rsid w:val="00E81DCA"/>
    <w:rsid w:val="00E83343"/>
    <w:rsid w:val="00E83469"/>
    <w:rsid w:val="00E90217"/>
    <w:rsid w:val="00E91501"/>
    <w:rsid w:val="00E92158"/>
    <w:rsid w:val="00E9388E"/>
    <w:rsid w:val="00EA3574"/>
    <w:rsid w:val="00ED00D1"/>
    <w:rsid w:val="00ED36BB"/>
    <w:rsid w:val="00EE17C4"/>
    <w:rsid w:val="00EE51EC"/>
    <w:rsid w:val="00F011E7"/>
    <w:rsid w:val="00F0262E"/>
    <w:rsid w:val="00F10B66"/>
    <w:rsid w:val="00F24F7E"/>
    <w:rsid w:val="00F407C5"/>
    <w:rsid w:val="00F425D5"/>
    <w:rsid w:val="00F44749"/>
    <w:rsid w:val="00F5019E"/>
    <w:rsid w:val="00F63B2D"/>
    <w:rsid w:val="00F667CA"/>
    <w:rsid w:val="00F750B1"/>
    <w:rsid w:val="00F812C0"/>
    <w:rsid w:val="00F90F9C"/>
    <w:rsid w:val="00F96B87"/>
    <w:rsid w:val="00FA5363"/>
    <w:rsid w:val="00FB017D"/>
    <w:rsid w:val="00FC4DC4"/>
    <w:rsid w:val="00FE4535"/>
    <w:rsid w:val="00FF1B4E"/>
    <w:rsid w:val="0279A591"/>
    <w:rsid w:val="030F691D"/>
    <w:rsid w:val="04279D85"/>
    <w:rsid w:val="044C0EC0"/>
    <w:rsid w:val="048B80B2"/>
    <w:rsid w:val="05453FB7"/>
    <w:rsid w:val="070CAEDC"/>
    <w:rsid w:val="08495732"/>
    <w:rsid w:val="0869AEB3"/>
    <w:rsid w:val="088E4E21"/>
    <w:rsid w:val="0916AEE0"/>
    <w:rsid w:val="0C9ECDBF"/>
    <w:rsid w:val="0DB000A8"/>
    <w:rsid w:val="0E184C75"/>
    <w:rsid w:val="0FBA75CA"/>
    <w:rsid w:val="0FCAAA6A"/>
    <w:rsid w:val="0FE07C68"/>
    <w:rsid w:val="1057F006"/>
    <w:rsid w:val="10D00205"/>
    <w:rsid w:val="110ABCFF"/>
    <w:rsid w:val="146ADF56"/>
    <w:rsid w:val="14CBC6E5"/>
    <w:rsid w:val="1741149F"/>
    <w:rsid w:val="177B6076"/>
    <w:rsid w:val="18264F24"/>
    <w:rsid w:val="185B80C5"/>
    <w:rsid w:val="19985AE0"/>
    <w:rsid w:val="19C01CC3"/>
    <w:rsid w:val="1B11A762"/>
    <w:rsid w:val="1B7BD35F"/>
    <w:rsid w:val="1F38C310"/>
    <w:rsid w:val="20DC1CAB"/>
    <w:rsid w:val="2182BDE6"/>
    <w:rsid w:val="22457D46"/>
    <w:rsid w:val="23E365EC"/>
    <w:rsid w:val="2721F71A"/>
    <w:rsid w:val="2757DE41"/>
    <w:rsid w:val="283891DA"/>
    <w:rsid w:val="286A8B0D"/>
    <w:rsid w:val="29BD064E"/>
    <w:rsid w:val="29FC42D9"/>
    <w:rsid w:val="2B4EA973"/>
    <w:rsid w:val="2BE06428"/>
    <w:rsid w:val="2C1B10AC"/>
    <w:rsid w:val="2C584CE6"/>
    <w:rsid w:val="2D6625B1"/>
    <w:rsid w:val="309BB080"/>
    <w:rsid w:val="30A241B4"/>
    <w:rsid w:val="30B2DFA4"/>
    <w:rsid w:val="319BD448"/>
    <w:rsid w:val="32D8649A"/>
    <w:rsid w:val="33135C51"/>
    <w:rsid w:val="337E6A6B"/>
    <w:rsid w:val="33B78A7A"/>
    <w:rsid w:val="33BBD608"/>
    <w:rsid w:val="342FAA26"/>
    <w:rsid w:val="34977F8A"/>
    <w:rsid w:val="350BD853"/>
    <w:rsid w:val="370F985D"/>
    <w:rsid w:val="37EC43BD"/>
    <w:rsid w:val="3812F541"/>
    <w:rsid w:val="3901A641"/>
    <w:rsid w:val="3973DA52"/>
    <w:rsid w:val="39CB0ECA"/>
    <w:rsid w:val="3AC09B2F"/>
    <w:rsid w:val="3B673A0E"/>
    <w:rsid w:val="3C24E832"/>
    <w:rsid w:val="3D2C3DA2"/>
    <w:rsid w:val="3D73A14B"/>
    <w:rsid w:val="3F3D06A6"/>
    <w:rsid w:val="3F5226DD"/>
    <w:rsid w:val="405018F6"/>
    <w:rsid w:val="42517BC4"/>
    <w:rsid w:val="4263D7B0"/>
    <w:rsid w:val="426B4C99"/>
    <w:rsid w:val="4383CDDC"/>
    <w:rsid w:val="43ED4C25"/>
    <w:rsid w:val="4434C9E5"/>
    <w:rsid w:val="45D6B43F"/>
    <w:rsid w:val="467A17FE"/>
    <w:rsid w:val="49105F17"/>
    <w:rsid w:val="4A5C4685"/>
    <w:rsid w:val="4B626C81"/>
    <w:rsid w:val="4EB94283"/>
    <w:rsid w:val="4ED5E1C7"/>
    <w:rsid w:val="4EED8340"/>
    <w:rsid w:val="4F415E99"/>
    <w:rsid w:val="4F8D45F4"/>
    <w:rsid w:val="505BE3D4"/>
    <w:rsid w:val="505F1566"/>
    <w:rsid w:val="511853F2"/>
    <w:rsid w:val="526672E3"/>
    <w:rsid w:val="52FE59FA"/>
    <w:rsid w:val="531D4DB4"/>
    <w:rsid w:val="5352DB46"/>
    <w:rsid w:val="53F48422"/>
    <w:rsid w:val="540A82C0"/>
    <w:rsid w:val="54D5F2D8"/>
    <w:rsid w:val="55AE36EF"/>
    <w:rsid w:val="56F4705E"/>
    <w:rsid w:val="576960E1"/>
    <w:rsid w:val="57AEAE69"/>
    <w:rsid w:val="57C562F3"/>
    <w:rsid w:val="5A30F69E"/>
    <w:rsid w:val="5A9ACB8A"/>
    <w:rsid w:val="5AB2492B"/>
    <w:rsid w:val="5ADC172D"/>
    <w:rsid w:val="5B209EDB"/>
    <w:rsid w:val="5BEF3946"/>
    <w:rsid w:val="5CC24DEE"/>
    <w:rsid w:val="5CF2BB0A"/>
    <w:rsid w:val="5DF13F60"/>
    <w:rsid w:val="5E058CCF"/>
    <w:rsid w:val="5E4819F4"/>
    <w:rsid w:val="5E6091CA"/>
    <w:rsid w:val="5EA3E34A"/>
    <w:rsid w:val="5EA95310"/>
    <w:rsid w:val="5FAA8683"/>
    <w:rsid w:val="607DCB0B"/>
    <w:rsid w:val="60D29054"/>
    <w:rsid w:val="61670C09"/>
    <w:rsid w:val="62AE2651"/>
    <w:rsid w:val="64A96A6A"/>
    <w:rsid w:val="64C0C29B"/>
    <w:rsid w:val="655DE4E6"/>
    <w:rsid w:val="657CF32F"/>
    <w:rsid w:val="65FA70ED"/>
    <w:rsid w:val="67E6ECAC"/>
    <w:rsid w:val="6A77D3C6"/>
    <w:rsid w:val="6AF98761"/>
    <w:rsid w:val="6BE3230A"/>
    <w:rsid w:val="6BED79B5"/>
    <w:rsid w:val="6C09EF9C"/>
    <w:rsid w:val="6C86AC2F"/>
    <w:rsid w:val="6DBA6ED4"/>
    <w:rsid w:val="6EA5E080"/>
    <w:rsid w:val="6EE6F50C"/>
    <w:rsid w:val="6EEA0E28"/>
    <w:rsid w:val="6F97904E"/>
    <w:rsid w:val="6FAA05D2"/>
    <w:rsid w:val="703E9A9F"/>
    <w:rsid w:val="70AAB952"/>
    <w:rsid w:val="742E416F"/>
    <w:rsid w:val="745D44AE"/>
    <w:rsid w:val="75B44AE5"/>
    <w:rsid w:val="7677AC80"/>
    <w:rsid w:val="77989568"/>
    <w:rsid w:val="78256ED3"/>
    <w:rsid w:val="786F8E0D"/>
    <w:rsid w:val="789BD9AA"/>
    <w:rsid w:val="7916A240"/>
    <w:rsid w:val="79984998"/>
    <w:rsid w:val="7B45F603"/>
    <w:rsid w:val="7B5DEF70"/>
    <w:rsid w:val="7BEBB739"/>
    <w:rsid w:val="7CE68BC1"/>
    <w:rsid w:val="7E0ADF7E"/>
    <w:rsid w:val="7E72B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323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uiPriority w:val="9"/>
    <w:qFormat/>
    <w:rsid w:val="00CF1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13ED"/>
    <w:pPr>
      <w:keepNext/>
      <w:keepLines/>
      <w:spacing w:before="40" w:after="0"/>
      <w:outlineLvl w:val="1"/>
    </w:pPr>
    <w:rPr>
      <w:rFonts w:ascii="Calibri Light" w:eastAsia="Calibri Light" w:hAnsi="Calibri Light" w:cs="Calibri Light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13ED"/>
    <w:pPr>
      <w:keepNext/>
      <w:keepLines/>
      <w:spacing w:before="40" w:after="0"/>
      <w:outlineLvl w:val="2"/>
    </w:pPr>
    <w:rPr>
      <w:rFonts w:ascii="Calibri Light" w:eastAsia="Calibri Light" w:hAnsi="Calibri Light" w:cs="Calibri Light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3ED"/>
    <w:pPr>
      <w:keepNext/>
      <w:keepLines/>
      <w:spacing w:before="40" w:after="0"/>
      <w:outlineLvl w:val="3"/>
    </w:pPr>
    <w:rPr>
      <w:rFonts w:ascii="Calibri Light" w:eastAsia="Calibri Light" w:hAnsi="Calibri Light" w:cs="Calibri Light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3ED"/>
    <w:pPr>
      <w:keepNext/>
      <w:keepLines/>
      <w:spacing w:before="40" w:after="0"/>
      <w:outlineLvl w:val="4"/>
    </w:pPr>
    <w:rPr>
      <w:rFonts w:ascii="Calibri Light" w:eastAsia="Calibri Light" w:hAnsi="Calibri Light" w:cs="Calibri Light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3ED"/>
    <w:pPr>
      <w:keepNext/>
      <w:keepLines/>
      <w:spacing w:before="40" w:after="0"/>
      <w:outlineLvl w:val="5"/>
    </w:pPr>
    <w:rPr>
      <w:rFonts w:ascii="Calibri Light" w:eastAsia="Calibri Light" w:hAnsi="Calibri Light" w:cs="Calibri Light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3ED"/>
    <w:pPr>
      <w:keepNext/>
      <w:keepLines/>
      <w:spacing w:before="40" w:after="0"/>
      <w:outlineLvl w:val="6"/>
    </w:pPr>
    <w:rPr>
      <w:rFonts w:ascii="Calibri Light" w:eastAsia="Calibri Light" w:hAnsi="Calibri Light" w:cs="Calibri Light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3ED"/>
    <w:pPr>
      <w:keepNext/>
      <w:keepLines/>
      <w:spacing w:before="40" w:after="0"/>
      <w:outlineLvl w:val="7"/>
    </w:pPr>
    <w:rPr>
      <w:rFonts w:ascii="Calibri Light" w:eastAsia="Calibri Light" w:hAnsi="Calibri Light" w:cs="Calibri Light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3ED"/>
    <w:pPr>
      <w:keepNext/>
      <w:keepLines/>
      <w:spacing w:before="40" w:after="0"/>
      <w:outlineLvl w:val="8"/>
    </w:pPr>
    <w:rPr>
      <w:rFonts w:ascii="Calibri Light" w:eastAsia="Calibri Light" w:hAnsi="Calibri Light" w:cs="Calibri Light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link w:val="Heading1Char"/>
    <w:uiPriority w:val="9"/>
    <w:qFormat/>
    <w:rsid w:val="00CF13ED"/>
    <w:pPr>
      <w:keepNext/>
      <w:keepLines/>
      <w:suppressAutoHyphens/>
      <w:spacing w:before="400" w:after="40" w:line="240" w:lineRule="auto"/>
      <w:outlineLvl w:val="0"/>
    </w:pPr>
    <w:rPr>
      <w:rFonts w:ascii="Calibri Light" w:eastAsia="Calibri Light" w:hAnsi="Calibri Light" w:cs="Calibri Light"/>
      <w:color w:val="1F4E79"/>
      <w:sz w:val="36"/>
      <w:szCs w:val="36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CF13ED"/>
    <w:pPr>
      <w:keepNext/>
      <w:keepLines/>
      <w:suppressAutoHyphens/>
      <w:spacing w:before="40" w:after="0" w:line="240" w:lineRule="auto"/>
      <w:outlineLvl w:val="1"/>
    </w:pPr>
    <w:rPr>
      <w:rFonts w:ascii="Calibri Light" w:eastAsia="Calibri Light" w:hAnsi="Calibri Light" w:cs="Calibri Light"/>
      <w:color w:val="2E74B5"/>
      <w:sz w:val="32"/>
      <w:szCs w:val="32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CF13ED"/>
    <w:pPr>
      <w:keepNext/>
      <w:keepLines/>
      <w:suppressAutoHyphens/>
      <w:spacing w:before="40" w:after="0" w:line="240" w:lineRule="auto"/>
      <w:outlineLvl w:val="2"/>
    </w:pPr>
    <w:rPr>
      <w:rFonts w:ascii="Calibri Light" w:eastAsia="Calibri Light" w:hAnsi="Calibri Light" w:cs="Calibri Light"/>
      <w:color w:val="2E74B5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CF13ED"/>
    <w:pPr>
      <w:keepNext/>
      <w:keepLines/>
      <w:suppressAutoHyphens/>
      <w:spacing w:before="40" w:after="0" w:line="240" w:lineRule="auto"/>
      <w:outlineLvl w:val="3"/>
    </w:pPr>
    <w:rPr>
      <w:rFonts w:ascii="Calibri Light" w:eastAsia="Calibri Light" w:hAnsi="Calibri Light" w:cs="Calibri Light"/>
      <w:color w:val="2E74B5"/>
      <w:sz w:val="24"/>
      <w:szCs w:val="24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CF13ED"/>
    <w:pPr>
      <w:keepNext/>
      <w:keepLines/>
      <w:suppressAutoHyphens/>
      <w:spacing w:before="40" w:after="0" w:line="240" w:lineRule="auto"/>
      <w:outlineLvl w:val="4"/>
    </w:pPr>
    <w:rPr>
      <w:rFonts w:ascii="Calibri Light" w:eastAsia="Calibri Light" w:hAnsi="Calibri Light" w:cs="Calibri Light"/>
      <w:caps/>
      <w:color w:val="2E74B5"/>
      <w:szCs w:val="24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CF13ED"/>
    <w:pPr>
      <w:keepNext/>
      <w:keepLines/>
      <w:suppressAutoHyphens/>
      <w:spacing w:before="40" w:after="0" w:line="240" w:lineRule="auto"/>
      <w:outlineLvl w:val="5"/>
    </w:pPr>
    <w:rPr>
      <w:rFonts w:ascii="Calibri Light" w:eastAsia="Calibri Light" w:hAnsi="Calibri Light" w:cs="Calibri Light"/>
      <w:i/>
      <w:iCs/>
      <w:caps/>
      <w:color w:val="1F4E79"/>
      <w:szCs w:val="24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CF13ED"/>
    <w:pPr>
      <w:keepNext/>
      <w:keepLines/>
      <w:suppressAutoHyphens/>
      <w:spacing w:before="40" w:after="0" w:line="240" w:lineRule="auto"/>
      <w:outlineLvl w:val="6"/>
    </w:pPr>
    <w:rPr>
      <w:rFonts w:ascii="Calibri Light" w:eastAsia="Calibri Light" w:hAnsi="Calibri Light" w:cs="Calibri Light"/>
      <w:b/>
      <w:bCs/>
      <w:color w:val="1F4E79"/>
      <w:szCs w:val="24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CF13ED"/>
    <w:pPr>
      <w:keepNext/>
      <w:keepLines/>
      <w:suppressAutoHyphens/>
      <w:spacing w:before="40" w:after="0" w:line="240" w:lineRule="auto"/>
      <w:outlineLvl w:val="7"/>
    </w:pPr>
    <w:rPr>
      <w:rFonts w:ascii="Calibri Light" w:eastAsia="Calibri Light" w:hAnsi="Calibri Light" w:cs="Calibri Light"/>
      <w:b/>
      <w:bCs/>
      <w:i/>
      <w:iCs/>
      <w:color w:val="1F4E79"/>
      <w:szCs w:val="24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CF13ED"/>
    <w:pPr>
      <w:keepNext/>
      <w:keepLines/>
      <w:suppressAutoHyphens/>
      <w:spacing w:before="40" w:after="0" w:line="240" w:lineRule="auto"/>
      <w:outlineLvl w:val="8"/>
    </w:pPr>
    <w:rPr>
      <w:rFonts w:ascii="Calibri Light" w:eastAsia="Calibri Light" w:hAnsi="Calibri Light" w:cs="Calibri Light"/>
      <w:i/>
      <w:iCs/>
      <w:color w:val="1F4E79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CF13ED"/>
  </w:style>
  <w:style w:type="character" w:customStyle="1" w:styleId="Heading1Char">
    <w:name w:val="Heading 1 Char"/>
    <w:basedOn w:val="DefaultParagraphFont"/>
    <w:link w:val="Heading11"/>
    <w:uiPriority w:val="9"/>
    <w:qFormat/>
    <w:rsid w:val="00CF13ED"/>
    <w:rPr>
      <w:rFonts w:ascii="Calibri Light" w:eastAsia="Calibri Light" w:hAnsi="Calibri Light" w:cs="Calibri Light"/>
      <w:color w:val="1F4E79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F13ED"/>
    <w:rPr>
      <w:rFonts w:ascii="Calibri Light" w:eastAsia="Calibri Light" w:hAnsi="Calibri Light" w:cs="Calibri Light"/>
      <w:color w:val="2E74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F13ED"/>
    <w:rPr>
      <w:rFonts w:ascii="Calibri Light" w:eastAsia="Calibri Light" w:hAnsi="Calibri Light" w:cs="Calibri Light"/>
      <w:color w:val="2E74B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CF13ED"/>
    <w:rPr>
      <w:rFonts w:ascii="Calibri Light" w:eastAsia="Calibri Light" w:hAnsi="Calibri Light" w:cs="Calibri Light"/>
      <w:color w:val="2E74B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CF13ED"/>
    <w:rPr>
      <w:rFonts w:ascii="Calibri Light" w:eastAsia="Calibri Light" w:hAnsi="Calibri Light" w:cs="Calibri Light"/>
      <w:caps/>
      <w:color w:val="2E74B5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CF13ED"/>
    <w:rPr>
      <w:rFonts w:ascii="Calibri Light" w:eastAsia="Calibri Light" w:hAnsi="Calibri Light" w:cs="Calibri Light"/>
      <w:i/>
      <w:iCs/>
      <w:caps/>
      <w:color w:val="1F4E79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CF13ED"/>
    <w:rPr>
      <w:rFonts w:ascii="Calibri Light" w:eastAsia="Calibri Light" w:hAnsi="Calibri Light" w:cs="Calibri Light"/>
      <w:b/>
      <w:bCs/>
      <w:color w:val="1F4E79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CF13ED"/>
    <w:rPr>
      <w:rFonts w:ascii="Calibri Light" w:eastAsia="Calibri Light" w:hAnsi="Calibri Light" w:cs="Calibri Light"/>
      <w:b/>
      <w:bCs/>
      <w:i/>
      <w:iCs/>
      <w:color w:val="1F4E7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CF13ED"/>
    <w:rPr>
      <w:rFonts w:ascii="Calibri Light" w:eastAsia="Calibri Light" w:hAnsi="Calibri Light" w:cs="Calibri Light"/>
      <w:i/>
      <w:iCs/>
      <w:color w:val="1F4E79"/>
    </w:rPr>
  </w:style>
  <w:style w:type="character" w:customStyle="1" w:styleId="TitleChar">
    <w:name w:val="Title Char"/>
    <w:basedOn w:val="DefaultParagraphFont"/>
    <w:link w:val="Title"/>
    <w:uiPriority w:val="99"/>
    <w:qFormat/>
    <w:rsid w:val="00CF13ED"/>
    <w:rPr>
      <w:rFonts w:ascii="Calibri Light" w:eastAsia="Calibri Light" w:hAnsi="Calibri Light" w:cs="Calibri Light"/>
      <w:caps/>
      <w:color w:val="44546A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qFormat/>
    <w:rsid w:val="00CF13ED"/>
    <w:rPr>
      <w:rFonts w:ascii="Calibri Light" w:eastAsia="Calibri Light" w:hAnsi="Calibri Light" w:cs="Calibri Light"/>
      <w:color w:val="5B9BD5"/>
      <w:sz w:val="28"/>
      <w:szCs w:val="28"/>
    </w:rPr>
  </w:style>
  <w:style w:type="character" w:styleId="Strong">
    <w:name w:val="Strong"/>
    <w:basedOn w:val="DefaultParagraphFont"/>
    <w:uiPriority w:val="22"/>
    <w:qFormat/>
    <w:rsid w:val="00CF13ED"/>
    <w:rPr>
      <w:b/>
      <w:bCs/>
    </w:rPr>
  </w:style>
  <w:style w:type="character" w:styleId="Emphasis">
    <w:name w:val="Emphasis"/>
    <w:basedOn w:val="DefaultParagraphFont"/>
    <w:uiPriority w:val="20"/>
    <w:qFormat/>
    <w:rsid w:val="00CF13E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CF13ED"/>
    <w:rPr>
      <w:color w:val="44546A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CF13ED"/>
    <w:rPr>
      <w:rFonts w:ascii="Calibri Light" w:eastAsia="Calibri Light" w:hAnsi="Calibri Light" w:cs="Calibri Light"/>
      <w:color w:val="44546A"/>
      <w:spacing w:val="-6"/>
      <w:sz w:val="32"/>
      <w:szCs w:val="32"/>
    </w:rPr>
  </w:style>
  <w:style w:type="character" w:customStyle="1" w:styleId="SubtleEmphasis1">
    <w:name w:val="Subtle Emphasis1"/>
    <w:basedOn w:val="DefaultParagraphFont"/>
    <w:uiPriority w:val="19"/>
    <w:qFormat/>
    <w:rsid w:val="00CF13ED"/>
    <w:rPr>
      <w:i/>
      <w:iCs/>
      <w:color w:val="595959"/>
    </w:rPr>
  </w:style>
  <w:style w:type="character" w:styleId="IntenseEmphasis">
    <w:name w:val="Intense Emphasis"/>
    <w:basedOn w:val="DefaultParagraphFont"/>
    <w:uiPriority w:val="21"/>
    <w:qFormat/>
    <w:rsid w:val="00CF13ED"/>
    <w:rPr>
      <w:b/>
      <w:bCs/>
      <w:i/>
      <w:iCs/>
    </w:rPr>
  </w:style>
  <w:style w:type="character" w:customStyle="1" w:styleId="SubtleReference1">
    <w:name w:val="Subtle Reference1"/>
    <w:basedOn w:val="DefaultParagraphFont"/>
    <w:uiPriority w:val="31"/>
    <w:qFormat/>
    <w:rsid w:val="00CF13ED"/>
    <w:rPr>
      <w:smallCaps/>
      <w:color w:val="595959"/>
      <w:u w:val="none" w:color="7F7F7F"/>
    </w:rPr>
  </w:style>
  <w:style w:type="character" w:customStyle="1" w:styleId="IntenseReference1">
    <w:name w:val="Intense Reference1"/>
    <w:basedOn w:val="DefaultParagraphFont"/>
    <w:uiPriority w:val="32"/>
    <w:qFormat/>
    <w:rsid w:val="00CF13ED"/>
    <w:rPr>
      <w:b/>
      <w:bCs/>
      <w:smallCaps/>
      <w:color w:val="44546A"/>
      <w:u w:val="single"/>
    </w:rPr>
  </w:style>
  <w:style w:type="character" w:styleId="BookTitle">
    <w:name w:val="Book Title"/>
    <w:basedOn w:val="DefaultParagraphFont"/>
    <w:uiPriority w:val="33"/>
    <w:qFormat/>
    <w:rsid w:val="00CF13ED"/>
    <w:rPr>
      <w:b/>
      <w:bCs/>
      <w:smallCaps/>
      <w:spacing w:val="10"/>
    </w:rPr>
  </w:style>
  <w:style w:type="character" w:customStyle="1" w:styleId="InternetLink">
    <w:name w:val="Internet Link"/>
    <w:basedOn w:val="DefaultParagraphFont"/>
    <w:uiPriority w:val="99"/>
    <w:rsid w:val="00CF13ED"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qFormat/>
    <w:rsid w:val="00CF13ED"/>
    <w:rPr>
      <w:color w:val="954F72"/>
      <w:u w:val="single"/>
    </w:rPr>
  </w:style>
  <w:style w:type="character" w:customStyle="1" w:styleId="CommentTextChar">
    <w:name w:val="Comment Text Char"/>
    <w:basedOn w:val="DefaultParagraphFont"/>
    <w:link w:val="CommentText"/>
    <w:qFormat/>
    <w:rsid w:val="00CF13ED"/>
    <w:rPr>
      <w:rFonts w:ascii="Arial" w:eastAsia="Arial" w:hAnsi="Arial" w:cs="Arial"/>
      <w:color w:val="000000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F13ED"/>
  </w:style>
  <w:style w:type="character" w:customStyle="1" w:styleId="FooterChar">
    <w:name w:val="Footer Char"/>
    <w:basedOn w:val="DefaultParagraphFont"/>
    <w:link w:val="Footer"/>
    <w:uiPriority w:val="99"/>
    <w:qFormat/>
    <w:rsid w:val="00CF13ED"/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CF13ED"/>
    <w:rPr>
      <w:rFonts w:ascii="Calibri" w:hAnsi="Calibri"/>
      <w:szCs w:val="2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F13ED"/>
    <w:rPr>
      <w:rFonts w:ascii="Arial" w:eastAsia="Arial" w:hAnsi="Arial" w:cs="Arial"/>
      <w:b/>
      <w:bCs/>
      <w:color w:val="000000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F13ED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qFormat/>
    <w:locked/>
    <w:rsid w:val="00CF13ED"/>
  </w:style>
  <w:style w:type="character" w:styleId="CommentReference">
    <w:name w:val="annotation reference"/>
    <w:basedOn w:val="DefaultParagraphFont"/>
    <w:semiHidden/>
    <w:unhideWhenUsed/>
    <w:qFormat/>
    <w:rsid w:val="00CF13ED"/>
    <w:rPr>
      <w:sz w:val="18"/>
      <w:szCs w:val="18"/>
    </w:rPr>
  </w:style>
  <w:style w:type="character" w:customStyle="1" w:styleId="hps">
    <w:name w:val="hps"/>
    <w:basedOn w:val="DefaultParagraphFont"/>
    <w:qFormat/>
    <w:rsid w:val="00CF13ED"/>
  </w:style>
  <w:style w:type="character" w:customStyle="1" w:styleId="atn">
    <w:name w:val="atn"/>
    <w:basedOn w:val="DefaultParagraphFont"/>
    <w:qFormat/>
    <w:rsid w:val="00CF13ED"/>
  </w:style>
  <w:style w:type="character" w:customStyle="1" w:styleId="normaltextrun">
    <w:name w:val="normaltextrun"/>
    <w:basedOn w:val="DefaultParagraphFont"/>
    <w:qFormat/>
    <w:rsid w:val="00CF13ED"/>
  </w:style>
  <w:style w:type="character" w:customStyle="1" w:styleId="eop">
    <w:name w:val="eop"/>
    <w:basedOn w:val="DefaultParagraphFont"/>
    <w:qFormat/>
    <w:rsid w:val="00CF13ED"/>
  </w:style>
  <w:style w:type="character" w:customStyle="1" w:styleId="scx205883431">
    <w:name w:val="scx205883431"/>
    <w:basedOn w:val="DefaultParagraphFont"/>
    <w:qFormat/>
    <w:rsid w:val="00CF13ED"/>
  </w:style>
  <w:style w:type="character" w:customStyle="1" w:styleId="scx147497501">
    <w:name w:val="scx147497501"/>
    <w:basedOn w:val="DefaultParagraphFont"/>
    <w:qFormat/>
    <w:rsid w:val="00CF13ED"/>
  </w:style>
  <w:style w:type="character" w:customStyle="1" w:styleId="scx152985381">
    <w:name w:val="scx152985381"/>
    <w:basedOn w:val="DefaultParagraphFont"/>
    <w:qFormat/>
    <w:rsid w:val="00CF13ED"/>
  </w:style>
  <w:style w:type="character" w:customStyle="1" w:styleId="scx98950888">
    <w:name w:val="scx98950888"/>
    <w:basedOn w:val="DefaultParagraphFont"/>
    <w:qFormat/>
    <w:rsid w:val="00CF13ED"/>
  </w:style>
  <w:style w:type="character" w:customStyle="1" w:styleId="ListLabel1">
    <w:name w:val="ListLabel 1"/>
    <w:qFormat/>
    <w:rsid w:val="00CF13ED"/>
    <w:rPr>
      <w:rFonts w:ascii="Courier New" w:hAnsi="Courier New" w:cs="Courier New"/>
      <w:b/>
      <w:bCs w:val="0"/>
    </w:rPr>
  </w:style>
  <w:style w:type="character" w:customStyle="1" w:styleId="ListLabel2">
    <w:name w:val="ListLabel 2"/>
    <w:qFormat/>
    <w:rsid w:val="00CF13ED"/>
    <w:rPr>
      <w:sz w:val="22"/>
      <w:szCs w:val="22"/>
    </w:rPr>
  </w:style>
  <w:style w:type="character" w:customStyle="1" w:styleId="ListLabel3">
    <w:name w:val="ListLabel 3"/>
    <w:qFormat/>
    <w:rsid w:val="00CF13ED"/>
    <w:rPr>
      <w:sz w:val="20"/>
    </w:rPr>
  </w:style>
  <w:style w:type="character" w:customStyle="1" w:styleId="ListLabel4">
    <w:name w:val="ListLabel 4"/>
    <w:qFormat/>
    <w:rsid w:val="00CF13ED"/>
    <w:rPr>
      <w:rFonts w:ascii="Calibri" w:eastAsia="Calibri" w:hAnsi="Calibri"/>
      <w:b/>
      <w:bCs w:val="0"/>
    </w:rPr>
  </w:style>
  <w:style w:type="character" w:customStyle="1" w:styleId="ListLabel5">
    <w:name w:val="ListLabel 5"/>
    <w:qFormat/>
    <w:rsid w:val="00CF13ED"/>
    <w:rPr>
      <w:rFonts w:ascii="Times New Roman" w:eastAsia="Times New Roman" w:hAnsi="Times New Roman" w:cs="Arial"/>
    </w:rPr>
  </w:style>
  <w:style w:type="character" w:customStyle="1" w:styleId="ListLabel6">
    <w:name w:val="ListLabel 6"/>
    <w:qFormat/>
    <w:rsid w:val="00CF13ED"/>
    <w:rPr>
      <w:rFonts w:ascii="Times New Roman" w:eastAsia="Times New Roman" w:hAnsi="Times New Roman" w:cs="Times New Roman"/>
    </w:rPr>
  </w:style>
  <w:style w:type="character" w:customStyle="1" w:styleId="IndexLink">
    <w:name w:val="Index Link"/>
    <w:qFormat/>
    <w:rsid w:val="00CF13ED"/>
  </w:style>
  <w:style w:type="character" w:customStyle="1" w:styleId="ListLabel7">
    <w:name w:val="ListLabel 7"/>
    <w:qFormat/>
    <w:rsid w:val="00CF13ED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">
    <w:name w:val="ListLabel 8"/>
    <w:qFormat/>
    <w:rsid w:val="00CF13ED"/>
    <w:rPr>
      <w:rFonts w:ascii="Courier New" w:hAnsi="Courier New" w:cs="Courier New"/>
    </w:rPr>
  </w:style>
  <w:style w:type="character" w:customStyle="1" w:styleId="ListLabel9">
    <w:name w:val="ListLabel 9"/>
    <w:qFormat/>
    <w:rsid w:val="00CF13ED"/>
    <w:rPr>
      <w:rFonts w:ascii="Symbol" w:hAnsi="Symbol" w:cs="Symbol"/>
    </w:rPr>
  </w:style>
  <w:style w:type="character" w:customStyle="1" w:styleId="ListLabel10">
    <w:name w:val="ListLabel 10"/>
    <w:qFormat/>
    <w:rsid w:val="00CF13ED"/>
    <w:rPr>
      <w:rFonts w:ascii="Courier New" w:hAnsi="Courier New" w:cs="Courier New"/>
      <w:b/>
      <w:bCs w:val="0"/>
    </w:rPr>
  </w:style>
  <w:style w:type="character" w:customStyle="1" w:styleId="ListLabel11">
    <w:name w:val="ListLabel 11"/>
    <w:qFormat/>
    <w:rsid w:val="00CF13ED"/>
    <w:rPr>
      <w:rFonts w:ascii="Wingdings" w:hAnsi="Wingdings" w:cs="Wingdings"/>
    </w:rPr>
  </w:style>
  <w:style w:type="character" w:customStyle="1" w:styleId="ListLabel12">
    <w:name w:val="ListLabel 12"/>
    <w:qFormat/>
    <w:rsid w:val="00CF13ED"/>
    <w:rPr>
      <w:rFonts w:ascii="Symbol" w:hAnsi="Symbol" w:cs="Symbol"/>
      <w:sz w:val="20"/>
    </w:rPr>
  </w:style>
  <w:style w:type="character" w:customStyle="1" w:styleId="ListLabel13">
    <w:name w:val="ListLabel 13"/>
    <w:qFormat/>
    <w:rsid w:val="00CF13ED"/>
    <w:rPr>
      <w:rFonts w:ascii="Courier New" w:hAnsi="Courier New" w:cs="Courier New"/>
      <w:sz w:val="20"/>
    </w:rPr>
  </w:style>
  <w:style w:type="character" w:customStyle="1" w:styleId="ListLabel14">
    <w:name w:val="ListLabel 14"/>
    <w:qFormat/>
    <w:rsid w:val="00CF13ED"/>
    <w:rPr>
      <w:rFonts w:ascii="Wingdings" w:hAnsi="Wingdings" w:cs="Wingdings"/>
      <w:sz w:val="20"/>
    </w:rPr>
  </w:style>
  <w:style w:type="character" w:customStyle="1" w:styleId="ListLabel15">
    <w:name w:val="ListLabel 15"/>
    <w:qFormat/>
    <w:rsid w:val="00CF13ED"/>
    <w:rPr>
      <w:rFonts w:ascii="Calibri" w:hAnsi="Calibri" w:cs="Calibri"/>
      <w:b/>
      <w:bCs w:val="0"/>
    </w:rPr>
  </w:style>
  <w:style w:type="character" w:customStyle="1" w:styleId="ListLabel16">
    <w:name w:val="ListLabel 16"/>
    <w:qFormat/>
    <w:rsid w:val="00CF13ED"/>
    <w:rPr>
      <w:rFonts w:ascii="Arial" w:hAnsi="Arial" w:cs="Arial"/>
    </w:rPr>
  </w:style>
  <w:style w:type="character" w:customStyle="1" w:styleId="ListLabel17">
    <w:name w:val="ListLabel 17"/>
    <w:qFormat/>
    <w:rsid w:val="00CF13ED"/>
    <w:rPr>
      <w:rFonts w:ascii="Times New Roman" w:hAnsi="Times New Roman" w:cs="Times New Roman"/>
    </w:rPr>
  </w:style>
  <w:style w:type="character" w:customStyle="1" w:styleId="ListLabel18">
    <w:name w:val="ListLabel 18"/>
    <w:qFormat/>
    <w:rsid w:val="00CF13ED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6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">
    <w:name w:val="ListLabel 19"/>
    <w:qFormat/>
    <w:rsid w:val="00CF13ED"/>
    <w:rPr>
      <w:rFonts w:ascii="Symbol" w:hAnsi="Symbol" w:cs="Symbol"/>
    </w:rPr>
  </w:style>
  <w:style w:type="character" w:customStyle="1" w:styleId="ListLabel20">
    <w:name w:val="ListLabel 20"/>
    <w:qFormat/>
    <w:rsid w:val="00CF13ED"/>
    <w:rPr>
      <w:rFonts w:ascii="Courier New" w:hAnsi="Courier New" w:cs="Courier New"/>
    </w:rPr>
  </w:style>
  <w:style w:type="character" w:customStyle="1" w:styleId="ListLabel21">
    <w:name w:val="ListLabel 21"/>
    <w:qFormat/>
    <w:rsid w:val="00CF13ED"/>
    <w:rPr>
      <w:rFonts w:ascii="Wingdings" w:hAnsi="Wingdings" w:cs="Wingdings"/>
    </w:rPr>
  </w:style>
  <w:style w:type="character" w:customStyle="1" w:styleId="ListLabel22">
    <w:name w:val="ListLabel 22"/>
    <w:qFormat/>
    <w:rsid w:val="00CF13ED"/>
    <w:rPr>
      <w:rFonts w:ascii="Courier New" w:hAnsi="Courier New" w:cs="Courier New"/>
      <w:b/>
      <w:bCs w:val="0"/>
    </w:rPr>
  </w:style>
  <w:style w:type="character" w:customStyle="1" w:styleId="ListLabel23">
    <w:name w:val="ListLabel 23"/>
    <w:qFormat/>
    <w:rsid w:val="00CF13ED"/>
    <w:rPr>
      <w:rFonts w:ascii="Symbol" w:hAnsi="Symbol" w:cs="Symbol"/>
      <w:sz w:val="20"/>
    </w:rPr>
  </w:style>
  <w:style w:type="character" w:customStyle="1" w:styleId="ListLabel24">
    <w:name w:val="ListLabel 24"/>
    <w:qFormat/>
    <w:rsid w:val="00CF13ED"/>
    <w:rPr>
      <w:rFonts w:ascii="Courier New" w:hAnsi="Courier New" w:cs="Courier New"/>
      <w:sz w:val="20"/>
    </w:rPr>
  </w:style>
  <w:style w:type="character" w:customStyle="1" w:styleId="ListLabel25">
    <w:name w:val="ListLabel 25"/>
    <w:qFormat/>
    <w:rsid w:val="00CF13ED"/>
    <w:rPr>
      <w:rFonts w:ascii="Wingdings" w:hAnsi="Wingdings" w:cs="Wingdings"/>
      <w:sz w:val="20"/>
    </w:rPr>
  </w:style>
  <w:style w:type="character" w:customStyle="1" w:styleId="ListLabel26">
    <w:name w:val="ListLabel 26"/>
    <w:qFormat/>
    <w:rsid w:val="00CF13ED"/>
    <w:rPr>
      <w:rFonts w:ascii="Calibri" w:hAnsi="Calibri" w:cs="Calibri"/>
      <w:b/>
      <w:bCs w:val="0"/>
    </w:rPr>
  </w:style>
  <w:style w:type="character" w:customStyle="1" w:styleId="ListLabel27">
    <w:name w:val="ListLabel 27"/>
    <w:qFormat/>
    <w:rsid w:val="00CF13ED"/>
    <w:rPr>
      <w:rFonts w:ascii="Calibri" w:hAnsi="Calibri" w:cs="Calibri"/>
    </w:rPr>
  </w:style>
  <w:style w:type="character" w:customStyle="1" w:styleId="ListLabel28">
    <w:name w:val="ListLabel 28"/>
    <w:qFormat/>
    <w:rsid w:val="00CF13ED"/>
    <w:rPr>
      <w:rFonts w:ascii="Times New Roman" w:hAnsi="Times New Roman" w:cs="Times New Roman"/>
    </w:rPr>
  </w:style>
  <w:style w:type="character" w:customStyle="1" w:styleId="ListLabel29">
    <w:name w:val="ListLabel 29"/>
    <w:qFormat/>
    <w:rsid w:val="00CF13ED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6"/>
      <w:u w:val="none"/>
      <w:effect w:val="none"/>
      <w:vertAlign w:val="baseline"/>
      <w:em w:val="none"/>
    </w:rPr>
  </w:style>
  <w:style w:type="character" w:customStyle="1" w:styleId="ListLabel30">
    <w:name w:val="ListLabel 30"/>
    <w:qFormat/>
    <w:rsid w:val="00CF13ED"/>
    <w:rPr>
      <w:rFonts w:ascii="Symbol" w:hAnsi="Symbol" w:cs="Symbol"/>
    </w:rPr>
  </w:style>
  <w:style w:type="character" w:customStyle="1" w:styleId="ListLabel31">
    <w:name w:val="ListLabel 31"/>
    <w:qFormat/>
    <w:rsid w:val="00CF13ED"/>
    <w:rPr>
      <w:rFonts w:ascii="Courier New" w:hAnsi="Courier New" w:cs="Courier New"/>
    </w:rPr>
  </w:style>
  <w:style w:type="character" w:customStyle="1" w:styleId="ListLabel32">
    <w:name w:val="ListLabel 32"/>
    <w:qFormat/>
    <w:rsid w:val="00CF13ED"/>
    <w:rPr>
      <w:rFonts w:ascii="Wingdings" w:hAnsi="Wingdings" w:cs="Wingdings"/>
    </w:rPr>
  </w:style>
  <w:style w:type="character" w:customStyle="1" w:styleId="ListLabel33">
    <w:name w:val="ListLabel 33"/>
    <w:qFormat/>
    <w:rsid w:val="00CF13ED"/>
    <w:rPr>
      <w:rFonts w:ascii="Courier New" w:hAnsi="Courier New" w:cs="Courier New"/>
      <w:b/>
      <w:bCs w:val="0"/>
    </w:rPr>
  </w:style>
  <w:style w:type="character" w:customStyle="1" w:styleId="ListLabel34">
    <w:name w:val="ListLabel 34"/>
    <w:qFormat/>
    <w:rsid w:val="00CF13ED"/>
    <w:rPr>
      <w:rFonts w:ascii="Symbol" w:hAnsi="Symbol" w:cs="Symbol"/>
      <w:sz w:val="20"/>
    </w:rPr>
  </w:style>
  <w:style w:type="character" w:customStyle="1" w:styleId="ListLabel35">
    <w:name w:val="ListLabel 35"/>
    <w:qFormat/>
    <w:rsid w:val="00CF13ED"/>
    <w:rPr>
      <w:rFonts w:ascii="Courier New" w:hAnsi="Courier New" w:cs="Courier New"/>
      <w:sz w:val="20"/>
    </w:rPr>
  </w:style>
  <w:style w:type="character" w:customStyle="1" w:styleId="ListLabel36">
    <w:name w:val="ListLabel 36"/>
    <w:qFormat/>
    <w:rsid w:val="00CF13ED"/>
    <w:rPr>
      <w:rFonts w:ascii="Wingdings" w:hAnsi="Wingdings" w:cs="Wingdings"/>
      <w:sz w:val="20"/>
    </w:rPr>
  </w:style>
  <w:style w:type="character" w:customStyle="1" w:styleId="ListLabel37">
    <w:name w:val="ListLabel 37"/>
    <w:qFormat/>
    <w:rsid w:val="00CF13ED"/>
    <w:rPr>
      <w:rFonts w:ascii="Calibri" w:hAnsi="Calibri" w:cs="Calibri"/>
      <w:b/>
      <w:bCs w:val="0"/>
    </w:rPr>
  </w:style>
  <w:style w:type="character" w:customStyle="1" w:styleId="ListLabel38">
    <w:name w:val="ListLabel 38"/>
    <w:qFormat/>
    <w:rsid w:val="00CF13ED"/>
    <w:rPr>
      <w:rFonts w:ascii="Calibri" w:hAnsi="Calibri" w:cs="Calibri"/>
    </w:rPr>
  </w:style>
  <w:style w:type="character" w:customStyle="1" w:styleId="ListLabel39">
    <w:name w:val="ListLabel 39"/>
    <w:qFormat/>
    <w:rsid w:val="00CF13ED"/>
    <w:rPr>
      <w:rFonts w:ascii="Times New Roman" w:hAnsi="Times New Roman" w:cs="Times New Roman"/>
    </w:rPr>
  </w:style>
  <w:style w:type="character" w:customStyle="1" w:styleId="ListLabel40">
    <w:name w:val="ListLabel 40"/>
    <w:qFormat/>
    <w:rsid w:val="00CF13ED"/>
    <w:rPr>
      <w:rFonts w:ascii="Times New Roman" w:eastAsia="Times New Roman" w:hAnsi="Times New Roman" w:cs="Arial"/>
    </w:rPr>
  </w:style>
  <w:style w:type="character" w:customStyle="1" w:styleId="ListLabel41">
    <w:name w:val="ListLabel 41"/>
    <w:qFormat/>
    <w:rsid w:val="00CF13ED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2">
    <w:name w:val="ListLabel 42"/>
    <w:qFormat/>
    <w:rsid w:val="00CF13ED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6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3">
    <w:name w:val="ListLabel 43"/>
    <w:qFormat/>
    <w:rsid w:val="00CF13ED"/>
    <w:rPr>
      <w:rFonts w:ascii="Symbol" w:hAnsi="Symbol" w:cs="Symbol"/>
    </w:rPr>
  </w:style>
  <w:style w:type="character" w:customStyle="1" w:styleId="ListLabel44">
    <w:name w:val="ListLabel 44"/>
    <w:qFormat/>
    <w:rsid w:val="00CF13ED"/>
    <w:rPr>
      <w:rFonts w:ascii="Courier New" w:hAnsi="Courier New" w:cs="Courier New"/>
    </w:rPr>
  </w:style>
  <w:style w:type="character" w:customStyle="1" w:styleId="ListLabel45">
    <w:name w:val="ListLabel 45"/>
    <w:qFormat/>
    <w:rsid w:val="00CF13ED"/>
    <w:rPr>
      <w:rFonts w:ascii="Wingdings" w:hAnsi="Wingdings" w:cs="Wingdings"/>
    </w:rPr>
  </w:style>
  <w:style w:type="character" w:customStyle="1" w:styleId="ListLabel46">
    <w:name w:val="ListLabel 46"/>
    <w:qFormat/>
    <w:rsid w:val="00CF13ED"/>
    <w:rPr>
      <w:rFonts w:ascii="Courier New" w:hAnsi="Courier New" w:cs="Courier New"/>
      <w:b/>
      <w:bCs w:val="0"/>
    </w:rPr>
  </w:style>
  <w:style w:type="character" w:customStyle="1" w:styleId="ListLabel47">
    <w:name w:val="ListLabel 47"/>
    <w:qFormat/>
    <w:rsid w:val="00CF13ED"/>
    <w:rPr>
      <w:rFonts w:ascii="Symbol" w:hAnsi="Symbol" w:cs="Symbol"/>
      <w:sz w:val="20"/>
    </w:rPr>
  </w:style>
  <w:style w:type="character" w:customStyle="1" w:styleId="ListLabel48">
    <w:name w:val="ListLabel 48"/>
    <w:qFormat/>
    <w:rsid w:val="00CF13ED"/>
    <w:rPr>
      <w:rFonts w:ascii="Courier New" w:hAnsi="Courier New" w:cs="Courier New"/>
      <w:sz w:val="20"/>
    </w:rPr>
  </w:style>
  <w:style w:type="character" w:customStyle="1" w:styleId="ListLabel49">
    <w:name w:val="ListLabel 49"/>
    <w:qFormat/>
    <w:rsid w:val="00CF13ED"/>
    <w:rPr>
      <w:rFonts w:ascii="Wingdings" w:hAnsi="Wingdings" w:cs="Wingdings"/>
      <w:sz w:val="20"/>
    </w:rPr>
  </w:style>
  <w:style w:type="character" w:customStyle="1" w:styleId="ListLabel50">
    <w:name w:val="ListLabel 50"/>
    <w:qFormat/>
    <w:rsid w:val="00CF13ED"/>
    <w:rPr>
      <w:rFonts w:ascii="Calibri" w:hAnsi="Calibri" w:cs="Calibri"/>
      <w:b/>
      <w:bCs w:val="0"/>
    </w:rPr>
  </w:style>
  <w:style w:type="character" w:customStyle="1" w:styleId="ListLabel51">
    <w:name w:val="ListLabel 51"/>
    <w:qFormat/>
    <w:rsid w:val="00CF13ED"/>
    <w:rPr>
      <w:rFonts w:ascii="Calibri" w:hAnsi="Calibri" w:cs="Calibri"/>
    </w:rPr>
  </w:style>
  <w:style w:type="character" w:customStyle="1" w:styleId="ListLabel52">
    <w:name w:val="ListLabel 52"/>
    <w:qFormat/>
    <w:rsid w:val="00CF13ED"/>
    <w:rPr>
      <w:rFonts w:ascii="Times New Roman" w:hAnsi="Times New Roman" w:cs="Times New Roman"/>
    </w:rPr>
  </w:style>
  <w:style w:type="character" w:customStyle="1" w:styleId="TitleChar1">
    <w:name w:val="Title Char1"/>
    <w:basedOn w:val="DefaultParagraphFont"/>
    <w:uiPriority w:val="10"/>
    <w:qFormat/>
    <w:rsid w:val="00CF13ED"/>
    <w:rPr>
      <w:rFonts w:ascii="Calibri Light" w:eastAsia="Calibri Light" w:hAnsi="Calibri Light" w:cs="Calibri Light"/>
      <w:spacing w:val="-10"/>
      <w:sz w:val="56"/>
      <w:szCs w:val="56"/>
      <w:lang w:eastAsia="en-US"/>
    </w:rPr>
  </w:style>
  <w:style w:type="character" w:customStyle="1" w:styleId="BalloonTextChar1">
    <w:name w:val="Balloon Text Char1"/>
    <w:basedOn w:val="DefaultParagraphFont"/>
    <w:uiPriority w:val="99"/>
    <w:semiHidden/>
    <w:qFormat/>
    <w:rsid w:val="00CF13ED"/>
    <w:rPr>
      <w:rFonts w:ascii="Segoe UI" w:hAnsi="Segoe UI" w:cs="Segoe UI"/>
      <w:color w:val="00000A"/>
      <w:sz w:val="18"/>
      <w:szCs w:val="18"/>
      <w:lang w:eastAsia="en-US"/>
    </w:rPr>
  </w:style>
  <w:style w:type="character" w:customStyle="1" w:styleId="HeaderChar1">
    <w:name w:val="Header Char1"/>
    <w:basedOn w:val="DefaultParagraphFont"/>
    <w:uiPriority w:val="99"/>
    <w:semiHidden/>
    <w:qFormat/>
    <w:rsid w:val="00CF13ED"/>
    <w:rPr>
      <w:rFonts w:ascii="Calibri" w:hAnsi="Calibri" w:cs="Arial"/>
      <w:color w:val="00000A"/>
      <w:sz w:val="22"/>
      <w:szCs w:val="24"/>
      <w:lang w:eastAsia="en-US"/>
    </w:rPr>
  </w:style>
  <w:style w:type="character" w:customStyle="1" w:styleId="FooterChar1">
    <w:name w:val="Footer Char1"/>
    <w:basedOn w:val="DefaultParagraphFont"/>
    <w:uiPriority w:val="99"/>
    <w:semiHidden/>
    <w:qFormat/>
    <w:rsid w:val="00CF13ED"/>
    <w:rPr>
      <w:rFonts w:ascii="Calibri" w:hAnsi="Calibri" w:cs="Arial"/>
      <w:color w:val="00000A"/>
      <w:sz w:val="22"/>
      <w:szCs w:val="24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qFormat/>
    <w:rsid w:val="00CF13ED"/>
    <w:rPr>
      <w:rFonts w:ascii="Consolas" w:hAnsi="Consolas" w:cs="Consolas"/>
      <w:color w:val="00000A"/>
      <w:sz w:val="21"/>
      <w:szCs w:val="21"/>
      <w:lang w:eastAsia="en-US"/>
    </w:rPr>
  </w:style>
  <w:style w:type="character" w:customStyle="1" w:styleId="SubtitleChar1">
    <w:name w:val="Subtitle Char1"/>
    <w:basedOn w:val="DefaultParagraphFont"/>
    <w:uiPriority w:val="11"/>
    <w:qFormat/>
    <w:rsid w:val="00CF13ED"/>
    <w:rPr>
      <w:rFonts w:ascii="Calibri" w:eastAsia="Calibri" w:hAnsi="Calibri" w:cs="Calibri"/>
      <w:color w:val="5A5A5A"/>
      <w:spacing w:val="15"/>
      <w:sz w:val="22"/>
      <w:szCs w:val="22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qFormat/>
    <w:rsid w:val="00CF13ED"/>
    <w:rPr>
      <w:rFonts w:ascii="Calibri" w:hAnsi="Calibri" w:cs="Arial"/>
      <w:color w:val="00000A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qFormat/>
    <w:rsid w:val="00CF13ED"/>
    <w:rPr>
      <w:rFonts w:ascii="Calibri" w:hAnsi="Calibri" w:cs="Arial"/>
      <w:b/>
      <w:bCs/>
      <w:color w:val="00000A"/>
      <w:lang w:eastAsia="en-US"/>
    </w:rPr>
  </w:style>
  <w:style w:type="character" w:customStyle="1" w:styleId="apple-converted-space">
    <w:name w:val="apple-converted-space"/>
    <w:basedOn w:val="DefaultParagraphFont"/>
    <w:qFormat/>
    <w:rsid w:val="00CF13ED"/>
  </w:style>
  <w:style w:type="character" w:customStyle="1" w:styleId="HeadingBChar">
    <w:name w:val="Heading B Char"/>
    <w:basedOn w:val="Heading3Char"/>
    <w:link w:val="HeadingB"/>
    <w:qFormat/>
    <w:rsid w:val="00CF13ED"/>
    <w:rPr>
      <w:rFonts w:ascii="Calibri Light" w:eastAsia="Calibri Light" w:hAnsi="Calibri Light" w:cs="Calibri Light"/>
      <w:color w:val="2E74B5"/>
      <w:sz w:val="28"/>
      <w:szCs w:val="28"/>
    </w:rPr>
  </w:style>
  <w:style w:type="character" w:customStyle="1" w:styleId="FontStyle33">
    <w:name w:val="Font Style33"/>
    <w:basedOn w:val="DefaultParagraphFont"/>
    <w:uiPriority w:val="99"/>
    <w:qFormat/>
    <w:rsid w:val="00CF13ED"/>
    <w:rPr>
      <w:rFonts w:ascii="Calibri" w:hAnsi="Calibri" w:cs="Calibri"/>
      <w:sz w:val="20"/>
      <w:szCs w:val="20"/>
    </w:rPr>
  </w:style>
  <w:style w:type="character" w:customStyle="1" w:styleId="ListLabel53">
    <w:name w:val="ListLabel 53"/>
    <w:qFormat/>
    <w:rsid w:val="00CF13ED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6"/>
      <w:u w:val="none"/>
      <w:effect w:val="none"/>
      <w:vertAlign w:val="baseline"/>
      <w:em w:val="none"/>
    </w:rPr>
  </w:style>
  <w:style w:type="character" w:customStyle="1" w:styleId="ListLabel54">
    <w:name w:val="ListLabel 54"/>
    <w:qFormat/>
    <w:rsid w:val="00CF13ED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6"/>
      <w:u w:val="none"/>
      <w:effect w:val="none"/>
      <w:vertAlign w:val="baseline"/>
      <w:em w:val="none"/>
    </w:rPr>
  </w:style>
  <w:style w:type="character" w:customStyle="1" w:styleId="ListLabel55">
    <w:name w:val="ListLabel 55"/>
    <w:qFormat/>
    <w:rsid w:val="00CF13ED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6"/>
      <w:u w:val="none"/>
      <w:effect w:val="none"/>
      <w:vertAlign w:val="baseline"/>
      <w:em w:val="none"/>
    </w:rPr>
  </w:style>
  <w:style w:type="character" w:customStyle="1" w:styleId="ListLabel56">
    <w:name w:val="ListLabel 56"/>
    <w:qFormat/>
    <w:rsid w:val="00CF13ED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6"/>
      <w:u w:val="none"/>
      <w:effect w:val="none"/>
      <w:vertAlign w:val="baseline"/>
      <w:em w:val="none"/>
    </w:rPr>
  </w:style>
  <w:style w:type="character" w:customStyle="1" w:styleId="ListLabel57">
    <w:name w:val="ListLabel 57"/>
    <w:qFormat/>
    <w:rsid w:val="00CF13ED"/>
    <w:rPr>
      <w:rFonts w:cs="Calibri"/>
    </w:rPr>
  </w:style>
  <w:style w:type="character" w:customStyle="1" w:styleId="ListLabel58">
    <w:name w:val="ListLabel 58"/>
    <w:qFormat/>
    <w:rsid w:val="00CF13ED"/>
    <w:rPr>
      <w:rFonts w:cs="Courier New"/>
    </w:rPr>
  </w:style>
  <w:style w:type="character" w:customStyle="1" w:styleId="ListLabel59">
    <w:name w:val="ListLabel 59"/>
    <w:qFormat/>
    <w:rsid w:val="00CF13ED"/>
    <w:rPr>
      <w:rFonts w:cs="Wingdings"/>
    </w:rPr>
  </w:style>
  <w:style w:type="character" w:customStyle="1" w:styleId="ListLabel60">
    <w:name w:val="ListLabel 60"/>
    <w:qFormat/>
    <w:rsid w:val="00CF13ED"/>
    <w:rPr>
      <w:rFonts w:cs="Symbol"/>
    </w:rPr>
  </w:style>
  <w:style w:type="character" w:customStyle="1" w:styleId="ListLabel61">
    <w:name w:val="ListLabel 61"/>
    <w:qFormat/>
    <w:rsid w:val="00CF13ED"/>
    <w:rPr>
      <w:rFonts w:cs="Courier New"/>
    </w:rPr>
  </w:style>
  <w:style w:type="character" w:customStyle="1" w:styleId="ListLabel62">
    <w:name w:val="ListLabel 62"/>
    <w:qFormat/>
    <w:rsid w:val="00CF13ED"/>
    <w:rPr>
      <w:rFonts w:cs="Wingdings"/>
    </w:rPr>
  </w:style>
  <w:style w:type="character" w:customStyle="1" w:styleId="ListLabel63">
    <w:name w:val="ListLabel 63"/>
    <w:qFormat/>
    <w:rsid w:val="00CF13ED"/>
    <w:rPr>
      <w:rFonts w:cs="Symbol"/>
    </w:rPr>
  </w:style>
  <w:style w:type="character" w:customStyle="1" w:styleId="ListLabel64">
    <w:name w:val="ListLabel 64"/>
    <w:qFormat/>
    <w:rsid w:val="00CF13ED"/>
    <w:rPr>
      <w:rFonts w:cs="Courier New"/>
    </w:rPr>
  </w:style>
  <w:style w:type="character" w:customStyle="1" w:styleId="ListLabel65">
    <w:name w:val="ListLabel 65"/>
    <w:qFormat/>
    <w:rsid w:val="00CF13ED"/>
    <w:rPr>
      <w:rFonts w:cs="Wingdings"/>
    </w:rPr>
  </w:style>
  <w:style w:type="character" w:customStyle="1" w:styleId="ListLabel66">
    <w:name w:val="ListLabel 66"/>
    <w:qFormat/>
    <w:rsid w:val="00CF13ED"/>
    <w:rPr>
      <w:rFonts w:cs="Calibri"/>
    </w:rPr>
  </w:style>
  <w:style w:type="character" w:customStyle="1" w:styleId="ListLabel67">
    <w:name w:val="ListLabel 67"/>
    <w:qFormat/>
    <w:rsid w:val="00CF13ED"/>
    <w:rPr>
      <w:rFonts w:cs="Courier New"/>
    </w:rPr>
  </w:style>
  <w:style w:type="character" w:customStyle="1" w:styleId="ListLabel68">
    <w:name w:val="ListLabel 68"/>
    <w:qFormat/>
    <w:rsid w:val="00CF13ED"/>
    <w:rPr>
      <w:rFonts w:cs="Wingdings"/>
    </w:rPr>
  </w:style>
  <w:style w:type="character" w:customStyle="1" w:styleId="ListLabel69">
    <w:name w:val="ListLabel 69"/>
    <w:qFormat/>
    <w:rsid w:val="00CF13ED"/>
    <w:rPr>
      <w:rFonts w:cs="Symbol"/>
    </w:rPr>
  </w:style>
  <w:style w:type="character" w:customStyle="1" w:styleId="ListLabel70">
    <w:name w:val="ListLabel 70"/>
    <w:qFormat/>
    <w:rsid w:val="00CF13ED"/>
    <w:rPr>
      <w:rFonts w:cs="Courier New"/>
    </w:rPr>
  </w:style>
  <w:style w:type="character" w:customStyle="1" w:styleId="ListLabel71">
    <w:name w:val="ListLabel 71"/>
    <w:qFormat/>
    <w:rsid w:val="00CF13ED"/>
    <w:rPr>
      <w:rFonts w:cs="Wingdings"/>
    </w:rPr>
  </w:style>
  <w:style w:type="character" w:customStyle="1" w:styleId="ListLabel72">
    <w:name w:val="ListLabel 72"/>
    <w:qFormat/>
    <w:rsid w:val="00CF13ED"/>
    <w:rPr>
      <w:rFonts w:cs="Symbol"/>
    </w:rPr>
  </w:style>
  <w:style w:type="character" w:customStyle="1" w:styleId="ListLabel73">
    <w:name w:val="ListLabel 73"/>
    <w:qFormat/>
    <w:rsid w:val="00CF13ED"/>
    <w:rPr>
      <w:rFonts w:cs="Courier New"/>
    </w:rPr>
  </w:style>
  <w:style w:type="character" w:customStyle="1" w:styleId="ListLabel74">
    <w:name w:val="ListLabel 74"/>
    <w:qFormat/>
    <w:rsid w:val="00CF13ED"/>
    <w:rPr>
      <w:rFonts w:cs="Wingdings"/>
    </w:rPr>
  </w:style>
  <w:style w:type="character" w:customStyle="1" w:styleId="ListLabel75">
    <w:name w:val="ListLabel 75"/>
    <w:qFormat/>
    <w:rsid w:val="00CF13ED"/>
    <w:rPr>
      <w:rFonts w:cs="Calibri"/>
    </w:rPr>
  </w:style>
  <w:style w:type="character" w:customStyle="1" w:styleId="ListLabel76">
    <w:name w:val="ListLabel 76"/>
    <w:qFormat/>
    <w:rsid w:val="00CF13ED"/>
    <w:rPr>
      <w:rFonts w:cs="Courier New"/>
    </w:rPr>
  </w:style>
  <w:style w:type="character" w:customStyle="1" w:styleId="ListLabel77">
    <w:name w:val="ListLabel 77"/>
    <w:qFormat/>
    <w:rsid w:val="00CF13ED"/>
    <w:rPr>
      <w:rFonts w:cs="Wingdings"/>
    </w:rPr>
  </w:style>
  <w:style w:type="character" w:customStyle="1" w:styleId="ListLabel78">
    <w:name w:val="ListLabel 78"/>
    <w:qFormat/>
    <w:rsid w:val="00CF13ED"/>
    <w:rPr>
      <w:rFonts w:cs="Symbol"/>
    </w:rPr>
  </w:style>
  <w:style w:type="character" w:customStyle="1" w:styleId="ListLabel79">
    <w:name w:val="ListLabel 79"/>
    <w:qFormat/>
    <w:rsid w:val="00CF13ED"/>
    <w:rPr>
      <w:rFonts w:cs="Courier New"/>
    </w:rPr>
  </w:style>
  <w:style w:type="character" w:customStyle="1" w:styleId="ListLabel80">
    <w:name w:val="ListLabel 80"/>
    <w:qFormat/>
    <w:rsid w:val="00CF13ED"/>
    <w:rPr>
      <w:rFonts w:cs="Wingdings"/>
    </w:rPr>
  </w:style>
  <w:style w:type="character" w:customStyle="1" w:styleId="ListLabel81">
    <w:name w:val="ListLabel 81"/>
    <w:qFormat/>
    <w:rsid w:val="00CF13ED"/>
    <w:rPr>
      <w:rFonts w:cs="Symbol"/>
    </w:rPr>
  </w:style>
  <w:style w:type="character" w:customStyle="1" w:styleId="ListLabel82">
    <w:name w:val="ListLabel 82"/>
    <w:qFormat/>
    <w:rsid w:val="00CF13ED"/>
    <w:rPr>
      <w:rFonts w:cs="Courier New"/>
    </w:rPr>
  </w:style>
  <w:style w:type="character" w:customStyle="1" w:styleId="ListLabel83">
    <w:name w:val="ListLabel 83"/>
    <w:qFormat/>
    <w:rsid w:val="00CF13ED"/>
    <w:rPr>
      <w:rFonts w:cs="Wingdings"/>
    </w:rPr>
  </w:style>
  <w:style w:type="character" w:customStyle="1" w:styleId="ListLabel84">
    <w:name w:val="ListLabel 84"/>
    <w:qFormat/>
    <w:rsid w:val="00CF13ED"/>
    <w:rPr>
      <w:rFonts w:cs="Calibri"/>
    </w:rPr>
  </w:style>
  <w:style w:type="character" w:customStyle="1" w:styleId="ListLabel85">
    <w:name w:val="ListLabel 85"/>
    <w:qFormat/>
    <w:rsid w:val="00CF13ED"/>
    <w:rPr>
      <w:rFonts w:cs="Courier New"/>
    </w:rPr>
  </w:style>
  <w:style w:type="character" w:customStyle="1" w:styleId="ListLabel86">
    <w:name w:val="ListLabel 86"/>
    <w:qFormat/>
    <w:rsid w:val="00CF13ED"/>
    <w:rPr>
      <w:rFonts w:cs="Wingdings"/>
    </w:rPr>
  </w:style>
  <w:style w:type="character" w:customStyle="1" w:styleId="ListLabel87">
    <w:name w:val="ListLabel 87"/>
    <w:qFormat/>
    <w:rsid w:val="00CF13ED"/>
    <w:rPr>
      <w:rFonts w:cs="Symbol"/>
    </w:rPr>
  </w:style>
  <w:style w:type="character" w:customStyle="1" w:styleId="ListLabel88">
    <w:name w:val="ListLabel 88"/>
    <w:qFormat/>
    <w:rsid w:val="00CF13ED"/>
    <w:rPr>
      <w:rFonts w:cs="Courier New"/>
    </w:rPr>
  </w:style>
  <w:style w:type="character" w:customStyle="1" w:styleId="ListLabel89">
    <w:name w:val="ListLabel 89"/>
    <w:qFormat/>
    <w:rsid w:val="00CF13ED"/>
    <w:rPr>
      <w:rFonts w:cs="Wingdings"/>
    </w:rPr>
  </w:style>
  <w:style w:type="character" w:customStyle="1" w:styleId="ListLabel90">
    <w:name w:val="ListLabel 90"/>
    <w:qFormat/>
    <w:rsid w:val="00CF13ED"/>
    <w:rPr>
      <w:rFonts w:cs="Symbol"/>
    </w:rPr>
  </w:style>
  <w:style w:type="character" w:customStyle="1" w:styleId="ListLabel91">
    <w:name w:val="ListLabel 91"/>
    <w:qFormat/>
    <w:rsid w:val="00CF13ED"/>
    <w:rPr>
      <w:rFonts w:cs="Courier New"/>
    </w:rPr>
  </w:style>
  <w:style w:type="character" w:customStyle="1" w:styleId="ListLabel92">
    <w:name w:val="ListLabel 92"/>
    <w:qFormat/>
    <w:rsid w:val="00CF13ED"/>
    <w:rPr>
      <w:rFonts w:cs="Wingdings"/>
    </w:rPr>
  </w:style>
  <w:style w:type="character" w:customStyle="1" w:styleId="ListLabel93">
    <w:name w:val="ListLabel 93"/>
    <w:qFormat/>
    <w:rsid w:val="00CF13ED"/>
    <w:rPr>
      <w:rFonts w:cs="Symbol"/>
    </w:rPr>
  </w:style>
  <w:style w:type="character" w:customStyle="1" w:styleId="ListLabel94">
    <w:name w:val="ListLabel 94"/>
    <w:qFormat/>
    <w:rsid w:val="00CF13ED"/>
    <w:rPr>
      <w:rFonts w:cs="Courier New"/>
      <w:b/>
    </w:rPr>
  </w:style>
  <w:style w:type="character" w:customStyle="1" w:styleId="ListLabel95">
    <w:name w:val="ListLabel 95"/>
    <w:qFormat/>
    <w:rsid w:val="00CF13ED"/>
    <w:rPr>
      <w:rFonts w:cs="Wingdings"/>
    </w:rPr>
  </w:style>
  <w:style w:type="character" w:customStyle="1" w:styleId="ListLabel96">
    <w:name w:val="ListLabel 96"/>
    <w:qFormat/>
    <w:rsid w:val="00CF13ED"/>
    <w:rPr>
      <w:rFonts w:cs="Symbol"/>
    </w:rPr>
  </w:style>
  <w:style w:type="character" w:customStyle="1" w:styleId="ListLabel97">
    <w:name w:val="ListLabel 97"/>
    <w:qFormat/>
    <w:rsid w:val="00CF13ED"/>
    <w:rPr>
      <w:rFonts w:cs="Courier New"/>
      <w:b/>
    </w:rPr>
  </w:style>
  <w:style w:type="character" w:customStyle="1" w:styleId="ListLabel98">
    <w:name w:val="ListLabel 98"/>
    <w:qFormat/>
    <w:rsid w:val="00CF13ED"/>
    <w:rPr>
      <w:rFonts w:cs="Wingdings"/>
    </w:rPr>
  </w:style>
  <w:style w:type="character" w:customStyle="1" w:styleId="ListLabel99">
    <w:name w:val="ListLabel 99"/>
    <w:qFormat/>
    <w:rsid w:val="00CF13ED"/>
    <w:rPr>
      <w:rFonts w:cs="Symbol"/>
    </w:rPr>
  </w:style>
  <w:style w:type="character" w:customStyle="1" w:styleId="ListLabel100">
    <w:name w:val="ListLabel 100"/>
    <w:qFormat/>
    <w:rsid w:val="00CF13ED"/>
    <w:rPr>
      <w:rFonts w:cs="Courier New"/>
      <w:b/>
    </w:rPr>
  </w:style>
  <w:style w:type="character" w:customStyle="1" w:styleId="ListLabel101">
    <w:name w:val="ListLabel 101"/>
    <w:qFormat/>
    <w:rsid w:val="00CF13ED"/>
    <w:rPr>
      <w:rFonts w:cs="Wingdings"/>
    </w:rPr>
  </w:style>
  <w:style w:type="character" w:customStyle="1" w:styleId="ListLabel102">
    <w:name w:val="ListLabel 102"/>
    <w:qFormat/>
    <w:rsid w:val="00CF13ED"/>
    <w:rPr>
      <w:rFonts w:cs="Symbol"/>
    </w:rPr>
  </w:style>
  <w:style w:type="character" w:customStyle="1" w:styleId="ListLabel103">
    <w:name w:val="ListLabel 103"/>
    <w:qFormat/>
    <w:rsid w:val="00CF13ED"/>
    <w:rPr>
      <w:rFonts w:cs="Courier New"/>
      <w:b/>
    </w:rPr>
  </w:style>
  <w:style w:type="character" w:customStyle="1" w:styleId="ListLabel104">
    <w:name w:val="ListLabel 104"/>
    <w:qFormat/>
    <w:rsid w:val="00CF13ED"/>
    <w:rPr>
      <w:rFonts w:cs="Wingdings"/>
    </w:rPr>
  </w:style>
  <w:style w:type="character" w:customStyle="1" w:styleId="ListLabel105">
    <w:name w:val="ListLabel 105"/>
    <w:qFormat/>
    <w:rsid w:val="00CF13ED"/>
    <w:rPr>
      <w:rFonts w:cs="Symbol"/>
    </w:rPr>
  </w:style>
  <w:style w:type="character" w:customStyle="1" w:styleId="ListLabel106">
    <w:name w:val="ListLabel 106"/>
    <w:qFormat/>
    <w:rsid w:val="00CF13ED"/>
    <w:rPr>
      <w:rFonts w:cs="Courier New"/>
      <w:b/>
    </w:rPr>
  </w:style>
  <w:style w:type="character" w:customStyle="1" w:styleId="ListLabel107">
    <w:name w:val="ListLabel 107"/>
    <w:qFormat/>
    <w:rsid w:val="00CF13ED"/>
    <w:rPr>
      <w:rFonts w:cs="Wingdings"/>
    </w:rPr>
  </w:style>
  <w:style w:type="character" w:customStyle="1" w:styleId="ListLabel108">
    <w:name w:val="ListLabel 108"/>
    <w:qFormat/>
    <w:rsid w:val="00CF13ED"/>
    <w:rPr>
      <w:rFonts w:cs="Symbol"/>
    </w:rPr>
  </w:style>
  <w:style w:type="character" w:customStyle="1" w:styleId="ListLabel109">
    <w:name w:val="ListLabel 109"/>
    <w:qFormat/>
    <w:rsid w:val="00CF13ED"/>
    <w:rPr>
      <w:rFonts w:cs="Courier New"/>
      <w:b/>
    </w:rPr>
  </w:style>
  <w:style w:type="character" w:customStyle="1" w:styleId="ListLabel110">
    <w:name w:val="ListLabel 110"/>
    <w:qFormat/>
    <w:rsid w:val="00CF13ED"/>
    <w:rPr>
      <w:rFonts w:cs="Wingdings"/>
    </w:rPr>
  </w:style>
  <w:style w:type="character" w:customStyle="1" w:styleId="ListLabel111">
    <w:name w:val="ListLabel 111"/>
    <w:qFormat/>
    <w:rsid w:val="00CF13ED"/>
    <w:rPr>
      <w:rFonts w:cs="Symbol"/>
      <w:sz w:val="20"/>
    </w:rPr>
  </w:style>
  <w:style w:type="character" w:customStyle="1" w:styleId="ListLabel112">
    <w:name w:val="ListLabel 112"/>
    <w:qFormat/>
    <w:rsid w:val="00CF13ED"/>
    <w:rPr>
      <w:rFonts w:cs="Courier New"/>
      <w:sz w:val="20"/>
    </w:rPr>
  </w:style>
  <w:style w:type="character" w:customStyle="1" w:styleId="ListLabel113">
    <w:name w:val="ListLabel 113"/>
    <w:qFormat/>
    <w:rsid w:val="00CF13ED"/>
    <w:rPr>
      <w:rFonts w:cs="Wingdings"/>
      <w:sz w:val="20"/>
    </w:rPr>
  </w:style>
  <w:style w:type="character" w:customStyle="1" w:styleId="ListLabel114">
    <w:name w:val="ListLabel 114"/>
    <w:qFormat/>
    <w:rsid w:val="00CF13ED"/>
    <w:rPr>
      <w:rFonts w:cs="Wingdings"/>
      <w:sz w:val="20"/>
    </w:rPr>
  </w:style>
  <w:style w:type="character" w:customStyle="1" w:styleId="ListLabel115">
    <w:name w:val="ListLabel 115"/>
    <w:qFormat/>
    <w:rsid w:val="00CF13ED"/>
    <w:rPr>
      <w:rFonts w:cs="Wingdings"/>
      <w:sz w:val="20"/>
    </w:rPr>
  </w:style>
  <w:style w:type="character" w:customStyle="1" w:styleId="ListLabel116">
    <w:name w:val="ListLabel 116"/>
    <w:qFormat/>
    <w:rsid w:val="00CF13ED"/>
    <w:rPr>
      <w:rFonts w:cs="Wingdings"/>
      <w:sz w:val="20"/>
    </w:rPr>
  </w:style>
  <w:style w:type="character" w:customStyle="1" w:styleId="ListLabel117">
    <w:name w:val="ListLabel 117"/>
    <w:qFormat/>
    <w:rsid w:val="00CF13ED"/>
    <w:rPr>
      <w:rFonts w:cs="Wingdings"/>
      <w:sz w:val="20"/>
    </w:rPr>
  </w:style>
  <w:style w:type="character" w:customStyle="1" w:styleId="ListLabel118">
    <w:name w:val="ListLabel 118"/>
    <w:qFormat/>
    <w:rsid w:val="00CF13ED"/>
    <w:rPr>
      <w:rFonts w:cs="Wingdings"/>
      <w:sz w:val="20"/>
    </w:rPr>
  </w:style>
  <w:style w:type="character" w:customStyle="1" w:styleId="ListLabel119">
    <w:name w:val="ListLabel 119"/>
    <w:qFormat/>
    <w:rsid w:val="00CF13ED"/>
    <w:rPr>
      <w:rFonts w:cs="Wingdings"/>
      <w:sz w:val="20"/>
    </w:rPr>
  </w:style>
  <w:style w:type="character" w:customStyle="1" w:styleId="ListLabel120">
    <w:name w:val="ListLabel 120"/>
    <w:qFormat/>
    <w:rsid w:val="00CF13ED"/>
    <w:rPr>
      <w:b/>
      <w:i w:val="0"/>
      <w:sz w:val="28"/>
    </w:rPr>
  </w:style>
  <w:style w:type="character" w:customStyle="1" w:styleId="ListLabel121">
    <w:name w:val="ListLabel 121"/>
    <w:qFormat/>
    <w:rsid w:val="00CF13ED"/>
    <w:rPr>
      <w:b/>
      <w:i w:val="0"/>
      <w:sz w:val="24"/>
    </w:rPr>
  </w:style>
  <w:style w:type="character" w:customStyle="1" w:styleId="ListLabel122">
    <w:name w:val="ListLabel 122"/>
    <w:qFormat/>
    <w:rsid w:val="00CF13ED"/>
    <w:rPr>
      <w:b/>
      <w:i w:val="0"/>
      <w:sz w:val="24"/>
    </w:rPr>
  </w:style>
  <w:style w:type="character" w:customStyle="1" w:styleId="ListLabel123">
    <w:name w:val="ListLabel 123"/>
    <w:qFormat/>
    <w:rsid w:val="00CF13ED"/>
    <w:rPr>
      <w:b/>
      <w:i w:val="0"/>
      <w:sz w:val="28"/>
    </w:rPr>
  </w:style>
  <w:style w:type="character" w:customStyle="1" w:styleId="ListLabel124">
    <w:name w:val="ListLabel 124"/>
    <w:qFormat/>
    <w:rsid w:val="00CF13ED"/>
    <w:rPr>
      <w:b/>
      <w:i w:val="0"/>
      <w:sz w:val="24"/>
    </w:rPr>
  </w:style>
  <w:style w:type="character" w:customStyle="1" w:styleId="ListLabel125">
    <w:name w:val="ListLabel 125"/>
    <w:qFormat/>
    <w:rsid w:val="00CF13ED"/>
    <w:rPr>
      <w:b/>
      <w:i w:val="0"/>
      <w:sz w:val="24"/>
    </w:rPr>
  </w:style>
  <w:style w:type="character" w:customStyle="1" w:styleId="ListLabel126">
    <w:name w:val="ListLabel 126"/>
    <w:qFormat/>
    <w:rsid w:val="00CF13ED"/>
    <w:rPr>
      <w:rFonts w:cs="Courier New"/>
    </w:rPr>
  </w:style>
  <w:style w:type="character" w:customStyle="1" w:styleId="ListLabel127">
    <w:name w:val="ListLabel 127"/>
    <w:qFormat/>
    <w:rsid w:val="00CF13ED"/>
    <w:rPr>
      <w:rFonts w:cs="Courier New"/>
    </w:rPr>
  </w:style>
  <w:style w:type="character" w:customStyle="1" w:styleId="ListLabel128">
    <w:name w:val="ListLabel 128"/>
    <w:qFormat/>
    <w:rsid w:val="00CF13ED"/>
    <w:rPr>
      <w:rFonts w:cs="Courier New"/>
    </w:rPr>
  </w:style>
  <w:style w:type="character" w:customStyle="1" w:styleId="ListLabel129">
    <w:name w:val="ListLabel 129"/>
    <w:qFormat/>
    <w:rsid w:val="00CF13ED"/>
    <w:rPr>
      <w:rFonts w:cs="Courier New"/>
    </w:rPr>
  </w:style>
  <w:style w:type="character" w:customStyle="1" w:styleId="ListLabel130">
    <w:name w:val="ListLabel 130"/>
    <w:qFormat/>
    <w:rsid w:val="00CF13ED"/>
    <w:rPr>
      <w:rFonts w:cs="Courier New"/>
    </w:rPr>
  </w:style>
  <w:style w:type="character" w:customStyle="1" w:styleId="ListLabel131">
    <w:name w:val="ListLabel 131"/>
    <w:qFormat/>
    <w:rsid w:val="00CF13ED"/>
    <w:rPr>
      <w:rFonts w:cs="Courier New"/>
    </w:rPr>
  </w:style>
  <w:style w:type="character" w:customStyle="1" w:styleId="ListLabel132">
    <w:name w:val="ListLabel 132"/>
    <w:qFormat/>
    <w:rsid w:val="00CF13ED"/>
    <w:rPr>
      <w:rFonts w:eastAsia="Times New Roman" w:cs="Arial"/>
    </w:rPr>
  </w:style>
  <w:style w:type="character" w:customStyle="1" w:styleId="ListLabel133">
    <w:name w:val="ListLabel 133"/>
    <w:qFormat/>
    <w:rsid w:val="00CF13ED"/>
    <w:rPr>
      <w:rFonts w:cs="Courier New"/>
    </w:rPr>
  </w:style>
  <w:style w:type="character" w:customStyle="1" w:styleId="ListLabel134">
    <w:name w:val="ListLabel 134"/>
    <w:qFormat/>
    <w:rsid w:val="00CF13ED"/>
    <w:rPr>
      <w:rFonts w:cs="Courier New"/>
    </w:rPr>
  </w:style>
  <w:style w:type="character" w:customStyle="1" w:styleId="ListLabel135">
    <w:name w:val="ListLabel 135"/>
    <w:qFormat/>
    <w:rsid w:val="00CF13ED"/>
    <w:rPr>
      <w:rFonts w:cs="Courier New"/>
    </w:rPr>
  </w:style>
  <w:style w:type="character" w:customStyle="1" w:styleId="ListLabel136">
    <w:name w:val="ListLabel 136"/>
    <w:qFormat/>
    <w:rsid w:val="00CF13ED"/>
    <w:rPr>
      <w:rFonts w:cs="Courier New"/>
    </w:rPr>
  </w:style>
  <w:style w:type="character" w:customStyle="1" w:styleId="ListLabel137">
    <w:name w:val="ListLabel 137"/>
    <w:qFormat/>
    <w:rsid w:val="00CF13ED"/>
    <w:rPr>
      <w:rFonts w:cs="Courier New"/>
    </w:rPr>
  </w:style>
  <w:style w:type="character" w:customStyle="1" w:styleId="ListLabel138">
    <w:name w:val="ListLabel 138"/>
    <w:qFormat/>
    <w:rsid w:val="00CF13ED"/>
    <w:rPr>
      <w:rFonts w:cs="Courier New"/>
    </w:rPr>
  </w:style>
  <w:style w:type="character" w:customStyle="1" w:styleId="ListLabel139">
    <w:name w:val="ListLabel 139"/>
    <w:qFormat/>
    <w:rsid w:val="00CF13ED"/>
    <w:rPr>
      <w:rFonts w:cs="Courier New"/>
    </w:rPr>
  </w:style>
  <w:style w:type="character" w:customStyle="1" w:styleId="ListLabel140">
    <w:name w:val="ListLabel 140"/>
    <w:qFormat/>
    <w:rsid w:val="00CF13ED"/>
    <w:rPr>
      <w:rFonts w:cs="Courier New"/>
    </w:rPr>
  </w:style>
  <w:style w:type="character" w:customStyle="1" w:styleId="ListLabel141">
    <w:name w:val="ListLabel 141"/>
    <w:qFormat/>
    <w:rsid w:val="00CF13ED"/>
    <w:rPr>
      <w:rFonts w:cs="Courier New"/>
    </w:rPr>
  </w:style>
  <w:style w:type="character" w:customStyle="1" w:styleId="ListLabel142">
    <w:name w:val="ListLabel 142"/>
    <w:qFormat/>
    <w:rsid w:val="00CF13ED"/>
    <w:rPr>
      <w:rFonts w:cs="Courier New"/>
    </w:rPr>
  </w:style>
  <w:style w:type="character" w:customStyle="1" w:styleId="ListLabel143">
    <w:name w:val="ListLabel 143"/>
    <w:qFormat/>
    <w:rsid w:val="00CF13ED"/>
    <w:rPr>
      <w:rFonts w:cs="Courier New"/>
    </w:rPr>
  </w:style>
  <w:style w:type="character" w:customStyle="1" w:styleId="ListLabel144">
    <w:name w:val="ListLabel 144"/>
    <w:qFormat/>
    <w:rsid w:val="00CF13ED"/>
    <w:rPr>
      <w:rFonts w:cs="Courier New"/>
    </w:rPr>
  </w:style>
  <w:style w:type="character" w:customStyle="1" w:styleId="ListLabel145">
    <w:name w:val="ListLabel 145"/>
    <w:qFormat/>
    <w:rsid w:val="00CF13ED"/>
    <w:rPr>
      <w:rFonts w:cs="Courier New"/>
    </w:rPr>
  </w:style>
  <w:style w:type="character" w:customStyle="1" w:styleId="ListLabel146">
    <w:name w:val="ListLabel 146"/>
    <w:qFormat/>
    <w:rsid w:val="00CF13ED"/>
    <w:rPr>
      <w:rFonts w:cs="Courier New"/>
    </w:rPr>
  </w:style>
  <w:style w:type="character" w:customStyle="1" w:styleId="ListLabel147">
    <w:name w:val="ListLabel 147"/>
    <w:qFormat/>
    <w:rsid w:val="00CF13ED"/>
    <w:rPr>
      <w:rFonts w:cs="Courier New"/>
    </w:rPr>
  </w:style>
  <w:style w:type="character" w:customStyle="1" w:styleId="ListLabel148">
    <w:name w:val="ListLabel 148"/>
    <w:qFormat/>
    <w:rsid w:val="00CF13ED"/>
    <w:rPr>
      <w:rFonts w:cs="Courier New"/>
    </w:rPr>
  </w:style>
  <w:style w:type="character" w:customStyle="1" w:styleId="ListLabel149">
    <w:name w:val="ListLabel 149"/>
    <w:qFormat/>
    <w:rsid w:val="00CF13ED"/>
    <w:rPr>
      <w:rFonts w:cs="Courier New"/>
    </w:rPr>
  </w:style>
  <w:style w:type="character" w:customStyle="1" w:styleId="ListLabel150">
    <w:name w:val="ListLabel 150"/>
    <w:qFormat/>
    <w:rsid w:val="00CF13ED"/>
    <w:rPr>
      <w:rFonts w:cs="Courier New"/>
    </w:rPr>
  </w:style>
  <w:style w:type="character" w:customStyle="1" w:styleId="ListLabel151">
    <w:name w:val="ListLabel 151"/>
    <w:qFormat/>
    <w:rsid w:val="00CF13ED"/>
    <w:rPr>
      <w:rFonts w:cs="Courier New"/>
    </w:rPr>
  </w:style>
  <w:style w:type="character" w:customStyle="1" w:styleId="ListLabel152">
    <w:name w:val="ListLabel 152"/>
    <w:qFormat/>
    <w:rsid w:val="00CF13ED"/>
    <w:rPr>
      <w:rFonts w:cs="Courier New"/>
    </w:rPr>
  </w:style>
  <w:style w:type="character" w:customStyle="1" w:styleId="ListLabel153">
    <w:name w:val="ListLabel 153"/>
    <w:qFormat/>
    <w:rsid w:val="00CF13ED"/>
    <w:rPr>
      <w:rFonts w:cs="Courier New"/>
    </w:rPr>
  </w:style>
  <w:style w:type="character" w:customStyle="1" w:styleId="ListLabel154">
    <w:name w:val="ListLabel 154"/>
    <w:qFormat/>
    <w:rsid w:val="00CF13ED"/>
    <w:rPr>
      <w:rFonts w:cs="Courier New"/>
    </w:rPr>
  </w:style>
  <w:style w:type="character" w:customStyle="1" w:styleId="ListLabel155">
    <w:name w:val="ListLabel 155"/>
    <w:qFormat/>
    <w:rsid w:val="00CF13ED"/>
    <w:rPr>
      <w:rFonts w:cs="Courier New"/>
    </w:rPr>
  </w:style>
  <w:style w:type="character" w:customStyle="1" w:styleId="ListLabel156">
    <w:name w:val="ListLabel 156"/>
    <w:qFormat/>
    <w:rsid w:val="00CF13ED"/>
    <w:rPr>
      <w:rFonts w:cs="Courier New"/>
    </w:rPr>
  </w:style>
  <w:style w:type="paragraph" w:customStyle="1" w:styleId="Heading">
    <w:name w:val="Heading"/>
    <w:basedOn w:val="Normal"/>
    <w:next w:val="BodyText1"/>
    <w:uiPriority w:val="99"/>
    <w:qFormat/>
    <w:rsid w:val="00CF13ED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BodyText1">
    <w:name w:val="Body Text1"/>
    <w:basedOn w:val="Normal"/>
    <w:uiPriority w:val="99"/>
    <w:qFormat/>
    <w:rsid w:val="00CF13ED"/>
    <w:pPr>
      <w:suppressAutoHyphens/>
      <w:spacing w:after="140" w:line="288" w:lineRule="auto"/>
    </w:pPr>
    <w:rPr>
      <w:rFonts w:ascii="Calibri" w:eastAsia="Times New Roman" w:hAnsi="Calibri" w:cs="Arial"/>
      <w:color w:val="00000A"/>
      <w:szCs w:val="24"/>
    </w:rPr>
  </w:style>
  <w:style w:type="paragraph" w:styleId="List">
    <w:name w:val="List"/>
    <w:basedOn w:val="BodyText1"/>
    <w:uiPriority w:val="99"/>
    <w:semiHidden/>
    <w:unhideWhenUsed/>
    <w:qFormat/>
    <w:rsid w:val="00CF13ED"/>
    <w:rPr>
      <w:rFonts w:cs="FreeSans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CF13ED"/>
    <w:pPr>
      <w:suppressAutoHyphens/>
      <w:spacing w:after="0" w:line="240" w:lineRule="auto"/>
    </w:pPr>
    <w:rPr>
      <w:rFonts w:ascii="Calibri" w:eastAsia="Times New Roman" w:hAnsi="Calibri" w:cs="Arial"/>
      <w:b/>
      <w:bCs/>
      <w:smallCaps/>
      <w:color w:val="44546A"/>
      <w:szCs w:val="24"/>
    </w:rPr>
  </w:style>
  <w:style w:type="paragraph" w:customStyle="1" w:styleId="Index">
    <w:name w:val="Index"/>
    <w:basedOn w:val="Normal"/>
    <w:uiPriority w:val="99"/>
    <w:qFormat/>
    <w:rsid w:val="00CF13ED"/>
    <w:pPr>
      <w:suppressLineNumbers/>
      <w:suppressAutoHyphens/>
      <w:spacing w:after="0" w:line="240" w:lineRule="auto"/>
    </w:pPr>
    <w:rPr>
      <w:rFonts w:ascii="Calibri" w:eastAsia="Times New Roman" w:hAnsi="Calibri" w:cs="FreeSans"/>
      <w:color w:val="00000A"/>
      <w:szCs w:val="24"/>
    </w:rPr>
  </w:style>
  <w:style w:type="paragraph" w:customStyle="1" w:styleId="Title1">
    <w:name w:val="Title1"/>
    <w:basedOn w:val="Normal"/>
    <w:next w:val="Normal"/>
    <w:uiPriority w:val="99"/>
    <w:qFormat/>
    <w:rsid w:val="00CF13ED"/>
    <w:pPr>
      <w:suppressAutoHyphens/>
      <w:spacing w:after="0" w:line="204" w:lineRule="auto"/>
      <w:contextualSpacing/>
    </w:pPr>
    <w:rPr>
      <w:rFonts w:ascii="Calibri Light" w:eastAsia="Calibri Light" w:hAnsi="Calibri Light" w:cs="Calibri Light"/>
      <w:caps/>
      <w:color w:val="44546A"/>
      <w:spacing w:val="-15"/>
      <w:sz w:val="72"/>
      <w:szCs w:val="72"/>
    </w:rPr>
  </w:style>
  <w:style w:type="paragraph" w:customStyle="1" w:styleId="Subtitle1">
    <w:name w:val="Subtitle1"/>
    <w:basedOn w:val="Normal"/>
    <w:next w:val="Normal"/>
    <w:qFormat/>
    <w:rsid w:val="00CF13ED"/>
    <w:pPr>
      <w:suppressAutoHyphens/>
      <w:spacing w:after="240" w:line="240" w:lineRule="auto"/>
    </w:pPr>
    <w:rPr>
      <w:rFonts w:ascii="Calibri Light" w:eastAsia="Calibri Light" w:hAnsi="Calibri Light" w:cs="Calibri Light"/>
      <w:color w:val="5B9BD5"/>
      <w:sz w:val="28"/>
      <w:szCs w:val="28"/>
    </w:rPr>
  </w:style>
  <w:style w:type="paragraph" w:customStyle="1" w:styleId="NoSpacing1">
    <w:name w:val="No Spacing1"/>
    <w:next w:val="NoSpacing"/>
    <w:uiPriority w:val="1"/>
    <w:qFormat/>
    <w:rsid w:val="00CF13ED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CF13ED"/>
    <w:pPr>
      <w:suppressAutoHyphens/>
      <w:spacing w:after="0" w:line="240" w:lineRule="auto"/>
      <w:ind w:left="720"/>
      <w:contextualSpacing/>
    </w:pPr>
  </w:style>
  <w:style w:type="paragraph" w:customStyle="1" w:styleId="Quote1">
    <w:name w:val="Quote1"/>
    <w:basedOn w:val="Normal"/>
    <w:next w:val="Normal"/>
    <w:uiPriority w:val="29"/>
    <w:qFormat/>
    <w:rsid w:val="00CF13ED"/>
    <w:pPr>
      <w:suppressAutoHyphens/>
      <w:spacing w:before="120" w:after="120" w:line="240" w:lineRule="auto"/>
      <w:ind w:left="720"/>
    </w:pPr>
    <w:rPr>
      <w:rFonts w:ascii="Calibri" w:eastAsia="Times New Roman" w:hAnsi="Calibri" w:cs="Arial"/>
      <w:color w:val="44546A"/>
      <w:sz w:val="24"/>
      <w:szCs w:val="24"/>
    </w:rPr>
  </w:style>
  <w:style w:type="paragraph" w:customStyle="1" w:styleId="IntenseQuote1">
    <w:name w:val="Intense Quote1"/>
    <w:basedOn w:val="Normal"/>
    <w:next w:val="Normal"/>
    <w:uiPriority w:val="30"/>
    <w:qFormat/>
    <w:rsid w:val="00CF13ED"/>
    <w:pPr>
      <w:suppressAutoHyphens/>
      <w:spacing w:beforeAutospacing="1" w:after="240" w:line="240" w:lineRule="auto"/>
      <w:ind w:left="720"/>
      <w:jc w:val="center"/>
    </w:pPr>
    <w:rPr>
      <w:rFonts w:ascii="Calibri Light" w:eastAsia="Calibri Light" w:hAnsi="Calibri Light" w:cs="Calibri Light"/>
      <w:color w:val="44546A"/>
      <w:spacing w:val="-6"/>
      <w:sz w:val="32"/>
      <w:szCs w:val="32"/>
    </w:rPr>
  </w:style>
  <w:style w:type="character" w:customStyle="1" w:styleId="Heading1Char1">
    <w:name w:val="Heading 1 Char1"/>
    <w:basedOn w:val="DefaultParagraphFont"/>
    <w:link w:val="Heading1"/>
    <w:uiPriority w:val="9"/>
    <w:rsid w:val="00CF1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13ED"/>
    <w:pPr>
      <w:suppressAutoHyphens/>
      <w:spacing w:before="400" w:after="40" w:line="240" w:lineRule="auto"/>
    </w:pPr>
    <w:rPr>
      <w:color w:val="1F4E79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CF13E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hr-HR"/>
    </w:rPr>
  </w:style>
  <w:style w:type="paragraph" w:customStyle="1" w:styleId="TOC11">
    <w:name w:val="TOC 11"/>
    <w:basedOn w:val="Normal"/>
    <w:next w:val="Normal"/>
    <w:autoRedefine/>
    <w:uiPriority w:val="39"/>
    <w:qFormat/>
    <w:rsid w:val="00CF13ED"/>
    <w:pPr>
      <w:tabs>
        <w:tab w:val="left" w:pos="440"/>
        <w:tab w:val="right" w:leader="dot" w:pos="8630"/>
      </w:tabs>
      <w:suppressAutoHyphens/>
      <w:spacing w:after="100" w:line="240" w:lineRule="auto"/>
    </w:pPr>
    <w:rPr>
      <w:rFonts w:ascii="Calibri" w:eastAsia="Times New Roman" w:hAnsi="Calibri" w:cs="Arial"/>
      <w:color w:val="00000A"/>
      <w:szCs w:val="24"/>
    </w:rPr>
  </w:style>
  <w:style w:type="paragraph" w:customStyle="1" w:styleId="TOC21">
    <w:name w:val="TOC 21"/>
    <w:basedOn w:val="Normal"/>
    <w:next w:val="Normal"/>
    <w:autoRedefine/>
    <w:uiPriority w:val="39"/>
    <w:qFormat/>
    <w:rsid w:val="00CF13ED"/>
    <w:pPr>
      <w:tabs>
        <w:tab w:val="left" w:pos="880"/>
        <w:tab w:val="right" w:leader="dot" w:pos="8630"/>
      </w:tabs>
      <w:suppressAutoHyphens/>
      <w:spacing w:after="100" w:line="240" w:lineRule="auto"/>
      <w:ind w:left="220"/>
    </w:pPr>
    <w:rPr>
      <w:rFonts w:ascii="Calibri" w:eastAsia="Times New Roman" w:hAnsi="Calibri" w:cs="Arial"/>
      <w:color w:val="00000A"/>
      <w:szCs w:val="24"/>
    </w:rPr>
  </w:style>
  <w:style w:type="paragraph" w:styleId="CommentText">
    <w:name w:val="annotation text"/>
    <w:basedOn w:val="Normal"/>
    <w:link w:val="CommentTextChar"/>
    <w:unhideWhenUsed/>
    <w:qFormat/>
    <w:rsid w:val="00CF13ED"/>
    <w:pPr>
      <w:suppressAutoHyphens/>
      <w:spacing w:after="0" w:line="240" w:lineRule="auto"/>
    </w:pPr>
    <w:rPr>
      <w:rFonts w:ascii="Arial" w:eastAsia="Arial" w:hAnsi="Arial" w:cs="Arial"/>
      <w:color w:val="000000"/>
      <w:sz w:val="24"/>
      <w:szCs w:val="24"/>
      <w:lang w:val="en-US"/>
    </w:rPr>
  </w:style>
  <w:style w:type="character" w:customStyle="1" w:styleId="CommentTextChar2">
    <w:name w:val="Comment Text Char2"/>
    <w:basedOn w:val="DefaultParagraphFont"/>
    <w:uiPriority w:val="99"/>
    <w:semiHidden/>
    <w:rsid w:val="00CF13ED"/>
    <w:rPr>
      <w:sz w:val="20"/>
      <w:szCs w:val="20"/>
    </w:rPr>
  </w:style>
  <w:style w:type="paragraph" w:customStyle="1" w:styleId="Header1">
    <w:name w:val="Header1"/>
    <w:basedOn w:val="Normal"/>
    <w:next w:val="Header"/>
    <w:uiPriority w:val="99"/>
    <w:unhideWhenUsed/>
    <w:qFormat/>
    <w:rsid w:val="00CF13E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hAnsi="Calibri"/>
      <w:color w:val="00000A"/>
    </w:rPr>
  </w:style>
  <w:style w:type="paragraph" w:customStyle="1" w:styleId="Footer1">
    <w:name w:val="Footer1"/>
    <w:basedOn w:val="Normal"/>
    <w:next w:val="Footer"/>
    <w:uiPriority w:val="99"/>
    <w:unhideWhenUsed/>
    <w:qFormat/>
    <w:rsid w:val="00CF13E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hAnsi="Calibri"/>
      <w:color w:val="00000A"/>
    </w:rPr>
  </w:style>
  <w:style w:type="paragraph" w:customStyle="1" w:styleId="PlainText1">
    <w:name w:val="Plain Text1"/>
    <w:basedOn w:val="Normal"/>
    <w:next w:val="PlainText"/>
    <w:uiPriority w:val="99"/>
    <w:semiHidden/>
    <w:unhideWhenUsed/>
    <w:qFormat/>
    <w:rsid w:val="00CF13ED"/>
    <w:pPr>
      <w:suppressAutoHyphens/>
      <w:spacing w:after="0" w:line="240" w:lineRule="auto"/>
    </w:pPr>
    <w:rPr>
      <w:rFonts w:ascii="Calibri" w:hAnsi="Calibri"/>
      <w:color w:val="00000A"/>
      <w:szCs w:val="21"/>
    </w:rPr>
  </w:style>
  <w:style w:type="paragraph" w:customStyle="1" w:styleId="CommentSubject1">
    <w:name w:val="Comment Subject1"/>
    <w:basedOn w:val="CommentText"/>
    <w:next w:val="CommentSubject"/>
    <w:uiPriority w:val="99"/>
    <w:semiHidden/>
    <w:unhideWhenUsed/>
    <w:qFormat/>
    <w:rsid w:val="00CF13ED"/>
    <w:rPr>
      <w:rFonts w:ascii="Calibri" w:hAnsi="Calibri"/>
      <w:b/>
      <w:bCs/>
    </w:rPr>
  </w:style>
  <w:style w:type="paragraph" w:customStyle="1" w:styleId="BalloonText1">
    <w:name w:val="Balloon Text1"/>
    <w:basedOn w:val="Normal"/>
    <w:next w:val="BalloonText"/>
    <w:uiPriority w:val="99"/>
    <w:semiHidden/>
    <w:unhideWhenUsed/>
    <w:qFormat/>
    <w:rsid w:val="00CF13ED"/>
    <w:pPr>
      <w:suppressAutoHyphens/>
      <w:spacing w:after="0" w:line="240" w:lineRule="auto"/>
    </w:pPr>
    <w:rPr>
      <w:rFonts w:ascii="Segoe UI" w:hAnsi="Segoe UI" w:cs="Segoe UI"/>
      <w:color w:val="00000A"/>
      <w:sz w:val="18"/>
      <w:szCs w:val="18"/>
    </w:rPr>
  </w:style>
  <w:style w:type="paragraph" w:styleId="Revision">
    <w:name w:val="Revision"/>
    <w:uiPriority w:val="99"/>
    <w:semiHidden/>
    <w:qFormat/>
    <w:rsid w:val="00CF13ED"/>
    <w:pPr>
      <w:suppressAutoHyphens/>
      <w:spacing w:after="0" w:line="240" w:lineRule="auto"/>
    </w:pPr>
    <w:rPr>
      <w:rFonts w:ascii="Calibri" w:eastAsia="Times New Roman" w:hAnsi="Calibri" w:cs="Arial"/>
      <w:color w:val="00000A"/>
      <w:szCs w:val="24"/>
    </w:rPr>
  </w:style>
  <w:style w:type="paragraph" w:customStyle="1" w:styleId="TOAHeading1">
    <w:name w:val="TOA Heading1"/>
    <w:basedOn w:val="Heading1"/>
    <w:next w:val="Normal"/>
    <w:uiPriority w:val="39"/>
    <w:qFormat/>
    <w:rsid w:val="00CF13ED"/>
    <w:pPr>
      <w:suppressAutoHyphens/>
      <w:spacing w:line="252" w:lineRule="auto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F13ED"/>
    <w:pPr>
      <w:suppressAutoHyphens/>
      <w:spacing w:after="100" w:line="240" w:lineRule="auto"/>
      <w:ind w:left="440"/>
    </w:pPr>
    <w:rPr>
      <w:rFonts w:ascii="Calibri" w:eastAsia="Times New Roman" w:hAnsi="Calibri" w:cs="Arial"/>
      <w:color w:val="00000A"/>
      <w:szCs w:val="24"/>
    </w:rPr>
  </w:style>
  <w:style w:type="paragraph" w:customStyle="1" w:styleId="Normal1">
    <w:name w:val="Normal1"/>
    <w:uiPriority w:val="99"/>
    <w:qFormat/>
    <w:rsid w:val="00CF13ED"/>
    <w:pPr>
      <w:suppressAutoHyphens/>
      <w:spacing w:after="0" w:line="276" w:lineRule="auto"/>
    </w:pPr>
    <w:rPr>
      <w:rFonts w:ascii="Arial" w:eastAsia="Arial" w:hAnsi="Arial" w:cs="Arial"/>
      <w:color w:val="000000"/>
      <w:szCs w:val="20"/>
      <w:lang w:val="en-US"/>
    </w:rPr>
  </w:style>
  <w:style w:type="paragraph" w:customStyle="1" w:styleId="TOC41">
    <w:name w:val="TOC 41"/>
    <w:basedOn w:val="Normal"/>
    <w:next w:val="Normal"/>
    <w:autoRedefine/>
    <w:uiPriority w:val="39"/>
    <w:qFormat/>
    <w:rsid w:val="00CF13ED"/>
    <w:pPr>
      <w:suppressAutoHyphens/>
      <w:spacing w:after="100" w:line="240" w:lineRule="auto"/>
      <w:ind w:left="660"/>
    </w:pPr>
    <w:rPr>
      <w:rFonts w:ascii="Calibri" w:eastAsia="Times New Roman" w:hAnsi="Calibri" w:cs="Arial"/>
      <w:color w:val="00000A"/>
      <w:szCs w:val="24"/>
    </w:rPr>
  </w:style>
  <w:style w:type="paragraph" w:customStyle="1" w:styleId="Normal2">
    <w:name w:val="Normal2"/>
    <w:uiPriority w:val="99"/>
    <w:qFormat/>
    <w:rsid w:val="00CF13ED"/>
    <w:pPr>
      <w:suppressAutoHyphens/>
      <w:spacing w:after="0" w:line="276" w:lineRule="auto"/>
    </w:pPr>
    <w:rPr>
      <w:rFonts w:ascii="Arial" w:eastAsia="Arial" w:hAnsi="Arial" w:cs="Arial"/>
      <w:color w:val="000000"/>
      <w:szCs w:val="20"/>
      <w:lang w:val="en-US"/>
    </w:rPr>
  </w:style>
  <w:style w:type="paragraph" w:customStyle="1" w:styleId="TOC51">
    <w:name w:val="TOC 51"/>
    <w:basedOn w:val="Normal"/>
    <w:next w:val="Normal"/>
    <w:autoRedefine/>
    <w:uiPriority w:val="39"/>
    <w:qFormat/>
    <w:rsid w:val="00CF13ED"/>
    <w:pPr>
      <w:suppressAutoHyphens/>
      <w:spacing w:after="100" w:line="252" w:lineRule="auto"/>
      <w:ind w:left="880"/>
    </w:pPr>
    <w:rPr>
      <w:rFonts w:ascii="Calibri" w:eastAsia="Calibri" w:hAnsi="Calibri"/>
      <w:color w:val="00000A"/>
      <w:lang w:eastAsia="hr-HR"/>
    </w:rPr>
  </w:style>
  <w:style w:type="paragraph" w:customStyle="1" w:styleId="TOC61">
    <w:name w:val="TOC 61"/>
    <w:basedOn w:val="Normal"/>
    <w:next w:val="Normal"/>
    <w:autoRedefine/>
    <w:uiPriority w:val="39"/>
    <w:qFormat/>
    <w:rsid w:val="00CF13ED"/>
    <w:pPr>
      <w:suppressAutoHyphens/>
      <w:spacing w:after="100" w:line="252" w:lineRule="auto"/>
      <w:ind w:left="1100"/>
    </w:pPr>
    <w:rPr>
      <w:rFonts w:ascii="Calibri" w:eastAsia="Calibri" w:hAnsi="Calibri"/>
      <w:color w:val="00000A"/>
      <w:lang w:eastAsia="hr-HR"/>
    </w:rPr>
  </w:style>
  <w:style w:type="paragraph" w:customStyle="1" w:styleId="TOC71">
    <w:name w:val="TOC 71"/>
    <w:basedOn w:val="Normal"/>
    <w:next w:val="Normal"/>
    <w:autoRedefine/>
    <w:uiPriority w:val="39"/>
    <w:qFormat/>
    <w:rsid w:val="00CF13ED"/>
    <w:pPr>
      <w:suppressAutoHyphens/>
      <w:spacing w:after="100" w:line="252" w:lineRule="auto"/>
      <w:ind w:left="1320"/>
    </w:pPr>
    <w:rPr>
      <w:rFonts w:ascii="Calibri" w:eastAsia="Calibri" w:hAnsi="Calibri"/>
      <w:color w:val="00000A"/>
      <w:lang w:eastAsia="hr-HR"/>
    </w:rPr>
  </w:style>
  <w:style w:type="paragraph" w:customStyle="1" w:styleId="TOC81">
    <w:name w:val="TOC 81"/>
    <w:basedOn w:val="Normal"/>
    <w:next w:val="Normal"/>
    <w:autoRedefine/>
    <w:uiPriority w:val="39"/>
    <w:qFormat/>
    <w:rsid w:val="00CF13ED"/>
    <w:pPr>
      <w:suppressAutoHyphens/>
      <w:spacing w:after="100" w:line="252" w:lineRule="auto"/>
      <w:ind w:left="1540"/>
    </w:pPr>
    <w:rPr>
      <w:rFonts w:ascii="Calibri" w:eastAsia="Calibri" w:hAnsi="Calibri"/>
      <w:color w:val="00000A"/>
      <w:lang w:eastAsia="hr-HR"/>
    </w:rPr>
  </w:style>
  <w:style w:type="paragraph" w:customStyle="1" w:styleId="TOC91">
    <w:name w:val="TOC 91"/>
    <w:basedOn w:val="Normal"/>
    <w:next w:val="Normal"/>
    <w:autoRedefine/>
    <w:uiPriority w:val="39"/>
    <w:qFormat/>
    <w:rsid w:val="00CF13ED"/>
    <w:pPr>
      <w:suppressAutoHyphens/>
      <w:spacing w:after="100" w:line="252" w:lineRule="auto"/>
      <w:ind w:left="1760"/>
    </w:pPr>
    <w:rPr>
      <w:rFonts w:ascii="Calibri" w:eastAsia="Calibri" w:hAnsi="Calibri"/>
      <w:color w:val="00000A"/>
      <w:lang w:eastAsia="hr-HR"/>
    </w:rPr>
  </w:style>
  <w:style w:type="paragraph" w:customStyle="1" w:styleId="paragraph">
    <w:name w:val="paragraph"/>
    <w:basedOn w:val="Normal"/>
    <w:uiPriority w:val="99"/>
    <w:qFormat/>
    <w:rsid w:val="00CF13E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hr-HR"/>
    </w:rPr>
  </w:style>
  <w:style w:type="paragraph" w:customStyle="1" w:styleId="Default">
    <w:name w:val="Default"/>
    <w:qFormat/>
    <w:rsid w:val="00CF13ED"/>
    <w:pPr>
      <w:suppressAutoHyphens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customStyle="1" w:styleId="Quotations">
    <w:name w:val="Quotations"/>
    <w:basedOn w:val="Normal"/>
    <w:uiPriority w:val="99"/>
    <w:qFormat/>
    <w:rsid w:val="00CF13ED"/>
    <w:pPr>
      <w:suppressAutoHyphens/>
      <w:spacing w:after="0" w:line="240" w:lineRule="auto"/>
    </w:pPr>
    <w:rPr>
      <w:rFonts w:ascii="Calibri" w:eastAsia="Times New Roman" w:hAnsi="Calibri" w:cs="Arial"/>
      <w:color w:val="00000A"/>
      <w:szCs w:val="24"/>
    </w:rPr>
  </w:style>
  <w:style w:type="paragraph" w:customStyle="1" w:styleId="HeadingB">
    <w:name w:val="Heading B"/>
    <w:basedOn w:val="Heading3"/>
    <w:link w:val="HeadingBChar"/>
    <w:qFormat/>
    <w:rsid w:val="00CF13ED"/>
  </w:style>
  <w:style w:type="paragraph" w:customStyle="1" w:styleId="Naslov1">
    <w:name w:val="Naslov_1"/>
    <w:next w:val="Normal"/>
    <w:qFormat/>
    <w:rsid w:val="00CF13ED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B3B3B3"/>
      <w:spacing w:before="120" w:after="120" w:line="240" w:lineRule="auto"/>
      <w:ind w:left="357" w:hanging="357"/>
      <w:outlineLvl w:val="0"/>
    </w:pPr>
    <w:rPr>
      <w:rFonts w:ascii="Myriad Pro" w:eastAsia="Times New Roman" w:hAnsi="Myriad Pro" w:cs="Times New Roman"/>
      <w:b/>
      <w:sz w:val="28"/>
      <w:szCs w:val="20"/>
    </w:rPr>
  </w:style>
  <w:style w:type="paragraph" w:customStyle="1" w:styleId="Naslov2">
    <w:name w:val="Naslov_2"/>
    <w:basedOn w:val="Naslov1"/>
    <w:qFormat/>
    <w:rsid w:val="00CF13ED"/>
    <w:pPr>
      <w:shd w:val="clear" w:color="auto" w:fill="auto"/>
      <w:ind w:left="0"/>
      <w:outlineLvl w:val="1"/>
    </w:pPr>
    <w:rPr>
      <w:sz w:val="24"/>
    </w:rPr>
  </w:style>
  <w:style w:type="paragraph" w:customStyle="1" w:styleId="Naslov3">
    <w:name w:val="Naslov_3"/>
    <w:basedOn w:val="Normal"/>
    <w:next w:val="Normal"/>
    <w:qFormat/>
    <w:rsid w:val="00CF13ED"/>
    <w:pPr>
      <w:spacing w:after="0" w:line="240" w:lineRule="auto"/>
      <w:outlineLvl w:val="2"/>
    </w:pPr>
    <w:rPr>
      <w:rFonts w:ascii="Myriad Pro" w:eastAsia="Times New Roman" w:hAnsi="Myriad Pro" w:cs="Times New Roman"/>
      <w:color w:val="00000A"/>
      <w:sz w:val="24"/>
      <w:szCs w:val="20"/>
    </w:rPr>
  </w:style>
  <w:style w:type="paragraph" w:styleId="BlockText">
    <w:name w:val="Block Text"/>
    <w:basedOn w:val="Normal"/>
    <w:qFormat/>
    <w:rsid w:val="00CF13ED"/>
    <w:pPr>
      <w:spacing w:after="120" w:line="240" w:lineRule="auto"/>
      <w:ind w:left="284" w:right="284" w:firstLine="425"/>
    </w:pPr>
    <w:rPr>
      <w:rFonts w:ascii="Times New Roman" w:eastAsia="Times New Roman" w:hAnsi="Times New Roman" w:cs="Times New Roman"/>
      <w:color w:val="00000A"/>
      <w:sz w:val="24"/>
      <w:szCs w:val="20"/>
    </w:rPr>
  </w:style>
  <w:style w:type="table" w:styleId="TableGrid">
    <w:name w:val="Table Grid"/>
    <w:basedOn w:val="TableNormal"/>
    <w:rsid w:val="00CF13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CF13ED"/>
    <w:pPr>
      <w:spacing w:after="0" w:line="240" w:lineRule="auto"/>
    </w:pPr>
    <w:rPr>
      <w:sz w:val="20"/>
      <w:szCs w:val="20"/>
      <w:lang w:eastAsia="hr-HR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2">
    <w:name w:val="Grid Table 1 Light - Accent 12"/>
    <w:basedOn w:val="TableNormal"/>
    <w:uiPriority w:val="46"/>
    <w:rsid w:val="00CF13ED"/>
    <w:pPr>
      <w:spacing w:after="0" w:line="240" w:lineRule="auto"/>
    </w:pPr>
    <w:rPr>
      <w:sz w:val="20"/>
      <w:szCs w:val="20"/>
      <w:lang w:eastAsia="hr-HR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CF13ED"/>
    <w:pPr>
      <w:spacing w:after="0" w:line="240" w:lineRule="auto"/>
    </w:pPr>
    <w:rPr>
      <w:sz w:val="20"/>
      <w:szCs w:val="20"/>
      <w:lang w:eastAsia="hr-HR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1">
    <w:name w:val="Heading 2 Char1"/>
    <w:basedOn w:val="DefaultParagraphFont"/>
    <w:uiPriority w:val="9"/>
    <w:semiHidden/>
    <w:rsid w:val="00CF13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CF13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CF13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rsid w:val="00CF13E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1">
    <w:name w:val="Heading 6 Char1"/>
    <w:basedOn w:val="DefaultParagraphFont"/>
    <w:uiPriority w:val="9"/>
    <w:semiHidden/>
    <w:rsid w:val="00CF13E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CF13E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1">
    <w:name w:val="Heading 8 Char1"/>
    <w:basedOn w:val="DefaultParagraphFont"/>
    <w:uiPriority w:val="9"/>
    <w:semiHidden/>
    <w:rsid w:val="00CF13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uiPriority w:val="9"/>
    <w:semiHidden/>
    <w:rsid w:val="00CF13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99"/>
    <w:qFormat/>
    <w:rsid w:val="00CF13ED"/>
    <w:pPr>
      <w:spacing w:after="0" w:line="240" w:lineRule="auto"/>
      <w:contextualSpacing/>
    </w:pPr>
    <w:rPr>
      <w:rFonts w:ascii="Calibri Light" w:eastAsia="Calibri Light" w:hAnsi="Calibri Light" w:cs="Calibri Light"/>
      <w:caps/>
      <w:color w:val="44546A"/>
      <w:spacing w:val="-15"/>
      <w:sz w:val="72"/>
      <w:szCs w:val="72"/>
    </w:rPr>
  </w:style>
  <w:style w:type="character" w:customStyle="1" w:styleId="TitleChar2">
    <w:name w:val="Title Char2"/>
    <w:basedOn w:val="DefaultParagraphFont"/>
    <w:uiPriority w:val="10"/>
    <w:rsid w:val="00CF13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CF13ED"/>
    <w:pPr>
      <w:numPr>
        <w:ilvl w:val="1"/>
      </w:numPr>
    </w:pPr>
    <w:rPr>
      <w:rFonts w:ascii="Calibri Light" w:eastAsia="Calibri Light" w:hAnsi="Calibri Light" w:cs="Calibri Light"/>
      <w:color w:val="5B9BD5"/>
      <w:sz w:val="28"/>
      <w:szCs w:val="28"/>
    </w:rPr>
  </w:style>
  <w:style w:type="character" w:customStyle="1" w:styleId="SubtitleChar2">
    <w:name w:val="Subtitle Char2"/>
    <w:basedOn w:val="DefaultParagraphFont"/>
    <w:uiPriority w:val="11"/>
    <w:rsid w:val="00CF13ED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CF13ED"/>
    <w:pPr>
      <w:spacing w:before="200"/>
      <w:ind w:left="864" w:right="864"/>
      <w:jc w:val="center"/>
    </w:pPr>
    <w:rPr>
      <w:color w:val="44546A"/>
      <w:sz w:val="24"/>
      <w:szCs w:val="24"/>
    </w:rPr>
  </w:style>
  <w:style w:type="character" w:customStyle="1" w:styleId="QuoteChar1">
    <w:name w:val="Quote Char1"/>
    <w:basedOn w:val="DefaultParagraphFont"/>
    <w:uiPriority w:val="29"/>
    <w:rsid w:val="00CF13E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13E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Calibri Light" w:eastAsia="Calibri Light" w:hAnsi="Calibri Light" w:cs="Calibri Light"/>
      <w:color w:val="44546A"/>
      <w:spacing w:val="-6"/>
      <w:sz w:val="32"/>
      <w:szCs w:val="32"/>
    </w:rPr>
  </w:style>
  <w:style w:type="character" w:customStyle="1" w:styleId="IntenseQuoteChar1">
    <w:name w:val="Intense Quote Char1"/>
    <w:basedOn w:val="DefaultParagraphFont"/>
    <w:uiPriority w:val="30"/>
    <w:rsid w:val="00CF13ED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CF13E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CF13E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F13ED"/>
    <w:rPr>
      <w:b/>
      <w:bCs/>
      <w:smallCaps/>
      <w:color w:val="4472C4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CF13E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1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2">
    <w:name w:val="Header Char2"/>
    <w:basedOn w:val="DefaultParagraphFont"/>
    <w:uiPriority w:val="99"/>
    <w:semiHidden/>
    <w:rsid w:val="00CF13ED"/>
  </w:style>
  <w:style w:type="paragraph" w:styleId="Footer">
    <w:name w:val="footer"/>
    <w:basedOn w:val="Normal"/>
    <w:link w:val="FooterChar"/>
    <w:uiPriority w:val="99"/>
    <w:unhideWhenUsed/>
    <w:rsid w:val="00CF1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2">
    <w:name w:val="Footer Char2"/>
    <w:basedOn w:val="DefaultParagraphFont"/>
    <w:uiPriority w:val="99"/>
    <w:semiHidden/>
    <w:rsid w:val="00CF13ED"/>
  </w:style>
  <w:style w:type="paragraph" w:styleId="PlainText">
    <w:name w:val="Plain Text"/>
    <w:basedOn w:val="Normal"/>
    <w:link w:val="PlainTextChar"/>
    <w:uiPriority w:val="99"/>
    <w:semiHidden/>
    <w:unhideWhenUsed/>
    <w:rsid w:val="00CF13E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2">
    <w:name w:val="Plain Text Char2"/>
    <w:basedOn w:val="DefaultParagraphFont"/>
    <w:uiPriority w:val="99"/>
    <w:semiHidden/>
    <w:rsid w:val="00CF13ED"/>
    <w:rPr>
      <w:rFonts w:ascii="Consolas" w:hAnsi="Consolas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3ED"/>
    <w:pPr>
      <w:suppressAutoHyphens w:val="0"/>
      <w:spacing w:after="160"/>
    </w:pPr>
    <w:rPr>
      <w:b/>
      <w:bCs/>
    </w:rPr>
  </w:style>
  <w:style w:type="character" w:customStyle="1" w:styleId="CommentSubjectChar2">
    <w:name w:val="Comment Subject Char2"/>
    <w:basedOn w:val="CommentTextChar2"/>
    <w:uiPriority w:val="99"/>
    <w:semiHidden/>
    <w:rsid w:val="00CF13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2">
    <w:name w:val="Balloon Text Char2"/>
    <w:basedOn w:val="DefaultParagraphFont"/>
    <w:uiPriority w:val="99"/>
    <w:semiHidden/>
    <w:rsid w:val="00CF13E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F13ED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FC4D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19C3F356147C448DC8F2FCA33E7828" ma:contentTypeVersion="18" ma:contentTypeDescription="Create a new document." ma:contentTypeScope="" ma:versionID="9f34392b2bfd6e9e84b6ea1b4e2b2d6b">
  <xsd:schema xmlns:xsd="http://www.w3.org/2001/XMLSchema" xmlns:xs="http://www.w3.org/2001/XMLSchema" xmlns:p="http://schemas.microsoft.com/office/2006/metadata/properties" xmlns:ns2="12dd94ad-c239-44ab-8ff8-f2ef70377297" xmlns:ns3="368157a5-bac9-422d-8077-23e6b5ba413d" targetNamespace="http://schemas.microsoft.com/office/2006/metadata/properties" ma:root="true" ma:fieldsID="d7425898d5795752973679931030de69" ns2:_="" ns3:_="">
    <xsd:import namespace="12dd94ad-c239-44ab-8ff8-f2ef70377297"/>
    <xsd:import namespace="368157a5-bac9-422d-8077-23e6b5ba41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Descrip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94ad-c239-44ab-8ff8-f2ef703772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dd0488ad-ed47-4620-a864-3d72fb3ce9a3}" ma:internalName="TaxCatchAll" ma:showField="CatchAllData" ma:web="12dd94ad-c239-44ab-8ff8-f2ef703772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157a5-bac9-422d-8077-23e6b5ba4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escription" ma:index="21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986ede-ccc4-4a57-b6a6-e316a042c0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368157a5-bac9-422d-8077-23e6b5ba413d" xsi:nil="true"/>
    <TaxCatchAll xmlns="12dd94ad-c239-44ab-8ff8-f2ef70377297" xsi:nil="true"/>
    <lcf76f155ced4ddcb4097134ff3c332f xmlns="368157a5-bac9-422d-8077-23e6b5ba413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E7F64-0D8B-43A5-BDF9-D08358700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609D80-F2FE-421E-A6DC-6D0F2AA5977A}"/>
</file>

<file path=customXml/itemProps3.xml><?xml version="1.0" encoding="utf-8"?>
<ds:datastoreItem xmlns:ds="http://schemas.openxmlformats.org/officeDocument/2006/customXml" ds:itemID="{F201E336-357A-49F9-8056-917F13E3306D}"/>
</file>

<file path=customXml/itemProps4.xml><?xml version="1.0" encoding="utf-8"?>
<ds:datastoreItem xmlns:ds="http://schemas.openxmlformats.org/officeDocument/2006/customXml" ds:itemID="{1507FB34-687F-42FF-8E14-A125241C3E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8T14:56:00Z</dcterms:created>
  <dcterms:modified xsi:type="dcterms:W3CDTF">2022-03-0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A19C3F356147C448DC8F2FCA33E7828</vt:lpwstr>
  </property>
</Properties>
</file>